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097" w:rsidRPr="00411200" w:rsidRDefault="00696085" w:rsidP="00F24567">
      <w:pPr>
        <w:jc w:val="center"/>
        <w:rPr>
          <w:b/>
          <w:szCs w:val="24"/>
        </w:rPr>
      </w:pPr>
      <w:r>
        <w:rPr>
          <w:b/>
          <w:szCs w:val="24"/>
        </w:rPr>
        <w:tab/>
      </w:r>
      <w:r w:rsidR="00BD0097" w:rsidRPr="00411200">
        <w:rPr>
          <w:b/>
          <w:szCs w:val="24"/>
        </w:rPr>
        <w:t>ЭЛЕКТРОСТАЛЬСКИЙ ФИЛИАЛ</w:t>
      </w:r>
    </w:p>
    <w:p w:rsidR="008E4D7F" w:rsidRPr="00411200" w:rsidRDefault="00F24567" w:rsidP="00F24567">
      <w:pPr>
        <w:jc w:val="center"/>
        <w:rPr>
          <w:b/>
          <w:szCs w:val="24"/>
        </w:rPr>
      </w:pPr>
      <w:r w:rsidRPr="00411200">
        <w:rPr>
          <w:b/>
          <w:szCs w:val="24"/>
        </w:rPr>
        <w:t xml:space="preserve">ГБОУ СПО </w:t>
      </w:r>
      <w:r w:rsidR="00BD0097" w:rsidRPr="00411200">
        <w:rPr>
          <w:b/>
          <w:szCs w:val="24"/>
        </w:rPr>
        <w:t>«МОСКОВ</w:t>
      </w:r>
      <w:r w:rsidRPr="00411200">
        <w:rPr>
          <w:b/>
          <w:szCs w:val="24"/>
        </w:rPr>
        <w:t xml:space="preserve">СКИЙ КОЛЛЕДЖ УПРАВЛЕНИЯ И НОВЫХ </w:t>
      </w:r>
      <w:r w:rsidR="00BD0097" w:rsidRPr="00411200">
        <w:rPr>
          <w:b/>
          <w:szCs w:val="24"/>
        </w:rPr>
        <w:t>ТЕХНОЛОГИЙ»</w:t>
      </w:r>
    </w:p>
    <w:p w:rsidR="00FD38FE" w:rsidRPr="00411200" w:rsidRDefault="002252F3" w:rsidP="00FD38FE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1" type="#_x0000_t202" style="position:absolute;left:0;text-align:left;margin-left:-14.6pt;margin-top:6.55pt;width:172.85pt;height:57.6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 [3212]">
            <v:fill opacity="0"/>
            <v:textbox style="mso-next-textbox:#Надпись 2">
              <w:txbxContent>
                <w:p w:rsidR="000B7DE7" w:rsidRPr="00A3420E" w:rsidRDefault="000B7DE7" w:rsidP="00A3420E">
                  <w:pPr>
                    <w:rPr>
                      <w:sz w:val="20"/>
                      <w:szCs w:val="20"/>
                    </w:rPr>
                  </w:pPr>
                  <w:r w:rsidRPr="00A3420E">
                    <w:rPr>
                      <w:sz w:val="20"/>
                      <w:szCs w:val="20"/>
                    </w:rPr>
                    <w:t>УТВЕРЖДАЮ</w:t>
                  </w:r>
                </w:p>
                <w:p w:rsidR="000B7DE7" w:rsidRPr="00A3420E" w:rsidRDefault="000B7DE7" w:rsidP="00A3420E">
                  <w:pPr>
                    <w:rPr>
                      <w:sz w:val="20"/>
                      <w:szCs w:val="20"/>
                    </w:rPr>
                  </w:pPr>
                  <w:r w:rsidRPr="00A3420E">
                    <w:rPr>
                      <w:sz w:val="20"/>
                      <w:szCs w:val="20"/>
                    </w:rPr>
                    <w:t>Зам. Директора по УВР</w:t>
                  </w:r>
                </w:p>
                <w:p w:rsidR="000B7DE7" w:rsidRPr="00A3420E" w:rsidRDefault="000B7DE7" w:rsidP="00A3420E">
                  <w:pPr>
                    <w:rPr>
                      <w:sz w:val="20"/>
                      <w:szCs w:val="20"/>
                    </w:rPr>
                  </w:pPr>
                  <w:r w:rsidRPr="00A3420E">
                    <w:rPr>
                      <w:sz w:val="20"/>
                      <w:szCs w:val="20"/>
                    </w:rPr>
                    <w:t>«____»________________________г.</w:t>
                  </w:r>
                </w:p>
                <w:p w:rsidR="000B7DE7" w:rsidRPr="00A3420E" w:rsidRDefault="000B7DE7" w:rsidP="00A3420E">
                  <w:pPr>
                    <w:rPr>
                      <w:sz w:val="20"/>
                      <w:szCs w:val="20"/>
                    </w:rPr>
                  </w:pPr>
                  <w:r w:rsidRPr="00A3420E">
                    <w:rPr>
                      <w:sz w:val="20"/>
                      <w:szCs w:val="20"/>
                    </w:rPr>
                    <w:t>____________________Галдина Т.А.</w:t>
                  </w:r>
                </w:p>
                <w:p w:rsidR="000B7DE7" w:rsidRDefault="000B7DE7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36" type="#_x0000_t202" style="position:absolute;left:0;text-align:left;margin-left:374pt;margin-top:6.55pt;width:180.45pt;height:57.15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X7QAIAAFQ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xJn1JX&#10;e2DW6r7NYSxh02j7HqMWWrzA7t2WWIaReKZAnflwPA4zEY3xZJqBYc895bmHKApQBfYY9duVj3MU&#10;eTNXoOKaR36D3H0mx5ShdSPtxzELs3Fux6gfP4Pl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fJnX7QAIAAFQEAAAOAAAA&#10;AAAAAAAAAAAAAC4CAABkcnMvZTJvRG9jLnhtbFBLAQItABQABgAIAAAAIQD9LzLW2wAAAAUBAAAP&#10;AAAAAAAAAAAAAAAAAJoEAABkcnMvZG93bnJldi54bWxQSwUGAAAAAAQABADzAAAAogUAAAAA&#10;" strokecolor="white [3212]">
            <v:textbox style="mso-next-textbox:#_x0000_s1036">
              <w:txbxContent>
                <w:p w:rsidR="000B7DE7" w:rsidRPr="00A3420E" w:rsidRDefault="000B7DE7" w:rsidP="00A3420E">
                  <w:pPr>
                    <w:rPr>
                      <w:sz w:val="20"/>
                      <w:szCs w:val="20"/>
                    </w:rPr>
                  </w:pPr>
                  <w:r w:rsidRPr="00A3420E">
                    <w:rPr>
                      <w:sz w:val="20"/>
                      <w:szCs w:val="20"/>
                    </w:rPr>
                    <w:t>УТВЕРЖДАЮ</w:t>
                  </w:r>
                </w:p>
                <w:p w:rsidR="000B7DE7" w:rsidRPr="00A3420E" w:rsidRDefault="000B7DE7" w:rsidP="00A3420E">
                  <w:pPr>
                    <w:rPr>
                      <w:sz w:val="20"/>
                      <w:szCs w:val="20"/>
                    </w:rPr>
                  </w:pPr>
                  <w:r w:rsidRPr="00A3420E">
                    <w:rPr>
                      <w:sz w:val="20"/>
                      <w:szCs w:val="20"/>
                    </w:rPr>
                    <w:t>Зам. Директора по УВР</w:t>
                  </w:r>
                </w:p>
                <w:p w:rsidR="000B7DE7" w:rsidRPr="00A3420E" w:rsidRDefault="000B7DE7" w:rsidP="00A3420E">
                  <w:pPr>
                    <w:rPr>
                      <w:sz w:val="20"/>
                      <w:szCs w:val="20"/>
                    </w:rPr>
                  </w:pPr>
                  <w:r w:rsidRPr="00A3420E">
                    <w:rPr>
                      <w:sz w:val="20"/>
                      <w:szCs w:val="20"/>
                    </w:rPr>
                    <w:t>«____»________________________г.</w:t>
                  </w:r>
                </w:p>
                <w:p w:rsidR="000B7DE7" w:rsidRPr="00A3420E" w:rsidRDefault="000B7DE7" w:rsidP="00A3420E">
                  <w:pPr>
                    <w:rPr>
                      <w:sz w:val="20"/>
                      <w:szCs w:val="20"/>
                    </w:rPr>
                  </w:pPr>
                  <w:r w:rsidRPr="00A3420E">
                    <w:rPr>
                      <w:sz w:val="20"/>
                      <w:szCs w:val="20"/>
                    </w:rPr>
                    <w:t>____________________Галдина Т.А.</w:t>
                  </w:r>
                </w:p>
                <w:p w:rsidR="000B7DE7" w:rsidRPr="00A3420E" w:rsidRDefault="000B7DE7" w:rsidP="00A3420E"/>
                <w:p w:rsidR="000B7DE7" w:rsidRDefault="000B7DE7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35" type="#_x0000_t202" style="position:absolute;left:0;text-align:left;margin-left:170.4pt;margin-top:6.25pt;width:173.6pt;height:57.6pt;z-index:25166233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strokecolor="white [3212]">
            <v:fill opacity="0"/>
            <v:textbox style="mso-next-textbox:#_x0000_s1035">
              <w:txbxContent>
                <w:p w:rsidR="000B7DE7" w:rsidRPr="00A3420E" w:rsidRDefault="000B7DE7" w:rsidP="00A3420E">
                  <w:pPr>
                    <w:rPr>
                      <w:sz w:val="20"/>
                      <w:szCs w:val="20"/>
                    </w:rPr>
                  </w:pPr>
                  <w:r w:rsidRPr="00A3420E">
                    <w:rPr>
                      <w:sz w:val="20"/>
                      <w:szCs w:val="20"/>
                    </w:rPr>
                    <w:t>УТВЕРЖДАЮ</w:t>
                  </w:r>
                </w:p>
                <w:p w:rsidR="000B7DE7" w:rsidRPr="00A3420E" w:rsidRDefault="000B7DE7" w:rsidP="00A3420E">
                  <w:pPr>
                    <w:rPr>
                      <w:sz w:val="20"/>
                      <w:szCs w:val="20"/>
                    </w:rPr>
                  </w:pPr>
                  <w:r w:rsidRPr="00A3420E">
                    <w:rPr>
                      <w:sz w:val="20"/>
                      <w:szCs w:val="20"/>
                    </w:rPr>
                    <w:t>Зам. Директора по УВР</w:t>
                  </w:r>
                </w:p>
                <w:p w:rsidR="000B7DE7" w:rsidRPr="00A3420E" w:rsidRDefault="000B7DE7" w:rsidP="00A3420E">
                  <w:pPr>
                    <w:rPr>
                      <w:sz w:val="20"/>
                      <w:szCs w:val="20"/>
                    </w:rPr>
                  </w:pPr>
                  <w:r w:rsidRPr="00A3420E">
                    <w:rPr>
                      <w:sz w:val="20"/>
                      <w:szCs w:val="20"/>
                    </w:rPr>
                    <w:t>«____»________________________г.</w:t>
                  </w:r>
                </w:p>
                <w:p w:rsidR="000B7DE7" w:rsidRPr="00A3420E" w:rsidRDefault="000B7DE7" w:rsidP="00A3420E">
                  <w:pPr>
                    <w:rPr>
                      <w:sz w:val="20"/>
                      <w:szCs w:val="20"/>
                    </w:rPr>
                  </w:pPr>
                  <w:r w:rsidRPr="00A3420E">
                    <w:rPr>
                      <w:sz w:val="20"/>
                      <w:szCs w:val="20"/>
                    </w:rPr>
                    <w:t>____________________Галдина Т.А.</w:t>
                  </w:r>
                </w:p>
                <w:p w:rsidR="000B7DE7" w:rsidRPr="00A3420E" w:rsidRDefault="000B7DE7" w:rsidP="00A3420E">
                  <w:pPr>
                    <w:rPr>
                      <w:sz w:val="20"/>
                      <w:szCs w:val="20"/>
                    </w:rPr>
                  </w:pPr>
                </w:p>
                <w:p w:rsidR="000B7DE7" w:rsidRDefault="000B7DE7"/>
              </w:txbxContent>
            </v:textbox>
          </v:shape>
        </w:pict>
      </w:r>
      <w:r>
        <w:rPr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.9pt;margin-top:0;width:526.1pt;height:0;z-index:251658240" o:connectortype="straight"/>
        </w:pict>
      </w:r>
    </w:p>
    <w:p w:rsidR="00F24567" w:rsidRPr="00411200" w:rsidRDefault="00F24567">
      <w:pPr>
        <w:rPr>
          <w:sz w:val="20"/>
          <w:szCs w:val="20"/>
        </w:rPr>
      </w:pPr>
    </w:p>
    <w:p w:rsidR="00F61621" w:rsidRPr="00411200" w:rsidRDefault="00F61621">
      <w:pPr>
        <w:rPr>
          <w:sz w:val="20"/>
          <w:szCs w:val="20"/>
        </w:rPr>
      </w:pPr>
    </w:p>
    <w:p w:rsidR="00F24567" w:rsidRPr="00411200" w:rsidRDefault="00A3420E" w:rsidP="00A3420E">
      <w:pPr>
        <w:tabs>
          <w:tab w:val="left" w:pos="3617"/>
        </w:tabs>
        <w:rPr>
          <w:sz w:val="20"/>
          <w:szCs w:val="20"/>
        </w:rPr>
      </w:pPr>
      <w:r w:rsidRPr="00411200">
        <w:rPr>
          <w:sz w:val="20"/>
          <w:szCs w:val="20"/>
        </w:rPr>
        <w:tab/>
      </w:r>
    </w:p>
    <w:p w:rsidR="00F24567" w:rsidRPr="00411200" w:rsidRDefault="00A3420E" w:rsidP="00D117F8">
      <w:pPr>
        <w:tabs>
          <w:tab w:val="left" w:pos="4236"/>
        </w:tabs>
        <w:rPr>
          <w:sz w:val="20"/>
          <w:szCs w:val="20"/>
        </w:rPr>
      </w:pPr>
      <w:r w:rsidRPr="00411200">
        <w:rPr>
          <w:sz w:val="20"/>
          <w:szCs w:val="20"/>
        </w:rPr>
        <w:tab/>
      </w:r>
    </w:p>
    <w:p w:rsidR="00411200" w:rsidRDefault="00411200" w:rsidP="004850C1">
      <w:pPr>
        <w:jc w:val="center"/>
        <w:rPr>
          <w:b/>
          <w:sz w:val="20"/>
          <w:szCs w:val="20"/>
          <w:u w:val="single"/>
        </w:rPr>
      </w:pPr>
    </w:p>
    <w:p w:rsidR="00411200" w:rsidRDefault="00A3420E" w:rsidP="00411200">
      <w:pPr>
        <w:jc w:val="center"/>
        <w:rPr>
          <w:b/>
          <w:sz w:val="28"/>
          <w:szCs w:val="28"/>
          <w:u w:val="single"/>
        </w:rPr>
      </w:pPr>
      <w:r w:rsidRPr="00411200">
        <w:rPr>
          <w:b/>
          <w:sz w:val="28"/>
          <w:szCs w:val="28"/>
          <w:u w:val="single"/>
        </w:rPr>
        <w:t>КАЛЕНДАРНО-ТЕМАТИЧЕСКИЙ ПЛАН</w:t>
      </w:r>
    </w:p>
    <w:p w:rsidR="00411200" w:rsidRPr="00411200" w:rsidRDefault="00411200" w:rsidP="00411200">
      <w:pPr>
        <w:jc w:val="center"/>
        <w:rPr>
          <w:b/>
          <w:sz w:val="28"/>
          <w:szCs w:val="28"/>
          <w:u w:val="single"/>
        </w:rPr>
      </w:pPr>
    </w:p>
    <w:p w:rsidR="00A3420E" w:rsidRPr="00411200" w:rsidRDefault="00E478E6" w:rsidP="002A351D">
      <w:pPr>
        <w:rPr>
          <w:sz w:val="20"/>
          <w:szCs w:val="20"/>
        </w:rPr>
      </w:pPr>
      <w:r w:rsidRPr="00411200">
        <w:rPr>
          <w:sz w:val="20"/>
          <w:szCs w:val="20"/>
        </w:rPr>
        <w:t>на</w:t>
      </w:r>
      <w:r w:rsidR="002A351D" w:rsidRPr="00411200">
        <w:rPr>
          <w:sz w:val="20"/>
          <w:szCs w:val="20"/>
        </w:rPr>
        <w:t xml:space="preserve"> </w:t>
      </w:r>
      <w:r w:rsidRPr="00411200">
        <w:rPr>
          <w:sz w:val="20"/>
          <w:szCs w:val="20"/>
          <w:u w:val="single"/>
        </w:rPr>
        <w:t xml:space="preserve">        </w:t>
      </w:r>
      <w:r w:rsidR="002A351D" w:rsidRPr="00411200">
        <w:rPr>
          <w:sz w:val="20"/>
          <w:szCs w:val="20"/>
          <w:u w:val="single"/>
        </w:rPr>
        <w:t>2013-2014</w:t>
      </w:r>
      <w:r w:rsidRPr="00411200">
        <w:rPr>
          <w:sz w:val="20"/>
          <w:szCs w:val="20"/>
          <w:u w:val="single"/>
        </w:rPr>
        <w:t xml:space="preserve">      </w:t>
      </w:r>
      <w:r w:rsidR="00FC46FF">
        <w:rPr>
          <w:sz w:val="20"/>
          <w:szCs w:val="20"/>
          <w:u w:val="single"/>
        </w:rPr>
        <w:t xml:space="preserve">      </w:t>
      </w:r>
      <w:r w:rsidRPr="00411200">
        <w:rPr>
          <w:sz w:val="20"/>
          <w:szCs w:val="20"/>
          <w:u w:val="single"/>
        </w:rPr>
        <w:t xml:space="preserve"> </w:t>
      </w:r>
      <w:r w:rsidRPr="00411200">
        <w:rPr>
          <w:sz w:val="20"/>
          <w:szCs w:val="20"/>
        </w:rPr>
        <w:t xml:space="preserve">уч. год             </w:t>
      </w:r>
      <w:r w:rsidR="00FC46FF">
        <w:rPr>
          <w:sz w:val="20"/>
          <w:szCs w:val="20"/>
        </w:rPr>
        <w:t xml:space="preserve">  </w:t>
      </w:r>
      <w:r w:rsidRPr="00411200">
        <w:rPr>
          <w:sz w:val="20"/>
          <w:szCs w:val="20"/>
        </w:rPr>
        <w:t xml:space="preserve">  на </w:t>
      </w:r>
      <w:r w:rsidR="00FC46FF">
        <w:rPr>
          <w:sz w:val="20"/>
          <w:szCs w:val="20"/>
          <w:u w:val="single"/>
        </w:rPr>
        <w:t xml:space="preserve">                                           </w:t>
      </w:r>
      <w:r w:rsidR="00FC46FF">
        <w:rPr>
          <w:sz w:val="20"/>
          <w:szCs w:val="20"/>
        </w:rPr>
        <w:softHyphen/>
      </w:r>
      <w:r w:rsidR="00FC46FF">
        <w:rPr>
          <w:sz w:val="20"/>
          <w:szCs w:val="20"/>
        </w:rPr>
        <w:softHyphen/>
      </w:r>
      <w:r w:rsidR="00FC46FF">
        <w:rPr>
          <w:sz w:val="20"/>
          <w:szCs w:val="20"/>
        </w:rPr>
        <w:softHyphen/>
      </w:r>
      <w:r w:rsidRPr="00FC46FF">
        <w:rPr>
          <w:sz w:val="20"/>
          <w:szCs w:val="20"/>
        </w:rPr>
        <w:t>уч</w:t>
      </w:r>
      <w:r w:rsidRPr="00411200">
        <w:rPr>
          <w:sz w:val="20"/>
          <w:szCs w:val="20"/>
        </w:rPr>
        <w:t xml:space="preserve">. год          </w:t>
      </w:r>
      <w:r w:rsidR="00FC46FF">
        <w:rPr>
          <w:sz w:val="20"/>
          <w:szCs w:val="20"/>
        </w:rPr>
        <w:t xml:space="preserve"> </w:t>
      </w:r>
      <w:r w:rsidRPr="00411200">
        <w:rPr>
          <w:sz w:val="20"/>
          <w:szCs w:val="20"/>
        </w:rPr>
        <w:t xml:space="preserve">   на </w:t>
      </w:r>
      <w:r w:rsidRPr="00411200">
        <w:rPr>
          <w:sz w:val="20"/>
          <w:szCs w:val="20"/>
          <w:u w:val="single"/>
        </w:rPr>
        <w:t xml:space="preserve">        </w:t>
      </w:r>
      <w:r w:rsidR="00FC46FF">
        <w:rPr>
          <w:sz w:val="20"/>
          <w:szCs w:val="20"/>
          <w:u w:val="single"/>
        </w:rPr>
        <w:t xml:space="preserve">                                     </w:t>
      </w:r>
      <w:r w:rsidRPr="00411200">
        <w:rPr>
          <w:sz w:val="20"/>
          <w:szCs w:val="20"/>
        </w:rPr>
        <w:t xml:space="preserve">уч. год       </w:t>
      </w:r>
      <w:r w:rsidR="002A351D" w:rsidRPr="00411200">
        <w:rPr>
          <w:sz w:val="20"/>
          <w:szCs w:val="20"/>
        </w:rPr>
        <w:t xml:space="preserve">                          </w:t>
      </w:r>
    </w:p>
    <w:p w:rsidR="00A3420E" w:rsidRPr="00411200" w:rsidRDefault="00A3420E" w:rsidP="00A3420E">
      <w:pPr>
        <w:rPr>
          <w:sz w:val="20"/>
          <w:szCs w:val="20"/>
        </w:rPr>
      </w:pPr>
    </w:p>
    <w:p w:rsidR="00A3420E" w:rsidRPr="00411200" w:rsidRDefault="00A3420E" w:rsidP="00A3420E">
      <w:pPr>
        <w:rPr>
          <w:sz w:val="20"/>
          <w:szCs w:val="20"/>
          <w:vertAlign w:val="subscript"/>
        </w:rPr>
      </w:pPr>
      <w:r w:rsidRPr="00411200">
        <w:rPr>
          <w:sz w:val="20"/>
          <w:szCs w:val="20"/>
        </w:rPr>
        <w:t>по дисциплине</w:t>
      </w:r>
      <w:r w:rsidR="00E478E6" w:rsidRPr="00411200">
        <w:rPr>
          <w:sz w:val="20"/>
          <w:szCs w:val="20"/>
        </w:rPr>
        <w:t xml:space="preserve">  </w:t>
      </w:r>
      <w:r w:rsidR="00E06B27">
        <w:rPr>
          <w:sz w:val="20"/>
          <w:szCs w:val="20"/>
          <w:u w:val="single"/>
        </w:rPr>
        <w:t>ОДБ 01</w:t>
      </w:r>
      <w:r w:rsidR="00FC46FF">
        <w:rPr>
          <w:sz w:val="20"/>
          <w:szCs w:val="20"/>
          <w:u w:val="single"/>
        </w:rPr>
        <w:t xml:space="preserve"> </w:t>
      </w:r>
      <w:r w:rsidR="00E06B27">
        <w:rPr>
          <w:sz w:val="20"/>
          <w:szCs w:val="20"/>
          <w:u w:val="single"/>
        </w:rPr>
        <w:t>Русский язык________________________</w:t>
      </w:r>
      <w:r w:rsidR="00FC46FF">
        <w:rPr>
          <w:sz w:val="20"/>
          <w:szCs w:val="20"/>
          <w:u w:val="single"/>
        </w:rPr>
        <w:t>________________________________________________</w:t>
      </w:r>
      <w:r w:rsidR="00E478E6" w:rsidRPr="00411200">
        <w:rPr>
          <w:sz w:val="20"/>
          <w:szCs w:val="20"/>
          <w:vertAlign w:val="subscript"/>
        </w:rPr>
        <w:t xml:space="preserve">                                                                   </w:t>
      </w:r>
      <w:r w:rsidRPr="00411200">
        <w:rPr>
          <w:sz w:val="20"/>
          <w:szCs w:val="20"/>
          <w:vertAlign w:val="subscript"/>
        </w:rPr>
        <w:t xml:space="preserve">  </w:t>
      </w:r>
      <w:r w:rsidR="00E478E6" w:rsidRPr="00411200">
        <w:rPr>
          <w:sz w:val="20"/>
          <w:szCs w:val="20"/>
          <w:vertAlign w:val="subscript"/>
        </w:rPr>
        <w:t xml:space="preserve"> </w:t>
      </w:r>
      <w:r w:rsidRPr="00411200">
        <w:rPr>
          <w:sz w:val="20"/>
          <w:szCs w:val="20"/>
          <w:vertAlign w:val="subscript"/>
        </w:rPr>
        <w:t xml:space="preserve">   </w:t>
      </w:r>
    </w:p>
    <w:p w:rsidR="00F24567" w:rsidRPr="00411200" w:rsidRDefault="009A31F6" w:rsidP="00411200">
      <w:pPr>
        <w:jc w:val="center"/>
        <w:rPr>
          <w:sz w:val="20"/>
          <w:szCs w:val="20"/>
          <w:vertAlign w:val="subscript"/>
        </w:rPr>
      </w:pPr>
      <w:r w:rsidRPr="00411200">
        <w:rPr>
          <w:sz w:val="20"/>
          <w:szCs w:val="20"/>
          <w:vertAlign w:val="subscript"/>
        </w:rPr>
        <w:t>(</w:t>
      </w:r>
      <w:r w:rsidR="00E478E6" w:rsidRPr="00411200">
        <w:rPr>
          <w:sz w:val="20"/>
          <w:szCs w:val="20"/>
          <w:vertAlign w:val="subscript"/>
        </w:rPr>
        <w:t>И</w:t>
      </w:r>
      <w:r w:rsidRPr="00411200">
        <w:rPr>
          <w:sz w:val="20"/>
          <w:szCs w:val="20"/>
          <w:vertAlign w:val="subscript"/>
        </w:rPr>
        <w:t>ндекс и наименование дисциплины)</w:t>
      </w:r>
    </w:p>
    <w:p w:rsidR="00E478E6" w:rsidRPr="00411200" w:rsidRDefault="00E478E6">
      <w:pPr>
        <w:rPr>
          <w:sz w:val="20"/>
          <w:szCs w:val="20"/>
        </w:rPr>
      </w:pPr>
    </w:p>
    <w:p w:rsidR="00E44102" w:rsidRPr="003D5F24" w:rsidRDefault="00E478E6" w:rsidP="003D5F24">
      <w:pPr>
        <w:jc w:val="right"/>
        <w:rPr>
          <w:sz w:val="20"/>
          <w:szCs w:val="20"/>
          <w:u w:val="single"/>
        </w:rPr>
      </w:pPr>
      <w:r w:rsidRPr="00411200">
        <w:rPr>
          <w:sz w:val="20"/>
          <w:szCs w:val="20"/>
        </w:rPr>
        <w:t>Составлен на основании рабочей программы, утвержденной</w:t>
      </w:r>
      <w:r w:rsidR="00E44102" w:rsidRPr="00411200">
        <w:rPr>
          <w:sz w:val="20"/>
          <w:szCs w:val="20"/>
        </w:rPr>
        <w:t xml:space="preserve"> </w:t>
      </w:r>
      <w:r w:rsidR="002D2C67" w:rsidRPr="00411200">
        <w:rPr>
          <w:sz w:val="20"/>
          <w:szCs w:val="20"/>
        </w:rPr>
        <w:t xml:space="preserve"> </w:t>
      </w:r>
      <w:r w:rsidR="00E06B27">
        <w:rPr>
          <w:sz w:val="20"/>
          <w:szCs w:val="20"/>
          <w:u w:val="single"/>
        </w:rPr>
        <w:t>Федеральным институтом развития образования__________</w:t>
      </w:r>
      <w:r w:rsidR="003D5F24">
        <w:rPr>
          <w:sz w:val="20"/>
          <w:szCs w:val="20"/>
          <w:u w:val="single"/>
        </w:rPr>
        <w:t xml:space="preserve">                                                 </w:t>
      </w:r>
      <w:r w:rsidR="00E44102" w:rsidRPr="00411200">
        <w:rPr>
          <w:sz w:val="20"/>
          <w:szCs w:val="20"/>
          <w:vertAlign w:val="subscript"/>
        </w:rPr>
        <w:t>(кем, когда утверждена программа)</w:t>
      </w:r>
    </w:p>
    <w:p w:rsidR="00F24567" w:rsidRPr="00411200" w:rsidRDefault="00F24567" w:rsidP="003D5F24">
      <w:pPr>
        <w:jc w:val="right"/>
        <w:rPr>
          <w:sz w:val="20"/>
          <w:szCs w:val="20"/>
        </w:rPr>
      </w:pPr>
    </w:p>
    <w:p w:rsidR="0013320B" w:rsidRPr="00411200" w:rsidRDefault="0013320B">
      <w:pPr>
        <w:rPr>
          <w:sz w:val="20"/>
          <w:szCs w:val="20"/>
        </w:rPr>
      </w:pPr>
      <w:r w:rsidRPr="00411200">
        <w:rPr>
          <w:sz w:val="20"/>
          <w:szCs w:val="20"/>
        </w:rPr>
        <w:t>Рассмотрен на заседании предметной (цикловой) комиссии</w:t>
      </w:r>
      <w:r w:rsidRPr="00411200">
        <w:rPr>
          <w:sz w:val="20"/>
          <w:szCs w:val="20"/>
        </w:rPr>
        <w:softHyphen/>
      </w:r>
      <w:r w:rsidRPr="00411200">
        <w:rPr>
          <w:sz w:val="20"/>
          <w:szCs w:val="20"/>
        </w:rPr>
        <w:softHyphen/>
      </w:r>
      <w:r w:rsidRPr="00411200">
        <w:rPr>
          <w:sz w:val="20"/>
          <w:szCs w:val="20"/>
        </w:rPr>
        <w:softHyphen/>
      </w:r>
      <w:r w:rsidRPr="00411200">
        <w:rPr>
          <w:sz w:val="20"/>
          <w:szCs w:val="20"/>
        </w:rPr>
        <w:softHyphen/>
      </w:r>
      <w:r w:rsidRPr="00411200">
        <w:rPr>
          <w:sz w:val="20"/>
          <w:szCs w:val="20"/>
        </w:rPr>
        <w:softHyphen/>
      </w:r>
      <w:r w:rsidRPr="00411200">
        <w:rPr>
          <w:sz w:val="20"/>
          <w:szCs w:val="20"/>
        </w:rPr>
        <w:softHyphen/>
      </w:r>
      <w:r w:rsidRPr="00411200">
        <w:rPr>
          <w:sz w:val="20"/>
          <w:szCs w:val="20"/>
        </w:rPr>
        <w:softHyphen/>
      </w:r>
      <w:r w:rsidRPr="00411200">
        <w:rPr>
          <w:sz w:val="20"/>
          <w:szCs w:val="20"/>
        </w:rPr>
        <w:softHyphen/>
      </w:r>
      <w:r w:rsidRPr="00411200">
        <w:rPr>
          <w:sz w:val="20"/>
          <w:szCs w:val="20"/>
        </w:rPr>
        <w:softHyphen/>
      </w:r>
      <w:r w:rsidRPr="00411200">
        <w:rPr>
          <w:sz w:val="20"/>
          <w:szCs w:val="20"/>
        </w:rPr>
        <w:softHyphen/>
      </w:r>
      <w:r w:rsidRPr="00411200">
        <w:rPr>
          <w:sz w:val="20"/>
          <w:szCs w:val="20"/>
        </w:rPr>
        <w:softHyphen/>
      </w:r>
      <w:r w:rsidRPr="00411200">
        <w:rPr>
          <w:sz w:val="20"/>
          <w:szCs w:val="20"/>
        </w:rPr>
        <w:softHyphen/>
      </w:r>
      <w:r w:rsidRPr="00411200">
        <w:rPr>
          <w:sz w:val="20"/>
          <w:szCs w:val="20"/>
        </w:rPr>
        <w:softHyphen/>
      </w:r>
      <w:r w:rsidRPr="00411200">
        <w:rPr>
          <w:sz w:val="20"/>
          <w:szCs w:val="20"/>
        </w:rPr>
        <w:softHyphen/>
      </w:r>
      <w:r w:rsidRPr="00411200">
        <w:rPr>
          <w:sz w:val="20"/>
          <w:szCs w:val="20"/>
        </w:rPr>
        <w:softHyphen/>
      </w:r>
      <w:r w:rsidR="00411200">
        <w:rPr>
          <w:sz w:val="20"/>
          <w:szCs w:val="20"/>
        </w:rPr>
        <w:t>______________________________________________________</w:t>
      </w:r>
    </w:p>
    <w:p w:rsidR="00F24567" w:rsidRPr="00411200" w:rsidRDefault="0013320B">
      <w:pPr>
        <w:rPr>
          <w:sz w:val="20"/>
          <w:szCs w:val="20"/>
          <w:vertAlign w:val="subscript"/>
        </w:rPr>
      </w:pPr>
      <w:r w:rsidRPr="00411200">
        <w:rPr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(наименование комиссии)</w:t>
      </w:r>
    </w:p>
    <w:p w:rsidR="00F24567" w:rsidRPr="00411200" w:rsidRDefault="0013320B">
      <w:pPr>
        <w:rPr>
          <w:sz w:val="20"/>
          <w:szCs w:val="20"/>
        </w:rPr>
      </w:pPr>
      <w:r w:rsidRPr="00411200">
        <w:rPr>
          <w:sz w:val="20"/>
          <w:szCs w:val="20"/>
        </w:rPr>
        <w:t>___________________</w:t>
      </w:r>
      <w:r w:rsidR="002D2C67" w:rsidRPr="00411200">
        <w:rPr>
          <w:sz w:val="20"/>
          <w:szCs w:val="20"/>
        </w:rPr>
        <w:t>__________________________</w:t>
      </w:r>
      <w:r w:rsidR="00411200">
        <w:rPr>
          <w:sz w:val="20"/>
          <w:szCs w:val="20"/>
        </w:rPr>
        <w:t xml:space="preserve">_______________________ </w:t>
      </w:r>
      <w:r w:rsidRPr="00411200">
        <w:rPr>
          <w:sz w:val="20"/>
          <w:szCs w:val="20"/>
        </w:rPr>
        <w:t>от  ___________________ протокол № ___</w:t>
      </w:r>
    </w:p>
    <w:p w:rsidR="0013320B" w:rsidRPr="00411200" w:rsidRDefault="0013320B">
      <w:pPr>
        <w:rPr>
          <w:sz w:val="20"/>
          <w:szCs w:val="20"/>
        </w:rPr>
      </w:pPr>
      <w:r w:rsidRPr="00411200">
        <w:rPr>
          <w:sz w:val="20"/>
          <w:szCs w:val="20"/>
        </w:rPr>
        <w:t xml:space="preserve">                                                                                                   </w:t>
      </w:r>
      <w:r w:rsidR="002D2C67" w:rsidRPr="00411200">
        <w:rPr>
          <w:sz w:val="20"/>
          <w:szCs w:val="20"/>
        </w:rPr>
        <w:t xml:space="preserve">                   </w:t>
      </w:r>
      <w:r w:rsidR="00411200">
        <w:rPr>
          <w:sz w:val="20"/>
          <w:szCs w:val="20"/>
        </w:rPr>
        <w:t xml:space="preserve">                  </w:t>
      </w:r>
      <w:r w:rsidRPr="00411200">
        <w:rPr>
          <w:sz w:val="20"/>
          <w:szCs w:val="20"/>
        </w:rPr>
        <w:t xml:space="preserve"> от  ___________________ протокол № ___</w:t>
      </w:r>
    </w:p>
    <w:p w:rsidR="0013320B" w:rsidRPr="00411200" w:rsidRDefault="0013320B" w:rsidP="0013320B">
      <w:pPr>
        <w:tabs>
          <w:tab w:val="left" w:pos="6045"/>
        </w:tabs>
        <w:rPr>
          <w:sz w:val="20"/>
          <w:szCs w:val="20"/>
        </w:rPr>
      </w:pPr>
      <w:r w:rsidRPr="00411200">
        <w:rPr>
          <w:sz w:val="20"/>
          <w:szCs w:val="20"/>
        </w:rPr>
        <w:tab/>
      </w:r>
      <w:r w:rsidR="00411200">
        <w:rPr>
          <w:sz w:val="20"/>
          <w:szCs w:val="20"/>
        </w:rPr>
        <w:t xml:space="preserve">               </w:t>
      </w:r>
      <w:r w:rsidR="002D2C67" w:rsidRPr="00411200">
        <w:rPr>
          <w:sz w:val="20"/>
          <w:szCs w:val="20"/>
        </w:rPr>
        <w:t xml:space="preserve"> </w:t>
      </w:r>
      <w:r w:rsidRPr="00411200">
        <w:rPr>
          <w:sz w:val="20"/>
          <w:szCs w:val="20"/>
        </w:rPr>
        <w:t>от  ___________________ протокол № ___</w:t>
      </w:r>
    </w:p>
    <w:p w:rsidR="0013320B" w:rsidRPr="00411200" w:rsidRDefault="0013320B" w:rsidP="0013320B">
      <w:pPr>
        <w:tabs>
          <w:tab w:val="left" w:pos="6045"/>
        </w:tabs>
        <w:rPr>
          <w:sz w:val="20"/>
          <w:szCs w:val="20"/>
        </w:rPr>
      </w:pPr>
      <w:r w:rsidRPr="00411200">
        <w:rPr>
          <w:sz w:val="20"/>
          <w:szCs w:val="20"/>
        </w:rPr>
        <w:t xml:space="preserve">Специальность/профессия </w:t>
      </w:r>
      <w:r w:rsidR="00C84757">
        <w:rPr>
          <w:sz w:val="20"/>
          <w:szCs w:val="20"/>
          <w:u w:val="single"/>
        </w:rPr>
        <w:t>ОД_______________________________________________________________________________</w:t>
      </w:r>
    </w:p>
    <w:p w:rsidR="0013320B" w:rsidRPr="00411200" w:rsidRDefault="00C53D30" w:rsidP="0013320B">
      <w:pPr>
        <w:tabs>
          <w:tab w:val="left" w:pos="6045"/>
        </w:tabs>
        <w:rPr>
          <w:sz w:val="20"/>
          <w:szCs w:val="20"/>
          <w:vertAlign w:val="subscript"/>
        </w:rPr>
      </w:pPr>
      <w:r w:rsidRPr="00411200">
        <w:rPr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           </w:t>
      </w:r>
      <w:r w:rsidR="0013320B" w:rsidRPr="00411200">
        <w:rPr>
          <w:sz w:val="20"/>
          <w:szCs w:val="20"/>
          <w:vertAlign w:val="subscript"/>
        </w:rPr>
        <w:t>(</w:t>
      </w:r>
      <w:r w:rsidRPr="00411200">
        <w:rPr>
          <w:sz w:val="20"/>
          <w:szCs w:val="20"/>
          <w:vertAlign w:val="subscript"/>
        </w:rPr>
        <w:t>наименование комиссии</w:t>
      </w:r>
      <w:r w:rsidR="0013320B" w:rsidRPr="00411200">
        <w:rPr>
          <w:sz w:val="20"/>
          <w:szCs w:val="20"/>
          <w:vertAlign w:val="subscript"/>
        </w:rPr>
        <w:t>)</w:t>
      </w:r>
    </w:p>
    <w:p w:rsidR="00C53D30" w:rsidRPr="00411200" w:rsidRDefault="00C53D30" w:rsidP="00411200">
      <w:pPr>
        <w:tabs>
          <w:tab w:val="left" w:pos="6045"/>
        </w:tabs>
        <w:rPr>
          <w:sz w:val="20"/>
          <w:szCs w:val="20"/>
          <w:u w:val="single"/>
        </w:rPr>
      </w:pPr>
      <w:r w:rsidRPr="00411200">
        <w:rPr>
          <w:sz w:val="20"/>
          <w:szCs w:val="20"/>
        </w:rPr>
        <w:t xml:space="preserve">Преподаватель </w:t>
      </w:r>
      <w:r w:rsidR="00411200">
        <w:rPr>
          <w:sz w:val="20"/>
          <w:szCs w:val="20"/>
          <w:u w:val="single"/>
        </w:rPr>
        <w:t xml:space="preserve">Плохова Наталья </w:t>
      </w:r>
      <w:r w:rsidRPr="00411200">
        <w:rPr>
          <w:sz w:val="20"/>
          <w:szCs w:val="20"/>
          <w:u w:val="single"/>
        </w:rPr>
        <w:t>Алексеевна_______________________________________________</w:t>
      </w:r>
      <w:r w:rsidR="00411200">
        <w:rPr>
          <w:sz w:val="20"/>
          <w:szCs w:val="20"/>
          <w:u w:val="single"/>
        </w:rPr>
        <w:t>___________________</w:t>
      </w:r>
    </w:p>
    <w:p w:rsidR="00C53D30" w:rsidRPr="00411200" w:rsidRDefault="00C53D30" w:rsidP="0013320B">
      <w:pPr>
        <w:tabs>
          <w:tab w:val="left" w:pos="6045"/>
        </w:tabs>
        <w:rPr>
          <w:sz w:val="20"/>
          <w:szCs w:val="20"/>
          <w:vertAlign w:val="subscript"/>
        </w:rPr>
      </w:pPr>
      <w:r w:rsidRPr="00411200">
        <w:rPr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                        (Ф.И.О.)</w:t>
      </w:r>
    </w:p>
    <w:p w:rsidR="00C53D30" w:rsidRPr="00411200" w:rsidRDefault="00C53D30" w:rsidP="0013320B">
      <w:pPr>
        <w:tabs>
          <w:tab w:val="left" w:pos="6045"/>
        </w:tabs>
        <w:rPr>
          <w:sz w:val="20"/>
          <w:szCs w:val="20"/>
          <w:vertAlign w:val="subscript"/>
        </w:rPr>
      </w:pPr>
      <w:r w:rsidRPr="00411200">
        <w:rPr>
          <w:sz w:val="20"/>
          <w:szCs w:val="20"/>
          <w:vertAlign w:val="subscript"/>
        </w:rPr>
        <w:t xml:space="preserve">                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81"/>
        <w:gridCol w:w="1370"/>
        <w:gridCol w:w="992"/>
        <w:gridCol w:w="1134"/>
        <w:gridCol w:w="1134"/>
        <w:gridCol w:w="709"/>
        <w:gridCol w:w="992"/>
        <w:gridCol w:w="993"/>
        <w:gridCol w:w="936"/>
        <w:gridCol w:w="1190"/>
        <w:gridCol w:w="992"/>
      </w:tblGrid>
      <w:tr w:rsidR="009C59D1" w:rsidRPr="00411200" w:rsidTr="009C59D1">
        <w:tc>
          <w:tcPr>
            <w:tcW w:w="581" w:type="dxa"/>
            <w:vMerge w:val="restart"/>
            <w:textDirection w:val="btLr"/>
            <w:vAlign w:val="center"/>
          </w:tcPr>
          <w:p w:rsidR="00D117F8" w:rsidRPr="00411200" w:rsidRDefault="00D117F8" w:rsidP="00C53D30">
            <w:pPr>
              <w:tabs>
                <w:tab w:val="left" w:pos="604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411200">
              <w:rPr>
                <w:sz w:val="20"/>
                <w:szCs w:val="20"/>
              </w:rPr>
              <w:t>Курс</w:t>
            </w:r>
          </w:p>
        </w:tc>
        <w:tc>
          <w:tcPr>
            <w:tcW w:w="1370" w:type="dxa"/>
            <w:vMerge w:val="restart"/>
            <w:textDirection w:val="btLr"/>
            <w:vAlign w:val="center"/>
          </w:tcPr>
          <w:p w:rsidR="00D117F8" w:rsidRPr="00411200" w:rsidRDefault="00D117F8" w:rsidP="009C59D1">
            <w:pPr>
              <w:tabs>
                <w:tab w:val="left" w:pos="604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411200">
              <w:rPr>
                <w:sz w:val="20"/>
                <w:szCs w:val="20"/>
              </w:rPr>
              <w:t>Семестр</w:t>
            </w:r>
          </w:p>
        </w:tc>
        <w:tc>
          <w:tcPr>
            <w:tcW w:w="992" w:type="dxa"/>
            <w:vMerge w:val="restart"/>
            <w:textDirection w:val="btLr"/>
          </w:tcPr>
          <w:p w:rsidR="00D117F8" w:rsidRPr="00411200" w:rsidRDefault="00D117F8" w:rsidP="00D117F8">
            <w:pPr>
              <w:tabs>
                <w:tab w:val="left" w:pos="604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411200">
              <w:rPr>
                <w:sz w:val="20"/>
                <w:szCs w:val="20"/>
              </w:rPr>
              <w:t>Максимальная учебная нагрузка</w:t>
            </w:r>
          </w:p>
          <w:p w:rsidR="00D117F8" w:rsidRPr="00411200" w:rsidRDefault="00D117F8" w:rsidP="00D117F8">
            <w:pPr>
              <w:tabs>
                <w:tab w:val="left" w:pos="604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411200">
              <w:rPr>
                <w:sz w:val="20"/>
                <w:szCs w:val="20"/>
              </w:rPr>
              <w:t>(час)</w:t>
            </w:r>
          </w:p>
        </w:tc>
        <w:tc>
          <w:tcPr>
            <w:tcW w:w="1134" w:type="dxa"/>
            <w:vMerge w:val="restart"/>
            <w:textDirection w:val="btLr"/>
          </w:tcPr>
          <w:p w:rsidR="00D117F8" w:rsidRPr="00411200" w:rsidRDefault="00D117F8" w:rsidP="00D117F8">
            <w:pPr>
              <w:tabs>
                <w:tab w:val="left" w:pos="604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411200">
              <w:rPr>
                <w:sz w:val="20"/>
                <w:szCs w:val="20"/>
              </w:rPr>
              <w:t>Внеаудиторная</w:t>
            </w:r>
          </w:p>
          <w:p w:rsidR="00D117F8" w:rsidRPr="00411200" w:rsidRDefault="00D117F8" w:rsidP="00D117F8">
            <w:pPr>
              <w:tabs>
                <w:tab w:val="left" w:pos="604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411200">
              <w:rPr>
                <w:sz w:val="20"/>
                <w:szCs w:val="20"/>
              </w:rPr>
              <w:t>(самостоятельная)</w:t>
            </w:r>
          </w:p>
          <w:p w:rsidR="00D117F8" w:rsidRPr="00411200" w:rsidRDefault="00D117F8" w:rsidP="00D117F8">
            <w:pPr>
              <w:tabs>
                <w:tab w:val="left" w:pos="604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411200">
              <w:rPr>
                <w:sz w:val="20"/>
                <w:szCs w:val="20"/>
              </w:rPr>
              <w:t>нагрузка</w:t>
            </w:r>
          </w:p>
          <w:p w:rsidR="00D117F8" w:rsidRPr="00411200" w:rsidRDefault="00D117F8" w:rsidP="00D117F8">
            <w:pPr>
              <w:tabs>
                <w:tab w:val="left" w:pos="604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411200">
              <w:rPr>
                <w:sz w:val="20"/>
                <w:szCs w:val="20"/>
              </w:rPr>
              <w:t>(час)</w:t>
            </w:r>
          </w:p>
        </w:tc>
        <w:tc>
          <w:tcPr>
            <w:tcW w:w="1134" w:type="dxa"/>
            <w:vMerge w:val="restart"/>
            <w:textDirection w:val="btLr"/>
          </w:tcPr>
          <w:p w:rsidR="00D117F8" w:rsidRPr="00411200" w:rsidRDefault="00D117F8" w:rsidP="00D117F8">
            <w:pPr>
              <w:tabs>
                <w:tab w:val="left" w:pos="604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411200">
              <w:rPr>
                <w:sz w:val="20"/>
                <w:szCs w:val="20"/>
              </w:rPr>
              <w:t>Обязательная аудиторная учебная</w:t>
            </w:r>
          </w:p>
          <w:p w:rsidR="00D117F8" w:rsidRPr="00411200" w:rsidRDefault="00D117F8" w:rsidP="00D117F8">
            <w:pPr>
              <w:tabs>
                <w:tab w:val="left" w:pos="604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411200">
              <w:rPr>
                <w:sz w:val="20"/>
                <w:szCs w:val="20"/>
              </w:rPr>
              <w:t>нагрузка</w:t>
            </w:r>
          </w:p>
          <w:p w:rsidR="00D117F8" w:rsidRPr="00411200" w:rsidRDefault="00D117F8" w:rsidP="00D117F8">
            <w:pPr>
              <w:tabs>
                <w:tab w:val="left" w:pos="604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411200">
              <w:rPr>
                <w:sz w:val="20"/>
                <w:szCs w:val="20"/>
              </w:rPr>
              <w:t>(час)</w:t>
            </w:r>
          </w:p>
        </w:tc>
        <w:tc>
          <w:tcPr>
            <w:tcW w:w="3630" w:type="dxa"/>
            <w:gridSpan w:val="4"/>
          </w:tcPr>
          <w:p w:rsidR="00D117F8" w:rsidRPr="00411200" w:rsidRDefault="00D117F8" w:rsidP="0078044B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  <w:r w:rsidRPr="00411200">
              <w:rPr>
                <w:sz w:val="20"/>
                <w:szCs w:val="20"/>
              </w:rPr>
              <w:t>в том числе:</w:t>
            </w:r>
          </w:p>
        </w:tc>
        <w:tc>
          <w:tcPr>
            <w:tcW w:w="1190" w:type="dxa"/>
            <w:vMerge w:val="restart"/>
            <w:textDirection w:val="btLr"/>
          </w:tcPr>
          <w:p w:rsidR="00D117F8" w:rsidRPr="00411200" w:rsidRDefault="00D117F8" w:rsidP="00D117F8">
            <w:pPr>
              <w:tabs>
                <w:tab w:val="left" w:pos="604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411200">
              <w:rPr>
                <w:sz w:val="20"/>
                <w:szCs w:val="20"/>
              </w:rPr>
              <w:t>Кол-во</w:t>
            </w:r>
          </w:p>
          <w:p w:rsidR="00D117F8" w:rsidRPr="00411200" w:rsidRDefault="00D117F8" w:rsidP="00D117F8">
            <w:pPr>
              <w:tabs>
                <w:tab w:val="left" w:pos="604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411200">
              <w:rPr>
                <w:sz w:val="20"/>
                <w:szCs w:val="20"/>
              </w:rPr>
              <w:t>обязательных</w:t>
            </w:r>
          </w:p>
          <w:p w:rsidR="00D117F8" w:rsidRPr="00411200" w:rsidRDefault="00D117F8" w:rsidP="00D117F8">
            <w:pPr>
              <w:tabs>
                <w:tab w:val="left" w:pos="604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411200">
              <w:rPr>
                <w:sz w:val="20"/>
                <w:szCs w:val="20"/>
              </w:rPr>
              <w:t>контрольных работ по программе</w:t>
            </w:r>
          </w:p>
        </w:tc>
        <w:tc>
          <w:tcPr>
            <w:tcW w:w="992" w:type="dxa"/>
            <w:vMerge w:val="restart"/>
            <w:textDirection w:val="btLr"/>
          </w:tcPr>
          <w:p w:rsidR="00D117F8" w:rsidRPr="00411200" w:rsidRDefault="00D117F8" w:rsidP="00D117F8">
            <w:pPr>
              <w:tabs>
                <w:tab w:val="left" w:pos="604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411200">
              <w:rPr>
                <w:sz w:val="20"/>
                <w:szCs w:val="20"/>
              </w:rPr>
              <w:t>Форма</w:t>
            </w:r>
          </w:p>
          <w:p w:rsidR="00D117F8" w:rsidRPr="00411200" w:rsidRDefault="00D117F8" w:rsidP="00D117F8">
            <w:pPr>
              <w:tabs>
                <w:tab w:val="left" w:pos="604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411200">
              <w:rPr>
                <w:sz w:val="20"/>
                <w:szCs w:val="20"/>
              </w:rPr>
              <w:t>промежуточной аттестации</w:t>
            </w:r>
          </w:p>
        </w:tc>
      </w:tr>
      <w:tr w:rsidR="009C59D1" w:rsidRPr="00411200" w:rsidTr="009C59D1">
        <w:trPr>
          <w:cantSplit/>
          <w:trHeight w:val="1962"/>
        </w:trPr>
        <w:tc>
          <w:tcPr>
            <w:tcW w:w="581" w:type="dxa"/>
            <w:vMerge/>
          </w:tcPr>
          <w:p w:rsidR="00C53D30" w:rsidRPr="00411200" w:rsidRDefault="00C53D30" w:rsidP="0013320B">
            <w:pPr>
              <w:tabs>
                <w:tab w:val="left" w:pos="6045"/>
              </w:tabs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1370" w:type="dxa"/>
            <w:vMerge/>
          </w:tcPr>
          <w:p w:rsidR="00C53D30" w:rsidRPr="00411200" w:rsidRDefault="00C53D30" w:rsidP="0013320B">
            <w:pPr>
              <w:tabs>
                <w:tab w:val="left" w:pos="6045"/>
              </w:tabs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992" w:type="dxa"/>
            <w:vMerge/>
          </w:tcPr>
          <w:p w:rsidR="00C53D30" w:rsidRPr="00411200" w:rsidRDefault="00C53D30" w:rsidP="0013320B">
            <w:pPr>
              <w:tabs>
                <w:tab w:val="left" w:pos="604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53D30" w:rsidRPr="00411200" w:rsidRDefault="00C53D30" w:rsidP="0013320B">
            <w:pPr>
              <w:tabs>
                <w:tab w:val="left" w:pos="604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53D30" w:rsidRPr="00411200" w:rsidRDefault="00C53D30" w:rsidP="0013320B">
            <w:pPr>
              <w:tabs>
                <w:tab w:val="left" w:pos="6045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C53D30" w:rsidRPr="00411200" w:rsidRDefault="00D117F8" w:rsidP="00D117F8">
            <w:pPr>
              <w:tabs>
                <w:tab w:val="left" w:pos="604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411200">
              <w:rPr>
                <w:sz w:val="20"/>
                <w:szCs w:val="20"/>
              </w:rPr>
              <w:t>Занятия на уроках</w:t>
            </w:r>
          </w:p>
          <w:p w:rsidR="00D117F8" w:rsidRPr="00411200" w:rsidRDefault="00D117F8" w:rsidP="00D117F8">
            <w:pPr>
              <w:tabs>
                <w:tab w:val="left" w:pos="604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411200">
              <w:rPr>
                <w:sz w:val="20"/>
                <w:szCs w:val="20"/>
              </w:rPr>
              <w:t>(час)</w:t>
            </w:r>
          </w:p>
        </w:tc>
        <w:tc>
          <w:tcPr>
            <w:tcW w:w="992" w:type="dxa"/>
            <w:textDirection w:val="btLr"/>
          </w:tcPr>
          <w:p w:rsidR="00C53D30" w:rsidRPr="00411200" w:rsidRDefault="00D117F8" w:rsidP="00D117F8">
            <w:pPr>
              <w:tabs>
                <w:tab w:val="left" w:pos="604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411200">
              <w:rPr>
                <w:sz w:val="20"/>
                <w:szCs w:val="20"/>
              </w:rPr>
              <w:t>Лабораторные занятия</w:t>
            </w:r>
          </w:p>
          <w:p w:rsidR="00D117F8" w:rsidRPr="00411200" w:rsidRDefault="00D117F8" w:rsidP="00D117F8">
            <w:pPr>
              <w:tabs>
                <w:tab w:val="left" w:pos="604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411200">
              <w:rPr>
                <w:sz w:val="20"/>
                <w:szCs w:val="20"/>
              </w:rPr>
              <w:t>(час)</w:t>
            </w:r>
          </w:p>
        </w:tc>
        <w:tc>
          <w:tcPr>
            <w:tcW w:w="993" w:type="dxa"/>
            <w:textDirection w:val="btLr"/>
          </w:tcPr>
          <w:p w:rsidR="00C53D30" w:rsidRPr="00411200" w:rsidRDefault="00D117F8" w:rsidP="00D117F8">
            <w:pPr>
              <w:tabs>
                <w:tab w:val="left" w:pos="604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411200">
              <w:rPr>
                <w:sz w:val="20"/>
                <w:szCs w:val="20"/>
              </w:rPr>
              <w:t>Практическое проектирование</w:t>
            </w:r>
          </w:p>
          <w:p w:rsidR="00D117F8" w:rsidRPr="00411200" w:rsidRDefault="00D117F8" w:rsidP="00D117F8">
            <w:pPr>
              <w:tabs>
                <w:tab w:val="left" w:pos="604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411200">
              <w:rPr>
                <w:sz w:val="20"/>
                <w:szCs w:val="20"/>
              </w:rPr>
              <w:t>(час)</w:t>
            </w:r>
          </w:p>
        </w:tc>
        <w:tc>
          <w:tcPr>
            <w:tcW w:w="936" w:type="dxa"/>
            <w:textDirection w:val="btLr"/>
          </w:tcPr>
          <w:p w:rsidR="00C53D30" w:rsidRPr="00411200" w:rsidRDefault="00D117F8" w:rsidP="00D117F8">
            <w:pPr>
              <w:tabs>
                <w:tab w:val="left" w:pos="604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411200">
              <w:rPr>
                <w:sz w:val="20"/>
                <w:szCs w:val="20"/>
              </w:rPr>
              <w:t>Курсовое проектирование</w:t>
            </w:r>
          </w:p>
          <w:p w:rsidR="00D117F8" w:rsidRPr="00411200" w:rsidRDefault="00D117F8" w:rsidP="00D117F8">
            <w:pPr>
              <w:tabs>
                <w:tab w:val="left" w:pos="604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411200">
              <w:rPr>
                <w:sz w:val="20"/>
                <w:szCs w:val="20"/>
              </w:rPr>
              <w:t>(час)</w:t>
            </w:r>
          </w:p>
        </w:tc>
        <w:tc>
          <w:tcPr>
            <w:tcW w:w="1190" w:type="dxa"/>
            <w:vMerge/>
          </w:tcPr>
          <w:p w:rsidR="00C53D30" w:rsidRPr="00411200" w:rsidRDefault="00C53D30" w:rsidP="0013320B">
            <w:pPr>
              <w:tabs>
                <w:tab w:val="left" w:pos="604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3D30" w:rsidRPr="00411200" w:rsidRDefault="00C53D30" w:rsidP="0013320B">
            <w:pPr>
              <w:tabs>
                <w:tab w:val="left" w:pos="6045"/>
              </w:tabs>
              <w:rPr>
                <w:sz w:val="20"/>
                <w:szCs w:val="20"/>
              </w:rPr>
            </w:pPr>
          </w:p>
        </w:tc>
      </w:tr>
      <w:tr w:rsidR="009C59D1" w:rsidRPr="00411200" w:rsidTr="009C59D1">
        <w:tc>
          <w:tcPr>
            <w:tcW w:w="581" w:type="dxa"/>
            <w:vMerge w:val="restart"/>
            <w:vAlign w:val="center"/>
          </w:tcPr>
          <w:p w:rsidR="00D117F8" w:rsidRPr="00411200" w:rsidRDefault="00C84757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70" w:type="dxa"/>
            <w:vMerge w:val="restart"/>
          </w:tcPr>
          <w:p w:rsidR="00D117F8" w:rsidRPr="00411200" w:rsidRDefault="00C84757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117F8" w:rsidRPr="00411200" w:rsidRDefault="00E06B27" w:rsidP="00C84757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D117F8" w:rsidRPr="00411200" w:rsidRDefault="00E06B27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D117F8" w:rsidRPr="00411200" w:rsidRDefault="00E06B27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D117F8" w:rsidRPr="00411200" w:rsidRDefault="00E06B27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117F8" w:rsidRPr="00411200" w:rsidRDefault="009C59D1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  <w:r w:rsidRPr="00411200">
              <w:rPr>
                <w:sz w:val="20"/>
                <w:szCs w:val="20"/>
              </w:rPr>
              <w:t>ДЗ</w:t>
            </w:r>
          </w:p>
        </w:tc>
      </w:tr>
      <w:tr w:rsidR="009C59D1" w:rsidRPr="00411200" w:rsidTr="009C59D1">
        <w:tc>
          <w:tcPr>
            <w:tcW w:w="581" w:type="dxa"/>
            <w:vMerge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</w:tr>
      <w:tr w:rsidR="009C59D1" w:rsidRPr="00411200" w:rsidTr="009C59D1">
        <w:tc>
          <w:tcPr>
            <w:tcW w:w="581" w:type="dxa"/>
            <w:vMerge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</w:tcPr>
          <w:p w:rsidR="00D117F8" w:rsidRPr="00411200" w:rsidRDefault="00C84757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117F8" w:rsidRPr="00411200" w:rsidRDefault="00E06B27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134" w:type="dxa"/>
          </w:tcPr>
          <w:p w:rsidR="00D117F8" w:rsidRPr="00411200" w:rsidRDefault="00E06B27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D117F8" w:rsidRPr="00411200" w:rsidRDefault="00E06B27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09" w:type="dxa"/>
          </w:tcPr>
          <w:p w:rsidR="00D117F8" w:rsidRPr="00411200" w:rsidRDefault="00E06B27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992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117F8" w:rsidRPr="00411200" w:rsidRDefault="00C84757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</w:tr>
      <w:tr w:rsidR="009C59D1" w:rsidRPr="00411200" w:rsidTr="009C59D1">
        <w:tc>
          <w:tcPr>
            <w:tcW w:w="581" w:type="dxa"/>
            <w:vMerge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</w:tr>
      <w:tr w:rsidR="009C59D1" w:rsidRPr="00411200" w:rsidTr="009C59D1">
        <w:tc>
          <w:tcPr>
            <w:tcW w:w="581" w:type="dxa"/>
            <w:vMerge w:val="restart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</w:tr>
      <w:tr w:rsidR="009C59D1" w:rsidRPr="00411200" w:rsidTr="009C59D1">
        <w:tc>
          <w:tcPr>
            <w:tcW w:w="581" w:type="dxa"/>
            <w:vMerge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</w:tr>
      <w:tr w:rsidR="009C59D1" w:rsidRPr="00411200" w:rsidTr="009C59D1">
        <w:tc>
          <w:tcPr>
            <w:tcW w:w="581" w:type="dxa"/>
            <w:vMerge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</w:tr>
      <w:tr w:rsidR="009C59D1" w:rsidRPr="00411200" w:rsidTr="009C59D1">
        <w:tc>
          <w:tcPr>
            <w:tcW w:w="581" w:type="dxa"/>
            <w:vMerge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</w:tr>
      <w:tr w:rsidR="009C59D1" w:rsidRPr="00411200" w:rsidTr="009C59D1">
        <w:tc>
          <w:tcPr>
            <w:tcW w:w="581" w:type="dxa"/>
            <w:vMerge w:val="restart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</w:tr>
      <w:tr w:rsidR="009C59D1" w:rsidRPr="00411200" w:rsidTr="009C59D1">
        <w:tc>
          <w:tcPr>
            <w:tcW w:w="581" w:type="dxa"/>
            <w:vMerge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</w:tr>
      <w:tr w:rsidR="009C59D1" w:rsidRPr="00411200" w:rsidTr="009C59D1">
        <w:tc>
          <w:tcPr>
            <w:tcW w:w="581" w:type="dxa"/>
            <w:vMerge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</w:tr>
      <w:tr w:rsidR="009C59D1" w:rsidRPr="00411200" w:rsidTr="009C59D1">
        <w:tc>
          <w:tcPr>
            <w:tcW w:w="581" w:type="dxa"/>
            <w:vMerge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</w:tr>
      <w:tr w:rsidR="009C59D1" w:rsidRPr="00411200" w:rsidTr="009C59D1">
        <w:tc>
          <w:tcPr>
            <w:tcW w:w="581" w:type="dxa"/>
            <w:vMerge w:val="restart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</w:tr>
      <w:tr w:rsidR="009C59D1" w:rsidRPr="00411200" w:rsidTr="009C59D1">
        <w:tc>
          <w:tcPr>
            <w:tcW w:w="581" w:type="dxa"/>
            <w:vMerge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</w:tr>
      <w:tr w:rsidR="009C59D1" w:rsidRPr="00411200" w:rsidTr="009C59D1">
        <w:tc>
          <w:tcPr>
            <w:tcW w:w="581" w:type="dxa"/>
            <w:vMerge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</w:tr>
      <w:tr w:rsidR="009C59D1" w:rsidRPr="00411200" w:rsidTr="009C59D1">
        <w:tc>
          <w:tcPr>
            <w:tcW w:w="581" w:type="dxa"/>
            <w:vMerge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</w:tr>
      <w:tr w:rsidR="009C59D1" w:rsidRPr="00411200" w:rsidTr="009C59D1">
        <w:tc>
          <w:tcPr>
            <w:tcW w:w="1951" w:type="dxa"/>
            <w:gridSpan w:val="2"/>
          </w:tcPr>
          <w:p w:rsidR="00D117F8" w:rsidRPr="00411200" w:rsidRDefault="009C59D1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  <w:r w:rsidRPr="00411200">
              <w:rPr>
                <w:sz w:val="20"/>
                <w:szCs w:val="20"/>
              </w:rPr>
              <w:t>Всего по дисциплине</w:t>
            </w:r>
          </w:p>
        </w:tc>
        <w:tc>
          <w:tcPr>
            <w:tcW w:w="992" w:type="dxa"/>
          </w:tcPr>
          <w:p w:rsidR="00D117F8" w:rsidRPr="00411200" w:rsidRDefault="00E06B27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1134" w:type="dxa"/>
          </w:tcPr>
          <w:p w:rsidR="00D117F8" w:rsidRPr="00411200" w:rsidRDefault="00E06B27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D117F8" w:rsidRPr="00411200" w:rsidRDefault="00E06B27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709" w:type="dxa"/>
          </w:tcPr>
          <w:p w:rsidR="00D117F8" w:rsidRPr="00411200" w:rsidRDefault="00E06B27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992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117F8" w:rsidRPr="00411200" w:rsidRDefault="00D117F8" w:rsidP="009C59D1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411200" w:rsidRPr="00411200" w:rsidRDefault="00411200">
      <w:pPr>
        <w:rPr>
          <w:sz w:val="20"/>
          <w:szCs w:val="20"/>
        </w:rPr>
      </w:pPr>
    </w:p>
    <w:p w:rsidR="00411200" w:rsidRPr="00411200" w:rsidRDefault="00411200">
      <w:pPr>
        <w:rPr>
          <w:sz w:val="20"/>
          <w:szCs w:val="20"/>
        </w:rPr>
      </w:pPr>
      <w:r w:rsidRPr="00411200">
        <w:rPr>
          <w:sz w:val="20"/>
          <w:szCs w:val="20"/>
        </w:rPr>
        <w:t>Председатель предметной (цикловой) комиссии _____________________________________________________________</w:t>
      </w:r>
    </w:p>
    <w:p w:rsidR="00411200" w:rsidRPr="00FC46FF" w:rsidRDefault="00FC46FF">
      <w:pPr>
        <w:rPr>
          <w:sz w:val="20"/>
          <w:szCs w:val="20"/>
          <w:vertAlign w:val="subscript"/>
        </w:rPr>
      </w:pPr>
      <w:r>
        <w:rPr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                       П</w:t>
      </w:r>
      <w:r w:rsidRPr="00FC46FF">
        <w:rPr>
          <w:sz w:val="20"/>
          <w:szCs w:val="20"/>
          <w:vertAlign w:val="subscript"/>
        </w:rPr>
        <w:t>одпись</w:t>
      </w:r>
      <w:r>
        <w:rPr>
          <w:sz w:val="20"/>
          <w:szCs w:val="20"/>
          <w:vertAlign w:val="subscript"/>
        </w:rPr>
        <w:t xml:space="preserve"> Ф.И.О.</w:t>
      </w:r>
    </w:p>
    <w:p w:rsidR="00411200" w:rsidRPr="00411200" w:rsidRDefault="00411200">
      <w:pPr>
        <w:rPr>
          <w:sz w:val="20"/>
          <w:szCs w:val="20"/>
        </w:rPr>
      </w:pPr>
      <w:r w:rsidRPr="00411200">
        <w:rPr>
          <w:sz w:val="20"/>
          <w:szCs w:val="20"/>
        </w:rPr>
        <w:t>Председатель предметной (цикловой) комиссии _____________________________________________________________</w:t>
      </w:r>
    </w:p>
    <w:p w:rsidR="00411200" w:rsidRPr="00411200" w:rsidRDefault="00FC46FF">
      <w:pPr>
        <w:rPr>
          <w:sz w:val="20"/>
          <w:szCs w:val="20"/>
        </w:rPr>
      </w:pPr>
      <w:r>
        <w:rPr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FC46FF">
        <w:rPr>
          <w:sz w:val="20"/>
          <w:szCs w:val="20"/>
          <w:vertAlign w:val="subscript"/>
        </w:rPr>
        <w:t>Подпись Ф.И.О.</w:t>
      </w:r>
    </w:p>
    <w:p w:rsidR="00411200" w:rsidRDefault="00411200">
      <w:pPr>
        <w:rPr>
          <w:sz w:val="20"/>
          <w:szCs w:val="20"/>
        </w:rPr>
      </w:pPr>
      <w:r w:rsidRPr="00411200">
        <w:rPr>
          <w:sz w:val="20"/>
          <w:szCs w:val="20"/>
        </w:rPr>
        <w:t>Председатель предметной (цикловой) комиссии _____________________________________________________________</w:t>
      </w:r>
    </w:p>
    <w:p w:rsidR="00FC46FF" w:rsidRDefault="00FC46FF">
      <w:pPr>
        <w:rPr>
          <w:sz w:val="20"/>
          <w:szCs w:val="20"/>
        </w:rPr>
      </w:pPr>
      <w:r>
        <w:rPr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                                          </w:t>
      </w:r>
      <w:r w:rsidR="0081196A">
        <w:rPr>
          <w:sz w:val="20"/>
          <w:szCs w:val="20"/>
          <w:vertAlign w:val="subscript"/>
        </w:rPr>
        <w:t xml:space="preserve">                                         </w:t>
      </w:r>
      <w:r>
        <w:rPr>
          <w:sz w:val="20"/>
          <w:szCs w:val="20"/>
          <w:vertAlign w:val="subscript"/>
        </w:rPr>
        <w:t xml:space="preserve">    </w:t>
      </w:r>
      <w:r w:rsidRPr="00FC46FF">
        <w:rPr>
          <w:sz w:val="20"/>
          <w:szCs w:val="20"/>
          <w:vertAlign w:val="subscript"/>
        </w:rPr>
        <w:t>Подпись Ф.И.О.</w:t>
      </w:r>
    </w:p>
    <w:p w:rsidR="00FC46FF" w:rsidRPr="00411200" w:rsidRDefault="00FC46FF">
      <w:pPr>
        <w:rPr>
          <w:sz w:val="20"/>
          <w:szCs w:val="20"/>
        </w:rPr>
        <w:sectPr w:rsidR="00FC46FF" w:rsidRPr="00411200" w:rsidSect="00B707B1">
          <w:pgSz w:w="11906" w:h="16838"/>
          <w:pgMar w:top="568" w:right="851" w:bottom="1134" w:left="566" w:header="708" w:footer="708" w:gutter="0"/>
          <w:cols w:space="708"/>
          <w:docGrid w:linePitch="360"/>
        </w:sectPr>
      </w:pPr>
      <w:r>
        <w:rPr>
          <w:sz w:val="20"/>
          <w:szCs w:val="20"/>
          <w:vertAlign w:val="subscript"/>
        </w:rPr>
        <w:t xml:space="preserve">                                 </w:t>
      </w:r>
    </w:p>
    <w:p w:rsidR="00F24567" w:rsidRDefault="00905AE1" w:rsidP="00905AE1">
      <w:pPr>
        <w:jc w:val="center"/>
        <w:rPr>
          <w:b/>
          <w:sz w:val="32"/>
          <w:szCs w:val="32"/>
        </w:rPr>
      </w:pPr>
      <w:r w:rsidRPr="00905AE1">
        <w:rPr>
          <w:b/>
          <w:sz w:val="32"/>
          <w:szCs w:val="32"/>
        </w:rPr>
        <w:lastRenderedPageBreak/>
        <w:t>2. Содержание календарно-тематического плана</w:t>
      </w:r>
    </w:p>
    <w:p w:rsidR="00905AE1" w:rsidRDefault="00905AE1" w:rsidP="00905AE1">
      <w:pPr>
        <w:jc w:val="center"/>
        <w:rPr>
          <w:b/>
          <w:sz w:val="32"/>
          <w:szCs w:val="32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817"/>
        <w:gridCol w:w="2671"/>
        <w:gridCol w:w="1723"/>
        <w:gridCol w:w="2127"/>
        <w:gridCol w:w="1559"/>
        <w:gridCol w:w="2410"/>
        <w:gridCol w:w="1984"/>
        <w:gridCol w:w="2268"/>
      </w:tblGrid>
      <w:tr w:rsidR="0040377A" w:rsidRPr="00905AE1" w:rsidTr="000D266D">
        <w:tc>
          <w:tcPr>
            <w:tcW w:w="817" w:type="dxa"/>
            <w:vMerge w:val="restart"/>
            <w:textDirection w:val="btLr"/>
          </w:tcPr>
          <w:p w:rsidR="00905AE1" w:rsidRPr="003A3833" w:rsidRDefault="00905AE1" w:rsidP="0040377A">
            <w:pPr>
              <w:ind w:left="113" w:right="113"/>
              <w:jc w:val="center"/>
              <w:rPr>
                <w:b/>
                <w:sz w:val="22"/>
              </w:rPr>
            </w:pPr>
            <w:r w:rsidRPr="003A3833">
              <w:rPr>
                <w:b/>
                <w:sz w:val="22"/>
              </w:rPr>
              <w:t>№ занятия</w:t>
            </w:r>
          </w:p>
        </w:tc>
        <w:tc>
          <w:tcPr>
            <w:tcW w:w="2671" w:type="dxa"/>
            <w:vMerge w:val="restart"/>
          </w:tcPr>
          <w:p w:rsidR="00905AE1" w:rsidRPr="003A3833" w:rsidRDefault="00905AE1" w:rsidP="00905AE1">
            <w:pPr>
              <w:jc w:val="center"/>
              <w:rPr>
                <w:b/>
                <w:sz w:val="22"/>
              </w:rPr>
            </w:pPr>
            <w:r w:rsidRPr="003A3833">
              <w:rPr>
                <w:b/>
                <w:sz w:val="22"/>
              </w:rPr>
              <w:t>Наименование разделов, тем, дисциплин</w:t>
            </w:r>
          </w:p>
        </w:tc>
        <w:tc>
          <w:tcPr>
            <w:tcW w:w="3850" w:type="dxa"/>
            <w:gridSpan w:val="2"/>
          </w:tcPr>
          <w:p w:rsidR="00905AE1" w:rsidRPr="003A3833" w:rsidRDefault="0040377A" w:rsidP="00905AE1">
            <w:pPr>
              <w:jc w:val="center"/>
              <w:rPr>
                <w:b/>
                <w:sz w:val="22"/>
              </w:rPr>
            </w:pPr>
            <w:r w:rsidRPr="003A3833">
              <w:rPr>
                <w:b/>
                <w:sz w:val="22"/>
              </w:rPr>
              <w:t>Количество часов</w:t>
            </w:r>
          </w:p>
        </w:tc>
        <w:tc>
          <w:tcPr>
            <w:tcW w:w="1559" w:type="dxa"/>
            <w:vMerge w:val="restart"/>
          </w:tcPr>
          <w:p w:rsidR="00905AE1" w:rsidRPr="003A3833" w:rsidRDefault="0040377A" w:rsidP="00905AE1">
            <w:pPr>
              <w:jc w:val="center"/>
              <w:rPr>
                <w:b/>
                <w:sz w:val="22"/>
              </w:rPr>
            </w:pPr>
            <w:r w:rsidRPr="003A3833">
              <w:rPr>
                <w:b/>
                <w:sz w:val="22"/>
              </w:rPr>
              <w:t>Вид</w:t>
            </w:r>
          </w:p>
          <w:p w:rsidR="0040377A" w:rsidRPr="003A3833" w:rsidRDefault="0040377A" w:rsidP="00905AE1">
            <w:pPr>
              <w:jc w:val="center"/>
              <w:rPr>
                <w:b/>
                <w:sz w:val="22"/>
              </w:rPr>
            </w:pPr>
            <w:r w:rsidRPr="003A3833">
              <w:rPr>
                <w:b/>
                <w:sz w:val="22"/>
              </w:rPr>
              <w:t>занятий</w:t>
            </w:r>
          </w:p>
        </w:tc>
        <w:tc>
          <w:tcPr>
            <w:tcW w:w="2410" w:type="dxa"/>
            <w:vMerge w:val="restart"/>
          </w:tcPr>
          <w:p w:rsidR="00905AE1" w:rsidRPr="003A3833" w:rsidRDefault="0040377A" w:rsidP="00905AE1">
            <w:pPr>
              <w:jc w:val="center"/>
              <w:rPr>
                <w:b/>
                <w:sz w:val="22"/>
              </w:rPr>
            </w:pPr>
            <w:r w:rsidRPr="003A3833">
              <w:rPr>
                <w:b/>
                <w:sz w:val="22"/>
              </w:rPr>
              <w:t>Материально-техническое обеспечение занятия,</w:t>
            </w:r>
          </w:p>
          <w:p w:rsidR="0040377A" w:rsidRPr="003A3833" w:rsidRDefault="0040377A" w:rsidP="00905AE1">
            <w:pPr>
              <w:jc w:val="center"/>
              <w:rPr>
                <w:b/>
                <w:sz w:val="22"/>
              </w:rPr>
            </w:pPr>
            <w:r w:rsidRPr="003A3833">
              <w:rPr>
                <w:b/>
                <w:sz w:val="22"/>
              </w:rPr>
              <w:t>Интернет-ресурсы</w:t>
            </w:r>
          </w:p>
        </w:tc>
        <w:tc>
          <w:tcPr>
            <w:tcW w:w="4252" w:type="dxa"/>
            <w:gridSpan w:val="2"/>
          </w:tcPr>
          <w:p w:rsidR="00905AE1" w:rsidRPr="003A3833" w:rsidRDefault="0040377A" w:rsidP="00905AE1">
            <w:pPr>
              <w:jc w:val="center"/>
              <w:rPr>
                <w:b/>
                <w:sz w:val="22"/>
              </w:rPr>
            </w:pPr>
            <w:r w:rsidRPr="003A3833">
              <w:rPr>
                <w:b/>
                <w:sz w:val="22"/>
              </w:rPr>
              <w:t>Задания для обучающихся</w:t>
            </w:r>
          </w:p>
        </w:tc>
      </w:tr>
      <w:tr w:rsidR="0040377A" w:rsidRPr="00905AE1" w:rsidTr="000D266D">
        <w:trPr>
          <w:trHeight w:val="956"/>
        </w:trPr>
        <w:tc>
          <w:tcPr>
            <w:tcW w:w="817" w:type="dxa"/>
            <w:vMerge/>
          </w:tcPr>
          <w:p w:rsidR="00905AE1" w:rsidRPr="003A3833" w:rsidRDefault="00905AE1" w:rsidP="00905AE1">
            <w:pPr>
              <w:jc w:val="center"/>
              <w:rPr>
                <w:b/>
                <w:sz w:val="22"/>
              </w:rPr>
            </w:pPr>
          </w:p>
        </w:tc>
        <w:tc>
          <w:tcPr>
            <w:tcW w:w="2671" w:type="dxa"/>
            <w:vMerge/>
          </w:tcPr>
          <w:p w:rsidR="00905AE1" w:rsidRPr="003A3833" w:rsidRDefault="00905AE1" w:rsidP="00905AE1">
            <w:pPr>
              <w:jc w:val="center"/>
              <w:rPr>
                <w:b/>
                <w:sz w:val="22"/>
              </w:rPr>
            </w:pPr>
          </w:p>
        </w:tc>
        <w:tc>
          <w:tcPr>
            <w:tcW w:w="1723" w:type="dxa"/>
          </w:tcPr>
          <w:p w:rsidR="00905AE1" w:rsidRPr="003A3833" w:rsidRDefault="0040377A" w:rsidP="00905AE1">
            <w:pPr>
              <w:jc w:val="center"/>
              <w:rPr>
                <w:b/>
                <w:sz w:val="22"/>
              </w:rPr>
            </w:pPr>
            <w:r w:rsidRPr="003A3833">
              <w:rPr>
                <w:b/>
                <w:sz w:val="22"/>
              </w:rPr>
              <w:t>Аудиторных занятий</w:t>
            </w:r>
          </w:p>
        </w:tc>
        <w:tc>
          <w:tcPr>
            <w:tcW w:w="2127" w:type="dxa"/>
          </w:tcPr>
          <w:p w:rsidR="00905AE1" w:rsidRPr="003A3833" w:rsidRDefault="0040377A" w:rsidP="00905AE1">
            <w:pPr>
              <w:jc w:val="center"/>
              <w:rPr>
                <w:b/>
                <w:sz w:val="22"/>
              </w:rPr>
            </w:pPr>
            <w:r w:rsidRPr="003A3833">
              <w:rPr>
                <w:b/>
                <w:sz w:val="22"/>
              </w:rPr>
              <w:t>Внеаудиторной</w:t>
            </w:r>
          </w:p>
          <w:p w:rsidR="0040377A" w:rsidRPr="003A3833" w:rsidRDefault="0040377A" w:rsidP="00905AE1">
            <w:pPr>
              <w:jc w:val="center"/>
              <w:rPr>
                <w:b/>
                <w:sz w:val="22"/>
              </w:rPr>
            </w:pPr>
            <w:r w:rsidRPr="003A3833">
              <w:rPr>
                <w:b/>
                <w:sz w:val="22"/>
              </w:rPr>
              <w:t>(самостоятельной)</w:t>
            </w:r>
          </w:p>
          <w:p w:rsidR="0040377A" w:rsidRPr="003A3833" w:rsidRDefault="0040377A" w:rsidP="00905AE1">
            <w:pPr>
              <w:jc w:val="center"/>
              <w:rPr>
                <w:b/>
                <w:sz w:val="22"/>
              </w:rPr>
            </w:pPr>
            <w:r w:rsidRPr="003A3833">
              <w:rPr>
                <w:b/>
                <w:sz w:val="22"/>
              </w:rPr>
              <w:t>работы</w:t>
            </w:r>
          </w:p>
        </w:tc>
        <w:tc>
          <w:tcPr>
            <w:tcW w:w="1559" w:type="dxa"/>
            <w:vMerge/>
          </w:tcPr>
          <w:p w:rsidR="00905AE1" w:rsidRPr="003A3833" w:rsidRDefault="00905AE1" w:rsidP="00905AE1">
            <w:pPr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vMerge/>
          </w:tcPr>
          <w:p w:rsidR="00905AE1" w:rsidRPr="003A3833" w:rsidRDefault="00905AE1" w:rsidP="00905AE1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</w:tcPr>
          <w:p w:rsidR="00905AE1" w:rsidRPr="003A3833" w:rsidRDefault="0040377A" w:rsidP="00905AE1">
            <w:pPr>
              <w:jc w:val="center"/>
              <w:rPr>
                <w:b/>
                <w:sz w:val="22"/>
              </w:rPr>
            </w:pPr>
            <w:r w:rsidRPr="003A3833">
              <w:rPr>
                <w:b/>
                <w:sz w:val="22"/>
              </w:rPr>
              <w:t>Виды</w:t>
            </w:r>
          </w:p>
          <w:p w:rsidR="0040377A" w:rsidRPr="003A3833" w:rsidRDefault="0040377A" w:rsidP="00905AE1">
            <w:pPr>
              <w:jc w:val="center"/>
              <w:rPr>
                <w:b/>
                <w:sz w:val="22"/>
              </w:rPr>
            </w:pPr>
            <w:r w:rsidRPr="003A3833">
              <w:rPr>
                <w:b/>
                <w:sz w:val="22"/>
              </w:rPr>
              <w:t>(самостоятельной работы)</w:t>
            </w:r>
          </w:p>
        </w:tc>
        <w:tc>
          <w:tcPr>
            <w:tcW w:w="2268" w:type="dxa"/>
          </w:tcPr>
          <w:p w:rsidR="00905AE1" w:rsidRPr="003A3833" w:rsidRDefault="0040377A" w:rsidP="00905AE1">
            <w:pPr>
              <w:jc w:val="center"/>
              <w:rPr>
                <w:b/>
                <w:sz w:val="22"/>
              </w:rPr>
            </w:pPr>
            <w:r w:rsidRPr="003A3833">
              <w:rPr>
                <w:b/>
                <w:sz w:val="22"/>
              </w:rPr>
              <w:t>Основная и дополнительная литература</w:t>
            </w:r>
          </w:p>
        </w:tc>
      </w:tr>
      <w:tr w:rsidR="0040377A" w:rsidRPr="00905AE1" w:rsidTr="000D266D">
        <w:tc>
          <w:tcPr>
            <w:tcW w:w="817" w:type="dxa"/>
          </w:tcPr>
          <w:p w:rsidR="00905AE1" w:rsidRPr="003A3833" w:rsidRDefault="0040377A" w:rsidP="00905AE1">
            <w:pPr>
              <w:jc w:val="center"/>
              <w:rPr>
                <w:b/>
                <w:sz w:val="22"/>
              </w:rPr>
            </w:pPr>
            <w:r w:rsidRPr="003A3833">
              <w:rPr>
                <w:b/>
                <w:sz w:val="22"/>
              </w:rPr>
              <w:t>1</w:t>
            </w:r>
          </w:p>
        </w:tc>
        <w:tc>
          <w:tcPr>
            <w:tcW w:w="2671" w:type="dxa"/>
          </w:tcPr>
          <w:p w:rsidR="00905AE1" w:rsidRPr="003A3833" w:rsidRDefault="0040377A" w:rsidP="00905AE1">
            <w:pPr>
              <w:jc w:val="center"/>
              <w:rPr>
                <w:b/>
                <w:sz w:val="22"/>
              </w:rPr>
            </w:pPr>
            <w:r w:rsidRPr="003A3833">
              <w:rPr>
                <w:b/>
                <w:sz w:val="22"/>
              </w:rPr>
              <w:t>2</w:t>
            </w:r>
          </w:p>
        </w:tc>
        <w:tc>
          <w:tcPr>
            <w:tcW w:w="1723" w:type="dxa"/>
          </w:tcPr>
          <w:p w:rsidR="00905AE1" w:rsidRPr="003A3833" w:rsidRDefault="0040377A" w:rsidP="00905AE1">
            <w:pPr>
              <w:jc w:val="center"/>
              <w:rPr>
                <w:b/>
                <w:sz w:val="22"/>
              </w:rPr>
            </w:pPr>
            <w:r w:rsidRPr="003A3833">
              <w:rPr>
                <w:b/>
                <w:sz w:val="22"/>
              </w:rPr>
              <w:t>3</w:t>
            </w:r>
          </w:p>
        </w:tc>
        <w:tc>
          <w:tcPr>
            <w:tcW w:w="2127" w:type="dxa"/>
          </w:tcPr>
          <w:p w:rsidR="00905AE1" w:rsidRPr="003A3833" w:rsidRDefault="0040377A" w:rsidP="00905AE1">
            <w:pPr>
              <w:jc w:val="center"/>
              <w:rPr>
                <w:b/>
                <w:sz w:val="22"/>
              </w:rPr>
            </w:pPr>
            <w:r w:rsidRPr="003A3833">
              <w:rPr>
                <w:b/>
                <w:sz w:val="22"/>
              </w:rPr>
              <w:t>4</w:t>
            </w:r>
          </w:p>
        </w:tc>
        <w:tc>
          <w:tcPr>
            <w:tcW w:w="1559" w:type="dxa"/>
          </w:tcPr>
          <w:p w:rsidR="00905AE1" w:rsidRPr="003A3833" w:rsidRDefault="0040377A" w:rsidP="00905AE1">
            <w:pPr>
              <w:jc w:val="center"/>
              <w:rPr>
                <w:b/>
                <w:sz w:val="22"/>
              </w:rPr>
            </w:pPr>
            <w:r w:rsidRPr="003A3833">
              <w:rPr>
                <w:b/>
                <w:sz w:val="22"/>
              </w:rPr>
              <w:t>5</w:t>
            </w:r>
          </w:p>
        </w:tc>
        <w:tc>
          <w:tcPr>
            <w:tcW w:w="2410" w:type="dxa"/>
          </w:tcPr>
          <w:p w:rsidR="00905AE1" w:rsidRPr="003A3833" w:rsidRDefault="0040377A" w:rsidP="00905AE1">
            <w:pPr>
              <w:jc w:val="center"/>
              <w:rPr>
                <w:b/>
                <w:sz w:val="22"/>
              </w:rPr>
            </w:pPr>
            <w:r w:rsidRPr="003A3833">
              <w:rPr>
                <w:b/>
                <w:sz w:val="22"/>
              </w:rPr>
              <w:t>6</w:t>
            </w:r>
          </w:p>
        </w:tc>
        <w:tc>
          <w:tcPr>
            <w:tcW w:w="1984" w:type="dxa"/>
          </w:tcPr>
          <w:p w:rsidR="00905AE1" w:rsidRPr="003A3833" w:rsidRDefault="0040377A" w:rsidP="00905AE1">
            <w:pPr>
              <w:jc w:val="center"/>
              <w:rPr>
                <w:b/>
                <w:sz w:val="22"/>
              </w:rPr>
            </w:pPr>
            <w:r w:rsidRPr="003A3833">
              <w:rPr>
                <w:b/>
                <w:sz w:val="22"/>
              </w:rPr>
              <w:t>7</w:t>
            </w:r>
          </w:p>
        </w:tc>
        <w:tc>
          <w:tcPr>
            <w:tcW w:w="2268" w:type="dxa"/>
          </w:tcPr>
          <w:p w:rsidR="00905AE1" w:rsidRPr="003A3833" w:rsidRDefault="0040377A" w:rsidP="00905AE1">
            <w:pPr>
              <w:jc w:val="center"/>
              <w:rPr>
                <w:b/>
                <w:sz w:val="22"/>
              </w:rPr>
            </w:pPr>
            <w:r w:rsidRPr="003A3833">
              <w:rPr>
                <w:b/>
                <w:sz w:val="22"/>
              </w:rPr>
              <w:t>8</w:t>
            </w:r>
          </w:p>
        </w:tc>
      </w:tr>
      <w:tr w:rsidR="008C64C1" w:rsidRPr="00905AE1" w:rsidTr="000D266D">
        <w:tc>
          <w:tcPr>
            <w:tcW w:w="817" w:type="dxa"/>
          </w:tcPr>
          <w:p w:rsidR="008C64C1" w:rsidRDefault="008C64C1" w:rsidP="00905AE1">
            <w:pPr>
              <w:jc w:val="center"/>
              <w:rPr>
                <w:b/>
                <w:szCs w:val="24"/>
              </w:rPr>
            </w:pPr>
          </w:p>
        </w:tc>
        <w:tc>
          <w:tcPr>
            <w:tcW w:w="2671" w:type="dxa"/>
          </w:tcPr>
          <w:p w:rsidR="008C64C1" w:rsidRPr="008C64C1" w:rsidRDefault="008C64C1" w:rsidP="00905AE1">
            <w:pPr>
              <w:jc w:val="center"/>
              <w:rPr>
                <w:b/>
                <w:i/>
                <w:szCs w:val="24"/>
              </w:rPr>
            </w:pPr>
            <w:r w:rsidRPr="008C64C1">
              <w:rPr>
                <w:b/>
                <w:i/>
                <w:szCs w:val="24"/>
              </w:rPr>
              <w:t>Семестр 1.</w:t>
            </w:r>
          </w:p>
        </w:tc>
        <w:tc>
          <w:tcPr>
            <w:tcW w:w="1723" w:type="dxa"/>
          </w:tcPr>
          <w:p w:rsidR="008C64C1" w:rsidRDefault="008C64C1" w:rsidP="00905AE1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</w:tcPr>
          <w:p w:rsidR="008C64C1" w:rsidRDefault="008C64C1" w:rsidP="00905AE1">
            <w:pPr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8C64C1" w:rsidRDefault="008C64C1" w:rsidP="00905AE1">
            <w:pPr>
              <w:jc w:val="center"/>
              <w:rPr>
                <w:b/>
                <w:szCs w:val="24"/>
              </w:rPr>
            </w:pPr>
          </w:p>
        </w:tc>
        <w:tc>
          <w:tcPr>
            <w:tcW w:w="2410" w:type="dxa"/>
          </w:tcPr>
          <w:p w:rsidR="008C64C1" w:rsidRDefault="008C64C1" w:rsidP="00905AE1">
            <w:pPr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8C64C1" w:rsidRDefault="008C64C1" w:rsidP="00905AE1">
            <w:p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8C64C1" w:rsidRDefault="008C64C1" w:rsidP="00905AE1">
            <w:pPr>
              <w:jc w:val="center"/>
              <w:rPr>
                <w:b/>
                <w:szCs w:val="24"/>
              </w:rPr>
            </w:pPr>
          </w:p>
        </w:tc>
      </w:tr>
      <w:tr w:rsidR="00147909" w:rsidRPr="00905AE1" w:rsidTr="000D266D">
        <w:tc>
          <w:tcPr>
            <w:tcW w:w="817" w:type="dxa"/>
          </w:tcPr>
          <w:p w:rsidR="00147909" w:rsidRDefault="00147909" w:rsidP="00905AE1">
            <w:pPr>
              <w:jc w:val="center"/>
              <w:rPr>
                <w:b/>
                <w:szCs w:val="24"/>
              </w:rPr>
            </w:pPr>
          </w:p>
        </w:tc>
        <w:tc>
          <w:tcPr>
            <w:tcW w:w="2671" w:type="dxa"/>
          </w:tcPr>
          <w:p w:rsidR="00147909" w:rsidRPr="00147909" w:rsidRDefault="00147909" w:rsidP="00905AE1">
            <w:pPr>
              <w:jc w:val="center"/>
              <w:rPr>
                <w:szCs w:val="24"/>
              </w:rPr>
            </w:pPr>
            <w:r w:rsidRPr="00147909">
              <w:rPr>
                <w:szCs w:val="24"/>
              </w:rPr>
              <w:t>Инструктаж по ТБ</w:t>
            </w:r>
          </w:p>
        </w:tc>
        <w:tc>
          <w:tcPr>
            <w:tcW w:w="1723" w:type="dxa"/>
          </w:tcPr>
          <w:p w:rsidR="00147909" w:rsidRDefault="00147909" w:rsidP="00905AE1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</w:tcPr>
          <w:p w:rsidR="00147909" w:rsidRDefault="00147909" w:rsidP="00905AE1">
            <w:pPr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147909" w:rsidRDefault="00147909" w:rsidP="00905AE1">
            <w:pPr>
              <w:jc w:val="center"/>
              <w:rPr>
                <w:b/>
                <w:szCs w:val="24"/>
              </w:rPr>
            </w:pPr>
          </w:p>
        </w:tc>
        <w:tc>
          <w:tcPr>
            <w:tcW w:w="2410" w:type="dxa"/>
          </w:tcPr>
          <w:p w:rsidR="00147909" w:rsidRDefault="00147909" w:rsidP="00905AE1">
            <w:pPr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147909" w:rsidRDefault="00147909" w:rsidP="00905AE1">
            <w:p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147909" w:rsidRDefault="00147909" w:rsidP="00905AE1">
            <w:pPr>
              <w:jc w:val="center"/>
              <w:rPr>
                <w:b/>
                <w:szCs w:val="24"/>
              </w:rPr>
            </w:pPr>
          </w:p>
        </w:tc>
      </w:tr>
      <w:tr w:rsidR="00E06B27" w:rsidRPr="00905AE1" w:rsidTr="000D266D">
        <w:tc>
          <w:tcPr>
            <w:tcW w:w="817" w:type="dxa"/>
          </w:tcPr>
          <w:p w:rsidR="00E06B27" w:rsidRPr="00C84757" w:rsidRDefault="00E70512" w:rsidP="00D800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1</w:t>
            </w:r>
          </w:p>
        </w:tc>
        <w:tc>
          <w:tcPr>
            <w:tcW w:w="2671" w:type="dxa"/>
          </w:tcPr>
          <w:p w:rsidR="00E06B27" w:rsidRPr="000D7E17" w:rsidRDefault="00E06B27" w:rsidP="00E70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0D7E17">
              <w:rPr>
                <w:rFonts w:eastAsia="Calibri"/>
                <w:b/>
                <w:bCs/>
                <w:szCs w:val="24"/>
              </w:rPr>
              <w:t>Введение</w:t>
            </w:r>
            <w:r w:rsidRPr="000D7E17">
              <w:rPr>
                <w:b/>
                <w:bCs/>
                <w:szCs w:val="24"/>
              </w:rPr>
              <w:t>.</w:t>
            </w:r>
          </w:p>
        </w:tc>
        <w:tc>
          <w:tcPr>
            <w:tcW w:w="1723" w:type="dxa"/>
          </w:tcPr>
          <w:p w:rsidR="00E06B27" w:rsidRPr="00F9183A" w:rsidRDefault="00E70512" w:rsidP="00D800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127" w:type="dxa"/>
          </w:tcPr>
          <w:p w:rsidR="00E06B27" w:rsidRPr="00C84757" w:rsidRDefault="00E06B27" w:rsidP="00D800E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E06B27" w:rsidRPr="00C84757" w:rsidRDefault="00E70512" w:rsidP="00D800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екция, учетный урок</w:t>
            </w:r>
          </w:p>
        </w:tc>
        <w:tc>
          <w:tcPr>
            <w:tcW w:w="2410" w:type="dxa"/>
          </w:tcPr>
          <w:p w:rsidR="00E06B27" w:rsidRDefault="008E1E09" w:rsidP="00C84757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Учебник</w:t>
            </w:r>
          </w:p>
          <w:p w:rsidR="008E1E09" w:rsidRDefault="008E1E09" w:rsidP="00C847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тр. 6-16</w:t>
            </w:r>
          </w:p>
          <w:p w:rsidR="008E1E09" w:rsidRDefault="008E1E09" w:rsidP="00C847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пр. 6, стр.9</w:t>
            </w:r>
          </w:p>
          <w:p w:rsidR="007D7C0E" w:rsidRPr="009702BD" w:rsidRDefault="007D7C0E" w:rsidP="00C84757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http</w:t>
            </w:r>
            <w:r w:rsidRPr="009702BD">
              <w:rPr>
                <w:szCs w:val="24"/>
              </w:rPr>
              <w:t>://</w:t>
            </w:r>
            <w:r>
              <w:rPr>
                <w:szCs w:val="24"/>
                <w:lang w:val="en-US"/>
              </w:rPr>
              <w:t>www</w:t>
            </w:r>
            <w:r w:rsidRPr="009702BD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uchportal</w:t>
            </w:r>
            <w:r w:rsidRPr="009702BD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ru</w:t>
            </w:r>
            <w:r w:rsidRPr="009702BD">
              <w:rPr>
                <w:szCs w:val="24"/>
              </w:rPr>
              <w:t>/</w:t>
            </w:r>
          </w:p>
        </w:tc>
        <w:tc>
          <w:tcPr>
            <w:tcW w:w="1984" w:type="dxa"/>
          </w:tcPr>
          <w:p w:rsidR="00E06B27" w:rsidRPr="00905AE1" w:rsidRDefault="00E06B27" w:rsidP="00D800E9">
            <w:p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E06B27" w:rsidRPr="008E1E09" w:rsidRDefault="008E1E09" w:rsidP="00C84757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Антонова Е.С.</w:t>
            </w:r>
          </w:p>
          <w:p w:rsidR="008E1E09" w:rsidRPr="008E1E09" w:rsidRDefault="008E1E09" w:rsidP="00C84757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Воителева Т.М.</w:t>
            </w:r>
          </w:p>
          <w:p w:rsidR="008E1E09" w:rsidRPr="00905AE1" w:rsidRDefault="008E1E09" w:rsidP="00C84757">
            <w:pPr>
              <w:jc w:val="center"/>
              <w:rPr>
                <w:b/>
                <w:szCs w:val="24"/>
              </w:rPr>
            </w:pPr>
            <w:r w:rsidRPr="008E1E09">
              <w:rPr>
                <w:szCs w:val="24"/>
              </w:rPr>
              <w:t>Русский язык.</w:t>
            </w:r>
          </w:p>
        </w:tc>
      </w:tr>
      <w:tr w:rsidR="00E06B27" w:rsidRPr="00905AE1" w:rsidTr="008E1E09">
        <w:trPr>
          <w:trHeight w:val="326"/>
        </w:trPr>
        <w:tc>
          <w:tcPr>
            <w:tcW w:w="817" w:type="dxa"/>
          </w:tcPr>
          <w:p w:rsidR="00E06B27" w:rsidRDefault="00E06B27" w:rsidP="00BB4D7A">
            <w:pPr>
              <w:jc w:val="center"/>
            </w:pPr>
          </w:p>
        </w:tc>
        <w:tc>
          <w:tcPr>
            <w:tcW w:w="2671" w:type="dxa"/>
          </w:tcPr>
          <w:p w:rsidR="00E06B27" w:rsidRPr="000D7E17" w:rsidRDefault="00E06B27" w:rsidP="008E1E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0D7E17">
              <w:rPr>
                <w:b/>
                <w:bCs/>
                <w:szCs w:val="24"/>
              </w:rPr>
              <w:t>Раздел 1</w:t>
            </w:r>
            <w:r w:rsidR="008E1E09">
              <w:rPr>
                <w:b/>
                <w:bCs/>
                <w:szCs w:val="24"/>
              </w:rPr>
              <w:t>.</w:t>
            </w:r>
          </w:p>
        </w:tc>
        <w:tc>
          <w:tcPr>
            <w:tcW w:w="1723" w:type="dxa"/>
          </w:tcPr>
          <w:p w:rsidR="00E06B27" w:rsidRDefault="00E06B27" w:rsidP="00BB4D7A">
            <w:pPr>
              <w:jc w:val="center"/>
            </w:pPr>
          </w:p>
        </w:tc>
        <w:tc>
          <w:tcPr>
            <w:tcW w:w="2127" w:type="dxa"/>
          </w:tcPr>
          <w:p w:rsidR="00E06B27" w:rsidRPr="00905AE1" w:rsidRDefault="00E06B27" w:rsidP="00BB4D7A">
            <w:pPr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E06B27" w:rsidRDefault="00E06B27" w:rsidP="00BB4D7A">
            <w:pPr>
              <w:jc w:val="center"/>
            </w:pPr>
          </w:p>
        </w:tc>
        <w:tc>
          <w:tcPr>
            <w:tcW w:w="2410" w:type="dxa"/>
          </w:tcPr>
          <w:p w:rsidR="00E06B27" w:rsidRDefault="00E06B27" w:rsidP="00BB4D7A">
            <w:pPr>
              <w:jc w:val="center"/>
            </w:pPr>
          </w:p>
        </w:tc>
        <w:tc>
          <w:tcPr>
            <w:tcW w:w="1984" w:type="dxa"/>
          </w:tcPr>
          <w:p w:rsidR="00E06B27" w:rsidRPr="00905AE1" w:rsidRDefault="00E06B27" w:rsidP="00BB4D7A">
            <w:p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E06B27" w:rsidRPr="00905AE1" w:rsidRDefault="00E06B27" w:rsidP="00BB4D7A">
            <w:pPr>
              <w:jc w:val="center"/>
              <w:rPr>
                <w:b/>
                <w:szCs w:val="24"/>
              </w:rPr>
            </w:pPr>
          </w:p>
        </w:tc>
      </w:tr>
      <w:tr w:rsidR="008E1E09" w:rsidRPr="00905AE1" w:rsidTr="000D266D">
        <w:tc>
          <w:tcPr>
            <w:tcW w:w="817" w:type="dxa"/>
          </w:tcPr>
          <w:p w:rsidR="008E1E09" w:rsidRDefault="008E1E09" w:rsidP="00BB4D7A">
            <w:pPr>
              <w:jc w:val="center"/>
            </w:pPr>
          </w:p>
        </w:tc>
        <w:tc>
          <w:tcPr>
            <w:tcW w:w="2671" w:type="dxa"/>
          </w:tcPr>
          <w:p w:rsidR="008E1E09" w:rsidRPr="000D7E17" w:rsidRDefault="008E1E09" w:rsidP="008E1E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0D7E17">
              <w:rPr>
                <w:b/>
                <w:szCs w:val="24"/>
              </w:rPr>
              <w:t>Язык и речь. Функциональные стили речи.</w:t>
            </w:r>
          </w:p>
        </w:tc>
        <w:tc>
          <w:tcPr>
            <w:tcW w:w="1723" w:type="dxa"/>
          </w:tcPr>
          <w:p w:rsidR="008E1E09" w:rsidRDefault="008E1E09" w:rsidP="00BB4D7A">
            <w:pPr>
              <w:jc w:val="center"/>
            </w:pPr>
          </w:p>
        </w:tc>
        <w:tc>
          <w:tcPr>
            <w:tcW w:w="2127" w:type="dxa"/>
          </w:tcPr>
          <w:p w:rsidR="008E1E09" w:rsidRPr="009702BD" w:rsidRDefault="009702BD" w:rsidP="00BB4D7A">
            <w:pPr>
              <w:jc w:val="center"/>
              <w:rPr>
                <w:szCs w:val="24"/>
              </w:rPr>
            </w:pPr>
            <w:r w:rsidRPr="009702BD">
              <w:rPr>
                <w:szCs w:val="24"/>
              </w:rPr>
              <w:t>4</w:t>
            </w:r>
          </w:p>
        </w:tc>
        <w:tc>
          <w:tcPr>
            <w:tcW w:w="1559" w:type="dxa"/>
          </w:tcPr>
          <w:p w:rsidR="008E1E09" w:rsidRDefault="008E1E09" w:rsidP="00BB4D7A">
            <w:pPr>
              <w:jc w:val="center"/>
            </w:pPr>
          </w:p>
        </w:tc>
        <w:tc>
          <w:tcPr>
            <w:tcW w:w="2410" w:type="dxa"/>
          </w:tcPr>
          <w:p w:rsidR="008E1E09" w:rsidRDefault="008E1E09" w:rsidP="00BB4D7A">
            <w:pPr>
              <w:jc w:val="center"/>
            </w:pPr>
          </w:p>
        </w:tc>
        <w:tc>
          <w:tcPr>
            <w:tcW w:w="1984" w:type="dxa"/>
          </w:tcPr>
          <w:p w:rsidR="008E1E09" w:rsidRPr="00905AE1" w:rsidRDefault="008E1E09" w:rsidP="00BB4D7A">
            <w:p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8E1E09" w:rsidRPr="00905AE1" w:rsidRDefault="008E1E09" w:rsidP="00BB4D7A">
            <w:pPr>
              <w:jc w:val="center"/>
              <w:rPr>
                <w:b/>
                <w:szCs w:val="24"/>
              </w:rPr>
            </w:pPr>
          </w:p>
        </w:tc>
      </w:tr>
      <w:tr w:rsidR="00E06B27" w:rsidRPr="000936A2" w:rsidTr="00BB4E31">
        <w:trPr>
          <w:trHeight w:val="650"/>
        </w:trPr>
        <w:tc>
          <w:tcPr>
            <w:tcW w:w="817" w:type="dxa"/>
          </w:tcPr>
          <w:p w:rsidR="00E06B27" w:rsidRDefault="008E1E09" w:rsidP="00BB4D7A">
            <w:pPr>
              <w:jc w:val="center"/>
            </w:pPr>
            <w:r>
              <w:t>№ 2</w:t>
            </w:r>
          </w:p>
        </w:tc>
        <w:tc>
          <w:tcPr>
            <w:tcW w:w="2671" w:type="dxa"/>
          </w:tcPr>
          <w:p w:rsidR="00E06B27" w:rsidRPr="000D7E17" w:rsidRDefault="00E06B27" w:rsidP="008E1E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0D7E17">
              <w:rPr>
                <w:rFonts w:eastAsia="Calibri"/>
                <w:bCs/>
                <w:szCs w:val="24"/>
              </w:rPr>
              <w:t xml:space="preserve">Тема 1.1. </w:t>
            </w:r>
            <w:r w:rsidRPr="000D7E17">
              <w:rPr>
                <w:szCs w:val="24"/>
              </w:rPr>
              <w:t>Язык и речь.</w:t>
            </w:r>
            <w:r w:rsidR="008E1E09">
              <w:rPr>
                <w:szCs w:val="24"/>
              </w:rPr>
              <w:t xml:space="preserve"> Определение вида речевых ошибок и их исправление.</w:t>
            </w:r>
          </w:p>
        </w:tc>
        <w:tc>
          <w:tcPr>
            <w:tcW w:w="1723" w:type="dxa"/>
          </w:tcPr>
          <w:p w:rsidR="00E06B27" w:rsidRDefault="008E1E09" w:rsidP="00BB4D7A">
            <w:pPr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E06B27" w:rsidRPr="000936A2" w:rsidRDefault="00E06B27" w:rsidP="00BB4D7A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E06B27" w:rsidRDefault="008E1E09" w:rsidP="00BB4D7A">
            <w:pPr>
              <w:jc w:val="center"/>
            </w:pPr>
            <w:r>
              <w:t>комбинированный урок</w:t>
            </w:r>
          </w:p>
        </w:tc>
        <w:tc>
          <w:tcPr>
            <w:tcW w:w="2410" w:type="dxa"/>
          </w:tcPr>
          <w:p w:rsidR="00E06B27" w:rsidRDefault="008E1E09" w:rsidP="00BB4D7A">
            <w:pPr>
              <w:jc w:val="center"/>
            </w:pPr>
            <w:r>
              <w:t>Учебник</w:t>
            </w:r>
          </w:p>
          <w:p w:rsidR="008E1E09" w:rsidRPr="009702BD" w:rsidRDefault="008E1E09" w:rsidP="00BB4D7A">
            <w:pPr>
              <w:jc w:val="center"/>
            </w:pPr>
            <w:r>
              <w:t>стр.17-24, задание в тетради</w:t>
            </w:r>
          </w:p>
          <w:p w:rsidR="007D7C0E" w:rsidRPr="007D7C0E" w:rsidRDefault="007D7C0E" w:rsidP="00BB4D7A">
            <w:pPr>
              <w:jc w:val="center"/>
            </w:pPr>
            <w:r>
              <w:rPr>
                <w:szCs w:val="24"/>
                <w:lang w:val="en-US"/>
              </w:rPr>
              <w:t>http</w:t>
            </w:r>
            <w:r w:rsidRPr="007D7C0E">
              <w:rPr>
                <w:szCs w:val="24"/>
              </w:rPr>
              <w:t>://</w:t>
            </w:r>
            <w:r>
              <w:rPr>
                <w:szCs w:val="24"/>
                <w:lang w:val="en-US"/>
              </w:rPr>
              <w:t>www</w:t>
            </w:r>
            <w:r w:rsidRPr="007D7C0E">
              <w:rPr>
                <w:szCs w:val="24"/>
              </w:rPr>
              <w:t>.</w:t>
            </w:r>
            <w:r w:rsidR="00D65F33">
              <w:rPr>
                <w:szCs w:val="24"/>
                <w:lang w:val="en-US"/>
              </w:rPr>
              <w:t>rusedu</w:t>
            </w:r>
            <w:r w:rsidRPr="007D7C0E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ru</w:t>
            </w:r>
            <w:r w:rsidRPr="007D7C0E">
              <w:rPr>
                <w:szCs w:val="24"/>
              </w:rPr>
              <w:t>/</w:t>
            </w:r>
          </w:p>
        </w:tc>
        <w:tc>
          <w:tcPr>
            <w:tcW w:w="1984" w:type="dxa"/>
          </w:tcPr>
          <w:p w:rsidR="00E06B27" w:rsidRPr="000936A2" w:rsidRDefault="00E06B27" w:rsidP="00BB4D7A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69113D" w:rsidRPr="008E1E09" w:rsidRDefault="0069113D" w:rsidP="0069113D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Антонова Е.С.</w:t>
            </w:r>
          </w:p>
          <w:p w:rsidR="0069113D" w:rsidRPr="008E1E09" w:rsidRDefault="0069113D" w:rsidP="0069113D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Воителева Т.М.</w:t>
            </w:r>
          </w:p>
          <w:p w:rsidR="0069113D" w:rsidRDefault="0069113D" w:rsidP="0069113D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Русский язык.</w:t>
            </w:r>
          </w:p>
          <w:p w:rsidR="008E1E09" w:rsidRPr="008E1E09" w:rsidRDefault="008E1E09" w:rsidP="008E1E09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Воителева Т.М.</w:t>
            </w:r>
          </w:p>
          <w:p w:rsidR="00E06B27" w:rsidRDefault="008E1E09" w:rsidP="008E1E09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Русский язык.</w:t>
            </w:r>
          </w:p>
          <w:p w:rsidR="008E1E09" w:rsidRPr="000936A2" w:rsidRDefault="008E1E09" w:rsidP="008E1E09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Сборник упражнений.</w:t>
            </w:r>
          </w:p>
        </w:tc>
      </w:tr>
      <w:tr w:rsidR="00E06B27" w:rsidRPr="00905AE1" w:rsidTr="000D266D">
        <w:tc>
          <w:tcPr>
            <w:tcW w:w="817" w:type="dxa"/>
          </w:tcPr>
          <w:p w:rsidR="00E06B27" w:rsidRDefault="008E1E09" w:rsidP="00BB4D7A">
            <w:pPr>
              <w:jc w:val="center"/>
            </w:pPr>
            <w:r>
              <w:t>№ 3</w:t>
            </w:r>
          </w:p>
        </w:tc>
        <w:tc>
          <w:tcPr>
            <w:tcW w:w="2671" w:type="dxa"/>
          </w:tcPr>
          <w:p w:rsidR="00E06B27" w:rsidRPr="000D7E17" w:rsidRDefault="008E1E09" w:rsidP="008E1E09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Тема </w:t>
            </w:r>
            <w:r w:rsidR="00E06B27" w:rsidRPr="000D7E17">
              <w:rPr>
                <w:rFonts w:eastAsia="Calibri"/>
                <w:bCs/>
                <w:sz w:val="24"/>
                <w:szCs w:val="24"/>
              </w:rPr>
              <w:t xml:space="preserve">1.2. </w:t>
            </w:r>
            <w:r w:rsidR="00E06B27" w:rsidRPr="000D7E17">
              <w:rPr>
                <w:sz w:val="24"/>
                <w:szCs w:val="24"/>
              </w:rPr>
              <w:t>Функциональные стили речи и их особенности.</w:t>
            </w:r>
          </w:p>
          <w:p w:rsidR="00E06B27" w:rsidRPr="000D7E17" w:rsidRDefault="00E06B27" w:rsidP="000B7D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Cs w:val="24"/>
              </w:rPr>
            </w:pPr>
          </w:p>
        </w:tc>
        <w:tc>
          <w:tcPr>
            <w:tcW w:w="1723" w:type="dxa"/>
          </w:tcPr>
          <w:p w:rsidR="00E06B27" w:rsidRDefault="008E1E09" w:rsidP="00BB4D7A">
            <w:pPr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E06B27" w:rsidRPr="00395CC9" w:rsidRDefault="00E06B27" w:rsidP="00BB4D7A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E06B27" w:rsidRDefault="008E1E09" w:rsidP="00BB4D7A">
            <w:pPr>
              <w:jc w:val="center"/>
            </w:pPr>
            <w:r>
              <w:t>комбинированный урок</w:t>
            </w:r>
          </w:p>
        </w:tc>
        <w:tc>
          <w:tcPr>
            <w:tcW w:w="2410" w:type="dxa"/>
          </w:tcPr>
          <w:p w:rsidR="00E06B27" w:rsidRDefault="008E1E09" w:rsidP="00BB4D7A">
            <w:pPr>
              <w:jc w:val="center"/>
            </w:pPr>
            <w:r>
              <w:t>Учебник</w:t>
            </w:r>
          </w:p>
          <w:p w:rsidR="008E1E09" w:rsidRPr="009702BD" w:rsidRDefault="008E1E09" w:rsidP="00BB4D7A">
            <w:pPr>
              <w:jc w:val="center"/>
            </w:pPr>
            <w:r>
              <w:t>упр. 40, стр. 28</w:t>
            </w:r>
          </w:p>
          <w:p w:rsidR="00D65F33" w:rsidRPr="009702BD" w:rsidRDefault="00D65F33" w:rsidP="00D65F33">
            <w:pPr>
              <w:jc w:val="center"/>
            </w:pPr>
            <w:r>
              <w:rPr>
                <w:szCs w:val="24"/>
                <w:lang w:val="en-US"/>
              </w:rPr>
              <w:t>http</w:t>
            </w:r>
            <w:r w:rsidRPr="009702BD">
              <w:rPr>
                <w:szCs w:val="24"/>
              </w:rPr>
              <w:t>://</w:t>
            </w:r>
            <w:r>
              <w:rPr>
                <w:szCs w:val="24"/>
                <w:lang w:val="en-US"/>
              </w:rPr>
              <w:t>www</w:t>
            </w:r>
            <w:r w:rsidRPr="009702BD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mon</w:t>
            </w:r>
            <w:r w:rsidRPr="009702BD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gov</w:t>
            </w:r>
            <w:r w:rsidRPr="009702BD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ru</w:t>
            </w:r>
            <w:r w:rsidRPr="009702BD">
              <w:rPr>
                <w:szCs w:val="24"/>
              </w:rPr>
              <w:t>/</w:t>
            </w:r>
          </w:p>
        </w:tc>
        <w:tc>
          <w:tcPr>
            <w:tcW w:w="1984" w:type="dxa"/>
          </w:tcPr>
          <w:p w:rsidR="00E06B27" w:rsidRPr="009702BD" w:rsidRDefault="00E06B27" w:rsidP="00BB4D7A">
            <w:p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8E1E09" w:rsidRPr="008E1E09" w:rsidRDefault="008E1E09" w:rsidP="008E1E09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Воителева Т.М.</w:t>
            </w:r>
          </w:p>
          <w:p w:rsidR="008E1E09" w:rsidRDefault="008E1E09" w:rsidP="008E1E09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Русский язык.</w:t>
            </w:r>
          </w:p>
          <w:p w:rsidR="00E06B27" w:rsidRPr="00905AE1" w:rsidRDefault="008E1E09" w:rsidP="008E1E09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Сборник упражнений.</w:t>
            </w:r>
          </w:p>
        </w:tc>
      </w:tr>
      <w:tr w:rsidR="00E06B27" w:rsidRPr="00905AE1" w:rsidTr="000D266D">
        <w:tc>
          <w:tcPr>
            <w:tcW w:w="817" w:type="dxa"/>
          </w:tcPr>
          <w:p w:rsidR="00E06B27" w:rsidRDefault="008E1E09" w:rsidP="00BB4D7A">
            <w:pPr>
              <w:jc w:val="center"/>
            </w:pPr>
            <w:r>
              <w:t>№ 4</w:t>
            </w:r>
          </w:p>
        </w:tc>
        <w:tc>
          <w:tcPr>
            <w:tcW w:w="2671" w:type="dxa"/>
          </w:tcPr>
          <w:p w:rsidR="00E06B27" w:rsidRPr="000D7E17" w:rsidRDefault="00E06B27" w:rsidP="00691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Cs w:val="24"/>
              </w:rPr>
            </w:pPr>
            <w:r w:rsidRPr="000D7E17">
              <w:rPr>
                <w:rFonts w:eastAsia="Calibri"/>
                <w:bCs/>
                <w:szCs w:val="24"/>
              </w:rPr>
              <w:t>Тема 1.3.</w:t>
            </w:r>
            <w:r w:rsidRPr="000D7E17">
              <w:rPr>
                <w:szCs w:val="24"/>
              </w:rPr>
              <w:t xml:space="preserve"> Текст как произведение речи.</w:t>
            </w:r>
            <w:r w:rsidRPr="000D7E17">
              <w:rPr>
                <w:spacing w:val="-6"/>
                <w:szCs w:val="24"/>
              </w:rPr>
              <w:t xml:space="preserve"> Функционально-смысловые типы речи.</w:t>
            </w:r>
          </w:p>
        </w:tc>
        <w:tc>
          <w:tcPr>
            <w:tcW w:w="1723" w:type="dxa"/>
          </w:tcPr>
          <w:p w:rsidR="00E06B27" w:rsidRDefault="008E1E09" w:rsidP="00BB4D7A">
            <w:pPr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E06B27" w:rsidRPr="008874BB" w:rsidRDefault="00E06B27" w:rsidP="00BB4D7A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E06B27" w:rsidRDefault="008E1E09" w:rsidP="00BB4D7A">
            <w:pPr>
              <w:jc w:val="center"/>
            </w:pPr>
            <w:r>
              <w:t>комбинированный урок</w:t>
            </w:r>
          </w:p>
        </w:tc>
        <w:tc>
          <w:tcPr>
            <w:tcW w:w="2410" w:type="dxa"/>
          </w:tcPr>
          <w:p w:rsidR="008E1E09" w:rsidRDefault="008E1E09" w:rsidP="008E1E09">
            <w:pPr>
              <w:jc w:val="center"/>
            </w:pPr>
            <w:r>
              <w:t>Учебник</w:t>
            </w:r>
          </w:p>
          <w:p w:rsidR="00E06B27" w:rsidRDefault="008E1E09" w:rsidP="00BB4D7A">
            <w:pPr>
              <w:jc w:val="center"/>
            </w:pPr>
            <w:r>
              <w:t>стр. 21-29</w:t>
            </w:r>
          </w:p>
          <w:p w:rsidR="008E1E09" w:rsidRPr="009702BD" w:rsidRDefault="008E1E09" w:rsidP="00BB4D7A">
            <w:pPr>
              <w:jc w:val="center"/>
            </w:pPr>
            <w:r>
              <w:t>упр. 123,</w:t>
            </w:r>
            <w:r w:rsidR="0069113D">
              <w:t>стр. 63</w:t>
            </w:r>
          </w:p>
          <w:p w:rsidR="00D65F33" w:rsidRPr="009702BD" w:rsidRDefault="00D65F33" w:rsidP="00D65F33">
            <w:pPr>
              <w:jc w:val="center"/>
            </w:pPr>
            <w:r>
              <w:rPr>
                <w:szCs w:val="24"/>
                <w:lang w:val="en-US"/>
              </w:rPr>
              <w:t>http</w:t>
            </w:r>
            <w:r w:rsidRPr="009702BD">
              <w:rPr>
                <w:szCs w:val="24"/>
              </w:rPr>
              <w:t>://</w:t>
            </w:r>
            <w:r>
              <w:rPr>
                <w:szCs w:val="24"/>
                <w:lang w:val="en-US"/>
              </w:rPr>
              <w:t>www</w:t>
            </w:r>
            <w:r w:rsidRPr="009702BD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firo</w:t>
            </w:r>
            <w:r w:rsidRPr="009702BD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ru</w:t>
            </w:r>
            <w:r w:rsidRPr="009702BD">
              <w:rPr>
                <w:szCs w:val="24"/>
              </w:rPr>
              <w:t>/</w:t>
            </w:r>
          </w:p>
        </w:tc>
        <w:tc>
          <w:tcPr>
            <w:tcW w:w="1984" w:type="dxa"/>
          </w:tcPr>
          <w:p w:rsidR="00E06B27" w:rsidRPr="008874BB" w:rsidRDefault="00E06B27" w:rsidP="0017528B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69113D" w:rsidRPr="008E1E09" w:rsidRDefault="0069113D" w:rsidP="0069113D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Антонова Е.С.</w:t>
            </w:r>
          </w:p>
          <w:p w:rsidR="0069113D" w:rsidRPr="008E1E09" w:rsidRDefault="0069113D" w:rsidP="0069113D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Воителева Т.М.</w:t>
            </w:r>
          </w:p>
          <w:p w:rsidR="0069113D" w:rsidRDefault="0069113D" w:rsidP="0069113D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Русский язык.</w:t>
            </w:r>
          </w:p>
          <w:p w:rsidR="0069113D" w:rsidRPr="008E1E09" w:rsidRDefault="0069113D" w:rsidP="0069113D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Воителева Т.М.</w:t>
            </w:r>
          </w:p>
          <w:p w:rsidR="0069113D" w:rsidRDefault="0069113D" w:rsidP="0069113D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Русский язык.</w:t>
            </w:r>
          </w:p>
          <w:p w:rsidR="00E06B27" w:rsidRPr="00905AE1" w:rsidRDefault="0069113D" w:rsidP="0069113D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Сборник упражнений.</w:t>
            </w:r>
          </w:p>
        </w:tc>
      </w:tr>
      <w:tr w:rsidR="0069113D" w:rsidRPr="00905AE1" w:rsidTr="000D266D">
        <w:tc>
          <w:tcPr>
            <w:tcW w:w="817" w:type="dxa"/>
          </w:tcPr>
          <w:p w:rsidR="0069113D" w:rsidRDefault="0069113D" w:rsidP="0069113D">
            <w:pPr>
              <w:jc w:val="center"/>
            </w:pPr>
            <w:r>
              <w:lastRenderedPageBreak/>
              <w:t>№ 5</w:t>
            </w:r>
          </w:p>
        </w:tc>
        <w:tc>
          <w:tcPr>
            <w:tcW w:w="2671" w:type="dxa"/>
          </w:tcPr>
          <w:p w:rsidR="0069113D" w:rsidRPr="000D7E17" w:rsidRDefault="0069113D" w:rsidP="00691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Тема 1.4. Тренировочное упражнение по оформлению официально-делового стиля. Стилистически анализ текста.</w:t>
            </w:r>
          </w:p>
        </w:tc>
        <w:tc>
          <w:tcPr>
            <w:tcW w:w="1723" w:type="dxa"/>
          </w:tcPr>
          <w:p w:rsidR="0069113D" w:rsidRDefault="0069113D" w:rsidP="00BB4D7A">
            <w:pPr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69113D" w:rsidRPr="008874BB" w:rsidRDefault="0069113D" w:rsidP="00BB4D7A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69113D" w:rsidRDefault="0069113D" w:rsidP="00BB4D7A">
            <w:pPr>
              <w:jc w:val="center"/>
            </w:pPr>
            <w:r>
              <w:t>урок практикум</w:t>
            </w:r>
          </w:p>
        </w:tc>
        <w:tc>
          <w:tcPr>
            <w:tcW w:w="2410" w:type="dxa"/>
          </w:tcPr>
          <w:p w:rsidR="0069113D" w:rsidRDefault="0069113D" w:rsidP="008E1E09">
            <w:pPr>
              <w:jc w:val="center"/>
            </w:pPr>
            <w:r>
              <w:t>Учебник</w:t>
            </w:r>
          </w:p>
          <w:p w:rsidR="0069113D" w:rsidRPr="009702BD" w:rsidRDefault="0069113D" w:rsidP="008E1E09">
            <w:pPr>
              <w:jc w:val="center"/>
            </w:pPr>
            <w:r>
              <w:t>стр. 29-49</w:t>
            </w:r>
          </w:p>
          <w:p w:rsidR="00D65F33" w:rsidRPr="009702BD" w:rsidRDefault="00D65F33" w:rsidP="008E1E09">
            <w:pPr>
              <w:jc w:val="center"/>
            </w:pPr>
            <w:r>
              <w:rPr>
                <w:szCs w:val="24"/>
                <w:lang w:val="en-US"/>
              </w:rPr>
              <w:t>http</w:t>
            </w:r>
            <w:r w:rsidRPr="009702BD">
              <w:rPr>
                <w:szCs w:val="24"/>
              </w:rPr>
              <w:t>://</w:t>
            </w:r>
            <w:r>
              <w:rPr>
                <w:szCs w:val="24"/>
                <w:lang w:val="en-US"/>
              </w:rPr>
              <w:t>www</w:t>
            </w:r>
            <w:r w:rsidRPr="009702BD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uchportal</w:t>
            </w:r>
            <w:r w:rsidRPr="009702BD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ru</w:t>
            </w:r>
            <w:r w:rsidRPr="009702BD">
              <w:rPr>
                <w:szCs w:val="24"/>
              </w:rPr>
              <w:t>/</w:t>
            </w:r>
          </w:p>
        </w:tc>
        <w:tc>
          <w:tcPr>
            <w:tcW w:w="1984" w:type="dxa"/>
          </w:tcPr>
          <w:p w:rsidR="0069113D" w:rsidRPr="008874BB" w:rsidRDefault="0069113D" w:rsidP="0017528B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69113D" w:rsidRPr="008E1E09" w:rsidRDefault="0069113D" w:rsidP="0069113D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Антонова Е.С.</w:t>
            </w:r>
          </w:p>
          <w:p w:rsidR="0069113D" w:rsidRPr="008E1E09" w:rsidRDefault="0069113D" w:rsidP="0069113D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Воителева Т.М.</w:t>
            </w:r>
          </w:p>
          <w:p w:rsidR="0069113D" w:rsidRDefault="0069113D" w:rsidP="0069113D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Русский язык.</w:t>
            </w:r>
          </w:p>
          <w:p w:rsidR="0069113D" w:rsidRPr="008E1E09" w:rsidRDefault="0069113D" w:rsidP="0069113D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Воителева Т.М.</w:t>
            </w:r>
          </w:p>
          <w:p w:rsidR="0069113D" w:rsidRDefault="0069113D" w:rsidP="0069113D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Русский язык.</w:t>
            </w:r>
          </w:p>
          <w:p w:rsidR="0069113D" w:rsidRPr="008E1E09" w:rsidRDefault="0069113D" w:rsidP="006911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борник упражнений.</w:t>
            </w:r>
          </w:p>
        </w:tc>
      </w:tr>
      <w:tr w:rsidR="0069113D" w:rsidRPr="00905AE1" w:rsidTr="000D266D">
        <w:tc>
          <w:tcPr>
            <w:tcW w:w="817" w:type="dxa"/>
          </w:tcPr>
          <w:p w:rsidR="0069113D" w:rsidRDefault="0069113D" w:rsidP="00BB4D7A">
            <w:pPr>
              <w:jc w:val="center"/>
            </w:pPr>
            <w:r>
              <w:t>№ 6</w:t>
            </w:r>
          </w:p>
        </w:tc>
        <w:tc>
          <w:tcPr>
            <w:tcW w:w="2671" w:type="dxa"/>
          </w:tcPr>
          <w:p w:rsidR="0069113D" w:rsidRPr="000D7E17" w:rsidRDefault="0069113D" w:rsidP="00691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Тема 1.5. Написание подробного и сжатого изложения на уроках русского языка.</w:t>
            </w:r>
          </w:p>
        </w:tc>
        <w:tc>
          <w:tcPr>
            <w:tcW w:w="1723" w:type="dxa"/>
          </w:tcPr>
          <w:p w:rsidR="0069113D" w:rsidRDefault="0069113D" w:rsidP="00BB4D7A">
            <w:pPr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69113D" w:rsidRPr="008874BB" w:rsidRDefault="0069113D" w:rsidP="00BB4D7A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69113D" w:rsidRDefault="0069113D" w:rsidP="00BB4D7A">
            <w:pPr>
              <w:jc w:val="center"/>
            </w:pPr>
            <w:r>
              <w:t>урок практикум</w:t>
            </w:r>
          </w:p>
        </w:tc>
        <w:tc>
          <w:tcPr>
            <w:tcW w:w="2410" w:type="dxa"/>
          </w:tcPr>
          <w:p w:rsidR="0069113D" w:rsidRDefault="0069113D" w:rsidP="0069113D">
            <w:pPr>
              <w:jc w:val="center"/>
            </w:pPr>
          </w:p>
        </w:tc>
        <w:tc>
          <w:tcPr>
            <w:tcW w:w="1984" w:type="dxa"/>
          </w:tcPr>
          <w:p w:rsidR="0069113D" w:rsidRPr="008874BB" w:rsidRDefault="00693FA3" w:rsidP="0017528B">
            <w:pPr>
              <w:jc w:val="center"/>
              <w:rPr>
                <w:szCs w:val="24"/>
              </w:rPr>
            </w:pPr>
            <w:r>
              <w:t>Подготовка к различным видам изложения</w:t>
            </w:r>
          </w:p>
        </w:tc>
        <w:tc>
          <w:tcPr>
            <w:tcW w:w="2268" w:type="dxa"/>
          </w:tcPr>
          <w:p w:rsidR="0069113D" w:rsidRPr="008E1E09" w:rsidRDefault="0069113D" w:rsidP="0069113D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Антонова Е.С.</w:t>
            </w:r>
          </w:p>
          <w:p w:rsidR="0069113D" w:rsidRPr="008E1E09" w:rsidRDefault="0069113D" w:rsidP="0069113D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Воителева Т.М.</w:t>
            </w:r>
          </w:p>
          <w:p w:rsidR="0069113D" w:rsidRPr="008E1E09" w:rsidRDefault="0069113D" w:rsidP="0069113D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Русский язык.</w:t>
            </w:r>
          </w:p>
        </w:tc>
      </w:tr>
      <w:tr w:rsidR="00E06B27" w:rsidRPr="00905AE1" w:rsidTr="005E38C4">
        <w:tc>
          <w:tcPr>
            <w:tcW w:w="817" w:type="dxa"/>
          </w:tcPr>
          <w:p w:rsidR="00E06B27" w:rsidRDefault="00E06B27" w:rsidP="005E38C4">
            <w:pPr>
              <w:jc w:val="center"/>
            </w:pPr>
          </w:p>
        </w:tc>
        <w:tc>
          <w:tcPr>
            <w:tcW w:w="2671" w:type="dxa"/>
          </w:tcPr>
          <w:p w:rsidR="00E06B27" w:rsidRPr="000D7E17" w:rsidRDefault="00E06B27" w:rsidP="00691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Cs w:val="24"/>
              </w:rPr>
            </w:pPr>
            <w:r w:rsidRPr="000D7E17">
              <w:rPr>
                <w:b/>
                <w:szCs w:val="24"/>
              </w:rPr>
              <w:t>Раздел 2.</w:t>
            </w:r>
          </w:p>
        </w:tc>
        <w:tc>
          <w:tcPr>
            <w:tcW w:w="1723" w:type="dxa"/>
          </w:tcPr>
          <w:p w:rsidR="00E06B27" w:rsidRPr="00F7040B" w:rsidRDefault="00E06B27" w:rsidP="00F7040B">
            <w:pPr>
              <w:jc w:val="center"/>
            </w:pPr>
          </w:p>
        </w:tc>
        <w:tc>
          <w:tcPr>
            <w:tcW w:w="2127" w:type="dxa"/>
          </w:tcPr>
          <w:p w:rsidR="00E06B27" w:rsidRPr="00F7040B" w:rsidRDefault="00E06B27" w:rsidP="00F7040B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E06B27" w:rsidRPr="00F7040B" w:rsidRDefault="00E06B27" w:rsidP="00F7040B">
            <w:pPr>
              <w:pStyle w:val="Style1"/>
              <w:widowControl/>
              <w:spacing w:line="276" w:lineRule="auto"/>
            </w:pPr>
          </w:p>
        </w:tc>
        <w:tc>
          <w:tcPr>
            <w:tcW w:w="2410" w:type="dxa"/>
          </w:tcPr>
          <w:p w:rsidR="00E06B27" w:rsidRPr="00F7040B" w:rsidRDefault="00E06B27" w:rsidP="00F7040B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E06B27" w:rsidRPr="00F7040B" w:rsidRDefault="00E06B27" w:rsidP="00F7040B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E06B27" w:rsidRPr="00F7040B" w:rsidRDefault="00E06B27" w:rsidP="00CF7E56">
            <w:pPr>
              <w:jc w:val="center"/>
              <w:rPr>
                <w:szCs w:val="24"/>
              </w:rPr>
            </w:pPr>
          </w:p>
        </w:tc>
      </w:tr>
      <w:tr w:rsidR="0069113D" w:rsidRPr="00905AE1" w:rsidTr="005E38C4">
        <w:tc>
          <w:tcPr>
            <w:tcW w:w="817" w:type="dxa"/>
          </w:tcPr>
          <w:p w:rsidR="0069113D" w:rsidRDefault="0069113D" w:rsidP="005E38C4">
            <w:pPr>
              <w:jc w:val="center"/>
            </w:pPr>
          </w:p>
        </w:tc>
        <w:tc>
          <w:tcPr>
            <w:tcW w:w="2671" w:type="dxa"/>
          </w:tcPr>
          <w:p w:rsidR="0069113D" w:rsidRPr="000D7E17" w:rsidRDefault="0069113D" w:rsidP="00691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0D7E17">
              <w:rPr>
                <w:b/>
                <w:szCs w:val="24"/>
              </w:rPr>
              <w:t>Лексика и фразеология.</w:t>
            </w:r>
          </w:p>
        </w:tc>
        <w:tc>
          <w:tcPr>
            <w:tcW w:w="1723" w:type="dxa"/>
          </w:tcPr>
          <w:p w:rsidR="0069113D" w:rsidRPr="00F7040B" w:rsidRDefault="0069113D" w:rsidP="00F7040B">
            <w:pPr>
              <w:jc w:val="center"/>
            </w:pPr>
          </w:p>
        </w:tc>
        <w:tc>
          <w:tcPr>
            <w:tcW w:w="2127" w:type="dxa"/>
          </w:tcPr>
          <w:p w:rsidR="0069113D" w:rsidRPr="00F7040B" w:rsidRDefault="009702BD" w:rsidP="00F704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559" w:type="dxa"/>
          </w:tcPr>
          <w:p w:rsidR="0069113D" w:rsidRPr="00F7040B" w:rsidRDefault="0069113D" w:rsidP="00F7040B">
            <w:pPr>
              <w:pStyle w:val="Style1"/>
              <w:widowControl/>
              <w:spacing w:line="276" w:lineRule="auto"/>
            </w:pPr>
          </w:p>
        </w:tc>
        <w:tc>
          <w:tcPr>
            <w:tcW w:w="2410" w:type="dxa"/>
          </w:tcPr>
          <w:p w:rsidR="0069113D" w:rsidRPr="00F7040B" w:rsidRDefault="0069113D" w:rsidP="00F7040B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69113D" w:rsidRPr="00F7040B" w:rsidRDefault="0069113D" w:rsidP="00F7040B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69113D" w:rsidRPr="00F7040B" w:rsidRDefault="0069113D" w:rsidP="00CF7E56">
            <w:pPr>
              <w:jc w:val="center"/>
              <w:rPr>
                <w:szCs w:val="24"/>
              </w:rPr>
            </w:pPr>
          </w:p>
        </w:tc>
      </w:tr>
      <w:tr w:rsidR="00E06B27" w:rsidRPr="00905AE1" w:rsidTr="005E38C4">
        <w:tc>
          <w:tcPr>
            <w:tcW w:w="817" w:type="dxa"/>
          </w:tcPr>
          <w:p w:rsidR="00E06B27" w:rsidRDefault="0069113D" w:rsidP="005E38C4">
            <w:pPr>
              <w:jc w:val="center"/>
            </w:pPr>
            <w:r>
              <w:t>№ 7</w:t>
            </w:r>
          </w:p>
        </w:tc>
        <w:tc>
          <w:tcPr>
            <w:tcW w:w="2671" w:type="dxa"/>
          </w:tcPr>
          <w:p w:rsidR="00E06B27" w:rsidRPr="000D7E17" w:rsidRDefault="00E06B27" w:rsidP="00691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0D7E17">
              <w:rPr>
                <w:szCs w:val="24"/>
              </w:rPr>
              <w:t>Тема 2.1. Слово в лексической системе языка. Омонимы, синонимы, антонимы, паронимы и их употребление</w:t>
            </w:r>
          </w:p>
        </w:tc>
        <w:tc>
          <w:tcPr>
            <w:tcW w:w="1723" w:type="dxa"/>
          </w:tcPr>
          <w:p w:rsidR="00E06B27" w:rsidRPr="00F7040B" w:rsidRDefault="0069113D" w:rsidP="00F7040B">
            <w:pPr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E06B27" w:rsidRPr="00F7040B" w:rsidRDefault="00E06B27" w:rsidP="00F7040B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E06B27" w:rsidRPr="00F7040B" w:rsidRDefault="0069113D" w:rsidP="00F7040B">
            <w:pPr>
              <w:pStyle w:val="Style1"/>
              <w:widowControl/>
              <w:spacing w:line="276" w:lineRule="auto"/>
            </w:pPr>
            <w:r>
              <w:t>комбинированный урок</w:t>
            </w:r>
          </w:p>
        </w:tc>
        <w:tc>
          <w:tcPr>
            <w:tcW w:w="2410" w:type="dxa"/>
          </w:tcPr>
          <w:p w:rsidR="00E06B27" w:rsidRDefault="0069113D" w:rsidP="00F704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ебник</w:t>
            </w:r>
          </w:p>
          <w:p w:rsidR="00876E8B" w:rsidRDefault="00876E8B" w:rsidP="00F704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тр. 89-103</w:t>
            </w:r>
          </w:p>
          <w:p w:rsidR="00876E8B" w:rsidRDefault="00876E8B" w:rsidP="00F704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пр. 79 стр. 43</w:t>
            </w:r>
          </w:p>
          <w:p w:rsidR="0069113D" w:rsidRPr="00D65F33" w:rsidRDefault="00D65F33" w:rsidP="00F7040B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http</w:t>
            </w:r>
            <w:r w:rsidRPr="00D65F33">
              <w:rPr>
                <w:szCs w:val="24"/>
              </w:rPr>
              <w:t>://</w:t>
            </w:r>
            <w:r>
              <w:rPr>
                <w:szCs w:val="24"/>
                <w:lang w:val="en-US"/>
              </w:rPr>
              <w:t>www</w:t>
            </w:r>
            <w:r w:rsidRPr="00D65F33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uchportal</w:t>
            </w:r>
            <w:r w:rsidRPr="00D65F33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ru</w:t>
            </w:r>
            <w:r w:rsidRPr="00D65F33">
              <w:rPr>
                <w:szCs w:val="24"/>
              </w:rPr>
              <w:t>/</w:t>
            </w:r>
          </w:p>
        </w:tc>
        <w:tc>
          <w:tcPr>
            <w:tcW w:w="1984" w:type="dxa"/>
          </w:tcPr>
          <w:p w:rsidR="00E06B27" w:rsidRPr="00F7040B" w:rsidRDefault="00E06B27" w:rsidP="00F7040B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876E8B" w:rsidRPr="008E1E09" w:rsidRDefault="00876E8B" w:rsidP="00876E8B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Антонова Е.С.</w:t>
            </w:r>
          </w:p>
          <w:p w:rsidR="00876E8B" w:rsidRPr="008E1E09" w:rsidRDefault="00876E8B" w:rsidP="00876E8B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Воителева Т.М.</w:t>
            </w:r>
          </w:p>
          <w:p w:rsidR="00876E8B" w:rsidRDefault="00876E8B" w:rsidP="00876E8B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Русский язык.</w:t>
            </w:r>
          </w:p>
          <w:p w:rsidR="00876E8B" w:rsidRPr="008E1E09" w:rsidRDefault="00876E8B" w:rsidP="00876E8B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Воителева Т.М.</w:t>
            </w:r>
          </w:p>
          <w:p w:rsidR="00876E8B" w:rsidRDefault="00876E8B" w:rsidP="00876E8B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Русский язык.</w:t>
            </w:r>
          </w:p>
          <w:p w:rsidR="00E06B27" w:rsidRPr="00F7040B" w:rsidRDefault="00876E8B" w:rsidP="00876E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борник упражнений.</w:t>
            </w:r>
          </w:p>
        </w:tc>
      </w:tr>
      <w:tr w:rsidR="00E06B27" w:rsidRPr="00905AE1" w:rsidTr="005E38C4">
        <w:tc>
          <w:tcPr>
            <w:tcW w:w="817" w:type="dxa"/>
          </w:tcPr>
          <w:p w:rsidR="00E06B27" w:rsidRDefault="00876E8B" w:rsidP="005E38C4">
            <w:pPr>
              <w:jc w:val="center"/>
            </w:pPr>
            <w:r>
              <w:t>№ 8</w:t>
            </w:r>
          </w:p>
        </w:tc>
        <w:tc>
          <w:tcPr>
            <w:tcW w:w="2671" w:type="dxa"/>
          </w:tcPr>
          <w:p w:rsidR="00E06B27" w:rsidRPr="000D7E17" w:rsidRDefault="00E06B27" w:rsidP="0069113D">
            <w:pPr>
              <w:pStyle w:val="a7"/>
              <w:spacing w:after="0"/>
              <w:jc w:val="center"/>
              <w:rPr>
                <w:b/>
              </w:rPr>
            </w:pPr>
            <w:r w:rsidRPr="000D7E17">
              <w:t>Тема 2.2. Русская лексика с точки зрения ее происхождения. Лексика с точки зрения ее употребления. Активный и пассивный словарный запас.</w:t>
            </w:r>
          </w:p>
        </w:tc>
        <w:tc>
          <w:tcPr>
            <w:tcW w:w="1723" w:type="dxa"/>
          </w:tcPr>
          <w:p w:rsidR="00E06B27" w:rsidRDefault="00876E8B" w:rsidP="00F7040B">
            <w:pPr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E06B27" w:rsidRPr="00F7040B" w:rsidRDefault="00E06B27" w:rsidP="00F7040B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E06B27" w:rsidRDefault="00876E8B" w:rsidP="00F7040B">
            <w:pPr>
              <w:pStyle w:val="Style1"/>
              <w:widowControl/>
              <w:spacing w:line="276" w:lineRule="auto"/>
            </w:pPr>
            <w:r>
              <w:t>комбинированный урок</w:t>
            </w:r>
          </w:p>
        </w:tc>
        <w:tc>
          <w:tcPr>
            <w:tcW w:w="2410" w:type="dxa"/>
          </w:tcPr>
          <w:p w:rsidR="00876E8B" w:rsidRDefault="00876E8B" w:rsidP="00876E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ебник</w:t>
            </w:r>
          </w:p>
          <w:p w:rsidR="00876E8B" w:rsidRDefault="00876E8B" w:rsidP="00876E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тр. 104 -112</w:t>
            </w:r>
          </w:p>
          <w:p w:rsidR="00876E8B" w:rsidRDefault="00876E8B" w:rsidP="00876E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пр. 119 стр. 59</w:t>
            </w:r>
          </w:p>
          <w:p w:rsidR="00E06B27" w:rsidRPr="00F7040B" w:rsidRDefault="005569D4" w:rsidP="00855DD2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http</w:t>
            </w:r>
            <w:r w:rsidRPr="007D7C0E">
              <w:rPr>
                <w:szCs w:val="24"/>
              </w:rPr>
              <w:t>://</w:t>
            </w:r>
            <w:r>
              <w:rPr>
                <w:szCs w:val="24"/>
                <w:lang w:val="en-US"/>
              </w:rPr>
              <w:t>www</w:t>
            </w:r>
            <w:r w:rsidRPr="007D7C0E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rusedu</w:t>
            </w:r>
            <w:r w:rsidRPr="007D7C0E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ru</w:t>
            </w:r>
            <w:r w:rsidRPr="007D7C0E">
              <w:rPr>
                <w:szCs w:val="24"/>
              </w:rPr>
              <w:t>/</w:t>
            </w:r>
          </w:p>
        </w:tc>
        <w:tc>
          <w:tcPr>
            <w:tcW w:w="1984" w:type="dxa"/>
          </w:tcPr>
          <w:p w:rsidR="00E06B27" w:rsidRPr="00F7040B" w:rsidRDefault="00E06B27" w:rsidP="00F7040B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876E8B" w:rsidRPr="008E1E09" w:rsidRDefault="00876E8B" w:rsidP="00876E8B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Антонова Е.С.</w:t>
            </w:r>
          </w:p>
          <w:p w:rsidR="00876E8B" w:rsidRPr="008E1E09" w:rsidRDefault="00876E8B" w:rsidP="00876E8B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Воителева Т.М.</w:t>
            </w:r>
          </w:p>
          <w:p w:rsidR="00876E8B" w:rsidRDefault="00876E8B" w:rsidP="00876E8B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Русский язык.</w:t>
            </w:r>
          </w:p>
          <w:p w:rsidR="00876E8B" w:rsidRPr="008E1E09" w:rsidRDefault="00876E8B" w:rsidP="00876E8B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Воителева Т.М.</w:t>
            </w:r>
          </w:p>
          <w:p w:rsidR="00876E8B" w:rsidRDefault="00876E8B" w:rsidP="00876E8B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Русский язык.</w:t>
            </w:r>
          </w:p>
          <w:p w:rsidR="00E06B27" w:rsidRPr="00F7040B" w:rsidRDefault="00876E8B" w:rsidP="00876E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борник упражнений.</w:t>
            </w:r>
          </w:p>
        </w:tc>
      </w:tr>
      <w:tr w:rsidR="00E06B27" w:rsidRPr="00905AE1" w:rsidTr="005E38C4">
        <w:tc>
          <w:tcPr>
            <w:tcW w:w="817" w:type="dxa"/>
          </w:tcPr>
          <w:p w:rsidR="00E06B27" w:rsidRDefault="00876E8B" w:rsidP="005E38C4">
            <w:pPr>
              <w:jc w:val="center"/>
            </w:pPr>
            <w:r>
              <w:t>№ 9</w:t>
            </w:r>
          </w:p>
        </w:tc>
        <w:tc>
          <w:tcPr>
            <w:tcW w:w="2671" w:type="dxa"/>
          </w:tcPr>
          <w:p w:rsidR="00E06B27" w:rsidRPr="000D7E17" w:rsidRDefault="00E06B27" w:rsidP="0069113D">
            <w:pPr>
              <w:pStyle w:val="a7"/>
              <w:tabs>
                <w:tab w:val="left" w:pos="360"/>
              </w:tabs>
              <w:spacing w:after="0"/>
              <w:jc w:val="center"/>
            </w:pPr>
            <w:r w:rsidRPr="000D7E17">
              <w:t>Тема 2.3. Фольклорная лексика и фразеология. Лексические нормы.</w:t>
            </w:r>
          </w:p>
          <w:p w:rsidR="00E06B27" w:rsidRPr="000D7E17" w:rsidRDefault="00E06B27" w:rsidP="0069113D">
            <w:pPr>
              <w:pStyle w:val="21"/>
              <w:ind w:left="0"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3" w:type="dxa"/>
          </w:tcPr>
          <w:p w:rsidR="00E06B27" w:rsidRPr="00C80604" w:rsidRDefault="00876E8B" w:rsidP="00C80604">
            <w:pPr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E06B27" w:rsidRPr="00C80604" w:rsidRDefault="00E06B27" w:rsidP="00C80604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E06B27" w:rsidRPr="00C80604" w:rsidRDefault="00876E8B" w:rsidP="00C80604">
            <w:pPr>
              <w:pStyle w:val="Style1"/>
              <w:widowControl/>
              <w:spacing w:line="276" w:lineRule="auto"/>
            </w:pPr>
            <w:r>
              <w:t>комбинированный урок</w:t>
            </w:r>
          </w:p>
        </w:tc>
        <w:tc>
          <w:tcPr>
            <w:tcW w:w="2410" w:type="dxa"/>
          </w:tcPr>
          <w:p w:rsidR="00876E8B" w:rsidRDefault="00876E8B" w:rsidP="00876E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ебник</w:t>
            </w:r>
          </w:p>
          <w:p w:rsidR="00876E8B" w:rsidRDefault="00876E8B" w:rsidP="00876E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тр. 113 -119</w:t>
            </w:r>
          </w:p>
          <w:p w:rsidR="00876E8B" w:rsidRPr="00D65F33" w:rsidRDefault="00D65F33" w:rsidP="00876E8B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http</w:t>
            </w:r>
            <w:r w:rsidRPr="00D65F33">
              <w:rPr>
                <w:szCs w:val="24"/>
              </w:rPr>
              <w:t>://</w:t>
            </w:r>
            <w:r>
              <w:rPr>
                <w:szCs w:val="24"/>
                <w:lang w:val="en-US"/>
              </w:rPr>
              <w:t>www</w:t>
            </w:r>
            <w:r w:rsidRPr="00D65F33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uchportal</w:t>
            </w:r>
            <w:r w:rsidRPr="00D65F33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ru</w:t>
            </w:r>
            <w:r w:rsidRPr="00D65F33">
              <w:rPr>
                <w:szCs w:val="24"/>
              </w:rPr>
              <w:t>/</w:t>
            </w:r>
          </w:p>
          <w:p w:rsidR="00E06B27" w:rsidRPr="00C80604" w:rsidRDefault="00E06B27" w:rsidP="00C80604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E06B27" w:rsidRPr="00C80604" w:rsidRDefault="00E06B27" w:rsidP="00C80604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876E8B" w:rsidRPr="008E1E09" w:rsidRDefault="00876E8B" w:rsidP="00876E8B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Антонова Е.С.</w:t>
            </w:r>
          </w:p>
          <w:p w:rsidR="00876E8B" w:rsidRPr="008E1E09" w:rsidRDefault="00876E8B" w:rsidP="00876E8B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Воителева Т.М.</w:t>
            </w:r>
          </w:p>
          <w:p w:rsidR="00876E8B" w:rsidRDefault="00876E8B" w:rsidP="00876E8B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Русский язык.</w:t>
            </w:r>
          </w:p>
          <w:p w:rsidR="00E06B27" w:rsidRPr="00905AE1" w:rsidRDefault="00E06B27" w:rsidP="003344E5">
            <w:pPr>
              <w:jc w:val="center"/>
              <w:rPr>
                <w:b/>
                <w:szCs w:val="24"/>
              </w:rPr>
            </w:pPr>
          </w:p>
        </w:tc>
      </w:tr>
      <w:tr w:rsidR="00876E8B" w:rsidRPr="00905AE1" w:rsidTr="005E38C4">
        <w:tc>
          <w:tcPr>
            <w:tcW w:w="817" w:type="dxa"/>
          </w:tcPr>
          <w:p w:rsidR="00876E8B" w:rsidRDefault="00876E8B" w:rsidP="005E38C4">
            <w:pPr>
              <w:jc w:val="center"/>
            </w:pPr>
            <w:r>
              <w:t>№ 10</w:t>
            </w:r>
          </w:p>
        </w:tc>
        <w:tc>
          <w:tcPr>
            <w:tcW w:w="2671" w:type="dxa"/>
          </w:tcPr>
          <w:p w:rsidR="00876E8B" w:rsidRDefault="00876E8B" w:rsidP="0069113D">
            <w:pPr>
              <w:pStyle w:val="a7"/>
              <w:tabs>
                <w:tab w:val="left" w:pos="360"/>
              </w:tabs>
              <w:spacing w:after="0"/>
              <w:jc w:val="center"/>
            </w:pPr>
            <w:r>
              <w:t>Тема 2.4. Лексические нормы.</w:t>
            </w:r>
          </w:p>
          <w:p w:rsidR="007B5F29" w:rsidRPr="000D7E17" w:rsidRDefault="007B5F29" w:rsidP="0069113D">
            <w:pPr>
              <w:pStyle w:val="a7"/>
              <w:tabs>
                <w:tab w:val="left" w:pos="360"/>
              </w:tabs>
              <w:spacing w:after="0"/>
              <w:jc w:val="center"/>
            </w:pPr>
            <w:r>
              <w:t xml:space="preserve">Контрольная работа № 2. Диктант по теме </w:t>
            </w:r>
            <w:r>
              <w:lastRenderedPageBreak/>
              <w:t>«Лексика и фразеология» (с заданием)</w:t>
            </w:r>
          </w:p>
        </w:tc>
        <w:tc>
          <w:tcPr>
            <w:tcW w:w="1723" w:type="dxa"/>
          </w:tcPr>
          <w:p w:rsidR="00876E8B" w:rsidRDefault="00876E8B" w:rsidP="00C80604">
            <w:pPr>
              <w:jc w:val="center"/>
            </w:pPr>
          </w:p>
        </w:tc>
        <w:tc>
          <w:tcPr>
            <w:tcW w:w="2127" w:type="dxa"/>
          </w:tcPr>
          <w:p w:rsidR="00876E8B" w:rsidRPr="00C80604" w:rsidRDefault="00876E8B" w:rsidP="00C80604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876E8B" w:rsidRDefault="00876E8B" w:rsidP="00C80604">
            <w:pPr>
              <w:pStyle w:val="Style1"/>
              <w:widowControl/>
              <w:spacing w:line="276" w:lineRule="auto"/>
            </w:pPr>
            <w:r>
              <w:t>комбинированный урок</w:t>
            </w:r>
          </w:p>
        </w:tc>
        <w:tc>
          <w:tcPr>
            <w:tcW w:w="2410" w:type="dxa"/>
          </w:tcPr>
          <w:p w:rsidR="00876E8B" w:rsidRDefault="00876E8B" w:rsidP="00876E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ебник</w:t>
            </w:r>
          </w:p>
          <w:p w:rsidR="00876E8B" w:rsidRPr="005569D4" w:rsidRDefault="005569D4" w:rsidP="00876E8B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http</w:t>
            </w:r>
            <w:r w:rsidRPr="005569D4">
              <w:rPr>
                <w:szCs w:val="24"/>
              </w:rPr>
              <w:t>://</w:t>
            </w:r>
            <w:r>
              <w:rPr>
                <w:szCs w:val="24"/>
                <w:lang w:val="en-US"/>
              </w:rPr>
              <w:t>www</w:t>
            </w:r>
            <w:r w:rsidRPr="005569D4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mon</w:t>
            </w:r>
            <w:r w:rsidRPr="005569D4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gov</w:t>
            </w:r>
            <w:r w:rsidRPr="005569D4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ru</w:t>
            </w:r>
            <w:r w:rsidRPr="005569D4">
              <w:rPr>
                <w:szCs w:val="24"/>
              </w:rPr>
              <w:t>/</w:t>
            </w:r>
          </w:p>
        </w:tc>
        <w:tc>
          <w:tcPr>
            <w:tcW w:w="1984" w:type="dxa"/>
          </w:tcPr>
          <w:p w:rsidR="00876E8B" w:rsidRPr="00C80604" w:rsidRDefault="00876E8B" w:rsidP="00C806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дание в тетради</w:t>
            </w:r>
          </w:p>
        </w:tc>
        <w:tc>
          <w:tcPr>
            <w:tcW w:w="2268" w:type="dxa"/>
          </w:tcPr>
          <w:p w:rsidR="00876E8B" w:rsidRPr="008E1E09" w:rsidRDefault="00876E8B" w:rsidP="00876E8B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Антонова Е.С.</w:t>
            </w:r>
          </w:p>
          <w:p w:rsidR="00876E8B" w:rsidRPr="008E1E09" w:rsidRDefault="00876E8B" w:rsidP="00876E8B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Воителева Т.М.</w:t>
            </w:r>
          </w:p>
          <w:p w:rsidR="00876E8B" w:rsidRDefault="00876E8B" w:rsidP="00876E8B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Русский язык.</w:t>
            </w:r>
          </w:p>
          <w:p w:rsidR="00876E8B" w:rsidRPr="008E1E09" w:rsidRDefault="00876E8B" w:rsidP="00876E8B">
            <w:pPr>
              <w:jc w:val="center"/>
              <w:rPr>
                <w:szCs w:val="24"/>
              </w:rPr>
            </w:pPr>
          </w:p>
        </w:tc>
      </w:tr>
      <w:tr w:rsidR="00E06B27" w:rsidRPr="00905AE1" w:rsidTr="005E38C4">
        <w:tc>
          <w:tcPr>
            <w:tcW w:w="817" w:type="dxa"/>
          </w:tcPr>
          <w:p w:rsidR="00E06B27" w:rsidRDefault="00E06B27" w:rsidP="00261807">
            <w:pPr>
              <w:jc w:val="center"/>
            </w:pPr>
          </w:p>
        </w:tc>
        <w:tc>
          <w:tcPr>
            <w:tcW w:w="2671" w:type="dxa"/>
          </w:tcPr>
          <w:p w:rsidR="00E06B27" w:rsidRPr="000D7E17" w:rsidRDefault="00E06B27" w:rsidP="00876E8B">
            <w:pPr>
              <w:pStyle w:val="a7"/>
              <w:tabs>
                <w:tab w:val="left" w:pos="360"/>
              </w:tabs>
              <w:spacing w:after="0"/>
              <w:jc w:val="center"/>
            </w:pPr>
            <w:r w:rsidRPr="000D7E17">
              <w:rPr>
                <w:b/>
              </w:rPr>
              <w:t>Раздел 3.</w:t>
            </w:r>
          </w:p>
        </w:tc>
        <w:tc>
          <w:tcPr>
            <w:tcW w:w="1723" w:type="dxa"/>
          </w:tcPr>
          <w:p w:rsidR="00E06B27" w:rsidRPr="006B377C" w:rsidRDefault="00E06B27" w:rsidP="00261807">
            <w:pPr>
              <w:jc w:val="both"/>
              <w:rPr>
                <w:b/>
              </w:rPr>
            </w:pPr>
          </w:p>
        </w:tc>
        <w:tc>
          <w:tcPr>
            <w:tcW w:w="2127" w:type="dxa"/>
          </w:tcPr>
          <w:p w:rsidR="00E06B27" w:rsidRPr="00905AE1" w:rsidRDefault="00E06B27" w:rsidP="00261807">
            <w:pPr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E06B27" w:rsidRPr="00F9183A" w:rsidRDefault="00E06B27" w:rsidP="00261807">
            <w:pPr>
              <w:pStyle w:val="Style1"/>
              <w:widowControl/>
              <w:spacing w:line="276" w:lineRule="auto"/>
            </w:pPr>
          </w:p>
        </w:tc>
        <w:tc>
          <w:tcPr>
            <w:tcW w:w="2410" w:type="dxa"/>
          </w:tcPr>
          <w:p w:rsidR="00E06B27" w:rsidRPr="00905AE1" w:rsidRDefault="00E06B27" w:rsidP="00261807">
            <w:pPr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E06B27" w:rsidRPr="00905AE1" w:rsidRDefault="00E06B27" w:rsidP="00261807">
            <w:p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E06B27" w:rsidRPr="00905AE1" w:rsidRDefault="00E06B27" w:rsidP="00261807">
            <w:pPr>
              <w:jc w:val="center"/>
              <w:rPr>
                <w:b/>
                <w:szCs w:val="24"/>
              </w:rPr>
            </w:pPr>
          </w:p>
        </w:tc>
      </w:tr>
      <w:tr w:rsidR="00876E8B" w:rsidRPr="00905AE1" w:rsidTr="005E38C4">
        <w:tc>
          <w:tcPr>
            <w:tcW w:w="817" w:type="dxa"/>
          </w:tcPr>
          <w:p w:rsidR="00876E8B" w:rsidRDefault="00876E8B" w:rsidP="00261807">
            <w:pPr>
              <w:jc w:val="center"/>
            </w:pPr>
          </w:p>
        </w:tc>
        <w:tc>
          <w:tcPr>
            <w:tcW w:w="2671" w:type="dxa"/>
          </w:tcPr>
          <w:p w:rsidR="00876E8B" w:rsidRPr="000D7E17" w:rsidRDefault="00876E8B" w:rsidP="00876E8B">
            <w:pPr>
              <w:pStyle w:val="a7"/>
              <w:tabs>
                <w:tab w:val="left" w:pos="360"/>
              </w:tabs>
              <w:spacing w:after="0"/>
              <w:jc w:val="center"/>
              <w:rPr>
                <w:b/>
              </w:rPr>
            </w:pPr>
            <w:r w:rsidRPr="000D7E17">
              <w:rPr>
                <w:b/>
              </w:rPr>
              <w:t>Фонетика, орфоэпия, графика, орфография.</w:t>
            </w:r>
          </w:p>
        </w:tc>
        <w:tc>
          <w:tcPr>
            <w:tcW w:w="1723" w:type="dxa"/>
          </w:tcPr>
          <w:p w:rsidR="00876E8B" w:rsidRPr="006B377C" w:rsidRDefault="00876E8B" w:rsidP="00261807">
            <w:pPr>
              <w:jc w:val="both"/>
              <w:rPr>
                <w:b/>
              </w:rPr>
            </w:pPr>
          </w:p>
        </w:tc>
        <w:tc>
          <w:tcPr>
            <w:tcW w:w="2127" w:type="dxa"/>
          </w:tcPr>
          <w:p w:rsidR="00876E8B" w:rsidRPr="009702BD" w:rsidRDefault="009702BD" w:rsidP="00261807">
            <w:pPr>
              <w:jc w:val="center"/>
              <w:rPr>
                <w:szCs w:val="24"/>
              </w:rPr>
            </w:pPr>
            <w:r w:rsidRPr="009702BD">
              <w:rPr>
                <w:szCs w:val="24"/>
              </w:rPr>
              <w:t>6</w:t>
            </w:r>
          </w:p>
        </w:tc>
        <w:tc>
          <w:tcPr>
            <w:tcW w:w="1559" w:type="dxa"/>
          </w:tcPr>
          <w:p w:rsidR="00876E8B" w:rsidRPr="00F9183A" w:rsidRDefault="00876E8B" w:rsidP="00261807">
            <w:pPr>
              <w:pStyle w:val="Style1"/>
              <w:widowControl/>
              <w:spacing w:line="276" w:lineRule="auto"/>
            </w:pPr>
          </w:p>
        </w:tc>
        <w:tc>
          <w:tcPr>
            <w:tcW w:w="2410" w:type="dxa"/>
          </w:tcPr>
          <w:p w:rsidR="00876E8B" w:rsidRPr="00905AE1" w:rsidRDefault="00876E8B" w:rsidP="00261807">
            <w:pPr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876E8B" w:rsidRPr="00905AE1" w:rsidRDefault="00876E8B" w:rsidP="00261807">
            <w:p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876E8B" w:rsidRPr="00905AE1" w:rsidRDefault="00876E8B" w:rsidP="00261807">
            <w:pPr>
              <w:jc w:val="center"/>
              <w:rPr>
                <w:b/>
                <w:szCs w:val="24"/>
              </w:rPr>
            </w:pPr>
          </w:p>
        </w:tc>
      </w:tr>
      <w:tr w:rsidR="00E06B27" w:rsidRPr="00905AE1" w:rsidTr="005E38C4">
        <w:tc>
          <w:tcPr>
            <w:tcW w:w="817" w:type="dxa"/>
          </w:tcPr>
          <w:p w:rsidR="00E06B27" w:rsidRDefault="009B7B0B" w:rsidP="00261807">
            <w:pPr>
              <w:jc w:val="center"/>
            </w:pPr>
            <w:r>
              <w:t>№ 11</w:t>
            </w:r>
          </w:p>
        </w:tc>
        <w:tc>
          <w:tcPr>
            <w:tcW w:w="2671" w:type="dxa"/>
          </w:tcPr>
          <w:p w:rsidR="00876E8B" w:rsidRPr="000D7E17" w:rsidRDefault="00876E8B" w:rsidP="00876E8B">
            <w:pPr>
              <w:pStyle w:val="a7"/>
              <w:spacing w:after="0"/>
              <w:jc w:val="center"/>
            </w:pPr>
            <w:r>
              <w:t xml:space="preserve">Тема 3.1. Фонетические </w:t>
            </w:r>
            <w:r w:rsidR="00E06B27" w:rsidRPr="000D7E17">
              <w:t>единицы.</w:t>
            </w:r>
            <w:r>
              <w:t xml:space="preserve"> Фонетический разбор слова. </w:t>
            </w:r>
            <w:r w:rsidRPr="000D7E17">
              <w:t>Орфоэпические нормы.</w:t>
            </w:r>
          </w:p>
          <w:p w:rsidR="00E06B27" w:rsidRPr="000D7E17" w:rsidRDefault="00E06B27" w:rsidP="000B7DE7">
            <w:pPr>
              <w:pStyle w:val="a7"/>
              <w:tabs>
                <w:tab w:val="left" w:pos="360"/>
              </w:tabs>
              <w:spacing w:after="0"/>
              <w:jc w:val="both"/>
            </w:pPr>
          </w:p>
        </w:tc>
        <w:tc>
          <w:tcPr>
            <w:tcW w:w="1723" w:type="dxa"/>
          </w:tcPr>
          <w:p w:rsidR="00E06B27" w:rsidRPr="00261807" w:rsidRDefault="00876E8B" w:rsidP="00261807">
            <w:pPr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E06B27" w:rsidRPr="00905AE1" w:rsidRDefault="00E06B27" w:rsidP="00261807">
            <w:pPr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E06B27" w:rsidRPr="00F9183A" w:rsidRDefault="00876E8B" w:rsidP="00261807">
            <w:pPr>
              <w:pStyle w:val="Style1"/>
              <w:widowControl/>
              <w:spacing w:line="276" w:lineRule="auto"/>
            </w:pPr>
            <w:r>
              <w:t>комбинированный урок</w:t>
            </w:r>
          </w:p>
        </w:tc>
        <w:tc>
          <w:tcPr>
            <w:tcW w:w="2410" w:type="dxa"/>
          </w:tcPr>
          <w:p w:rsidR="00876E8B" w:rsidRDefault="00876E8B" w:rsidP="00876E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ебник</w:t>
            </w:r>
          </w:p>
          <w:p w:rsidR="00876E8B" w:rsidRDefault="00876E8B" w:rsidP="00876E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тр. </w:t>
            </w:r>
            <w:r w:rsidR="009B7B0B">
              <w:rPr>
                <w:szCs w:val="24"/>
              </w:rPr>
              <w:t>63 -75</w:t>
            </w:r>
          </w:p>
          <w:p w:rsidR="00E06B27" w:rsidRPr="00D65F33" w:rsidRDefault="00D65F33" w:rsidP="00261807">
            <w:pPr>
              <w:jc w:val="center"/>
              <w:rPr>
                <w:b/>
                <w:szCs w:val="24"/>
              </w:rPr>
            </w:pPr>
            <w:r>
              <w:rPr>
                <w:szCs w:val="24"/>
                <w:lang w:val="en-US"/>
              </w:rPr>
              <w:t>http</w:t>
            </w:r>
            <w:r w:rsidRPr="00D65F33">
              <w:rPr>
                <w:szCs w:val="24"/>
              </w:rPr>
              <w:t>://</w:t>
            </w:r>
            <w:r>
              <w:rPr>
                <w:szCs w:val="24"/>
                <w:lang w:val="en-US"/>
              </w:rPr>
              <w:t>www</w:t>
            </w:r>
            <w:r w:rsidRPr="00D65F33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uchportal</w:t>
            </w:r>
            <w:r w:rsidRPr="00D65F33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ru</w:t>
            </w:r>
            <w:r w:rsidRPr="00D65F33">
              <w:rPr>
                <w:szCs w:val="24"/>
              </w:rPr>
              <w:t>/</w:t>
            </w:r>
          </w:p>
        </w:tc>
        <w:tc>
          <w:tcPr>
            <w:tcW w:w="1984" w:type="dxa"/>
          </w:tcPr>
          <w:p w:rsidR="00E06B27" w:rsidRPr="00905AE1" w:rsidRDefault="00E06B27" w:rsidP="00261807">
            <w:p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876E8B" w:rsidRPr="008E1E09" w:rsidRDefault="00876E8B" w:rsidP="00876E8B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Антонова Е.С.</w:t>
            </w:r>
          </w:p>
          <w:p w:rsidR="00876E8B" w:rsidRPr="008E1E09" w:rsidRDefault="00876E8B" w:rsidP="00876E8B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Воителева Т.М.</w:t>
            </w:r>
          </w:p>
          <w:p w:rsidR="00876E8B" w:rsidRDefault="00876E8B" w:rsidP="00876E8B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Русский язык.</w:t>
            </w:r>
          </w:p>
          <w:p w:rsidR="00E06B27" w:rsidRPr="00905AE1" w:rsidRDefault="00E06B27" w:rsidP="003344E5">
            <w:pPr>
              <w:jc w:val="center"/>
              <w:rPr>
                <w:b/>
                <w:szCs w:val="24"/>
              </w:rPr>
            </w:pPr>
          </w:p>
        </w:tc>
      </w:tr>
      <w:tr w:rsidR="00E06B27" w:rsidRPr="00905AE1" w:rsidTr="005E38C4">
        <w:tc>
          <w:tcPr>
            <w:tcW w:w="817" w:type="dxa"/>
          </w:tcPr>
          <w:p w:rsidR="00E06B27" w:rsidRDefault="009B7B0B" w:rsidP="00261807">
            <w:pPr>
              <w:jc w:val="center"/>
            </w:pPr>
            <w:r>
              <w:t>№ 12, 13</w:t>
            </w:r>
          </w:p>
        </w:tc>
        <w:tc>
          <w:tcPr>
            <w:tcW w:w="2671" w:type="dxa"/>
          </w:tcPr>
          <w:p w:rsidR="00E06B27" w:rsidRPr="000D7E17" w:rsidRDefault="009B7B0B" w:rsidP="009B7B0B">
            <w:pPr>
              <w:pStyle w:val="a7"/>
              <w:spacing w:after="0"/>
              <w:jc w:val="center"/>
            </w:pPr>
            <w:r>
              <w:t>Тема 3.2</w:t>
            </w:r>
            <w:r w:rsidR="00E06B27" w:rsidRPr="000D7E17">
              <w:t xml:space="preserve">. </w:t>
            </w:r>
            <w:r>
              <w:t>Основные виды орфографии.</w:t>
            </w:r>
          </w:p>
          <w:p w:rsidR="00E06B27" w:rsidRPr="000D7E17" w:rsidRDefault="00E06B27" w:rsidP="000B7DE7">
            <w:pPr>
              <w:pStyle w:val="a7"/>
              <w:spacing w:after="0"/>
              <w:ind w:firstLine="709"/>
            </w:pPr>
          </w:p>
        </w:tc>
        <w:tc>
          <w:tcPr>
            <w:tcW w:w="1723" w:type="dxa"/>
          </w:tcPr>
          <w:p w:rsidR="00E06B27" w:rsidRPr="009B7B0B" w:rsidRDefault="009B7B0B" w:rsidP="009B7B0B">
            <w:pPr>
              <w:jc w:val="center"/>
            </w:pPr>
            <w:r w:rsidRPr="009B7B0B">
              <w:t>4</w:t>
            </w:r>
          </w:p>
        </w:tc>
        <w:tc>
          <w:tcPr>
            <w:tcW w:w="2127" w:type="dxa"/>
          </w:tcPr>
          <w:p w:rsidR="00E06B27" w:rsidRPr="00905AE1" w:rsidRDefault="00E06B27" w:rsidP="00261807">
            <w:pPr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E06B27" w:rsidRPr="00F9183A" w:rsidRDefault="00180462" w:rsidP="00261807">
            <w:pPr>
              <w:pStyle w:val="Style1"/>
              <w:widowControl/>
              <w:spacing w:line="276" w:lineRule="auto"/>
            </w:pPr>
            <w:r>
              <w:t>комбинированные</w:t>
            </w:r>
            <w:r w:rsidR="009B7B0B">
              <w:t xml:space="preserve"> урок</w:t>
            </w:r>
            <w:r>
              <w:t>и</w:t>
            </w:r>
          </w:p>
        </w:tc>
        <w:tc>
          <w:tcPr>
            <w:tcW w:w="2410" w:type="dxa"/>
          </w:tcPr>
          <w:p w:rsidR="009B7B0B" w:rsidRDefault="009B7B0B" w:rsidP="009B7B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ебник</w:t>
            </w:r>
          </w:p>
          <w:p w:rsidR="009B7B0B" w:rsidRDefault="009B7B0B" w:rsidP="009B7B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тр. 78 -88</w:t>
            </w:r>
          </w:p>
          <w:p w:rsidR="00E06B27" w:rsidRPr="00905AE1" w:rsidRDefault="005569D4" w:rsidP="00261807">
            <w:pPr>
              <w:jc w:val="center"/>
              <w:rPr>
                <w:b/>
                <w:szCs w:val="24"/>
              </w:rPr>
            </w:pPr>
            <w:r>
              <w:rPr>
                <w:szCs w:val="24"/>
                <w:lang w:val="en-US"/>
              </w:rPr>
              <w:t>http</w:t>
            </w:r>
            <w:r w:rsidRPr="007D7C0E">
              <w:rPr>
                <w:szCs w:val="24"/>
              </w:rPr>
              <w:t>://</w:t>
            </w:r>
            <w:r>
              <w:rPr>
                <w:szCs w:val="24"/>
                <w:lang w:val="en-US"/>
              </w:rPr>
              <w:t>www</w:t>
            </w:r>
            <w:r w:rsidRPr="007D7C0E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rusedu</w:t>
            </w:r>
            <w:r w:rsidRPr="007D7C0E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ru</w:t>
            </w:r>
            <w:r w:rsidRPr="007D7C0E">
              <w:rPr>
                <w:szCs w:val="24"/>
              </w:rPr>
              <w:t>/</w:t>
            </w:r>
          </w:p>
        </w:tc>
        <w:tc>
          <w:tcPr>
            <w:tcW w:w="1984" w:type="dxa"/>
          </w:tcPr>
          <w:p w:rsidR="00E06B27" w:rsidRPr="009B7B0B" w:rsidRDefault="009B7B0B" w:rsidP="00261807">
            <w:pPr>
              <w:jc w:val="center"/>
              <w:rPr>
                <w:szCs w:val="24"/>
              </w:rPr>
            </w:pPr>
            <w:r w:rsidRPr="009B7B0B">
              <w:rPr>
                <w:szCs w:val="24"/>
              </w:rPr>
              <w:t>индивидуальные карточки, тест</w:t>
            </w:r>
          </w:p>
        </w:tc>
        <w:tc>
          <w:tcPr>
            <w:tcW w:w="2268" w:type="dxa"/>
          </w:tcPr>
          <w:p w:rsidR="009B7B0B" w:rsidRPr="008E1E09" w:rsidRDefault="009B7B0B" w:rsidP="009B7B0B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Антонова Е.С.</w:t>
            </w:r>
          </w:p>
          <w:p w:rsidR="009B7B0B" w:rsidRPr="008E1E09" w:rsidRDefault="009B7B0B" w:rsidP="009B7B0B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Воителева Т.М.</w:t>
            </w:r>
          </w:p>
          <w:p w:rsidR="009B7B0B" w:rsidRDefault="009B7B0B" w:rsidP="009B7B0B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Русский язык.</w:t>
            </w:r>
          </w:p>
          <w:p w:rsidR="009B7B0B" w:rsidRPr="008E1E09" w:rsidRDefault="009B7B0B" w:rsidP="009B7B0B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Воителева Т.М.</w:t>
            </w:r>
          </w:p>
          <w:p w:rsidR="009B7B0B" w:rsidRDefault="009B7B0B" w:rsidP="009B7B0B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Русский язык.</w:t>
            </w:r>
          </w:p>
          <w:p w:rsidR="00E06B27" w:rsidRPr="00905AE1" w:rsidRDefault="009B7B0B" w:rsidP="009B7B0B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Сборник упражнений.</w:t>
            </w:r>
          </w:p>
        </w:tc>
      </w:tr>
      <w:tr w:rsidR="009B7B0B" w:rsidRPr="00905AE1" w:rsidTr="005E38C4">
        <w:tc>
          <w:tcPr>
            <w:tcW w:w="817" w:type="dxa"/>
          </w:tcPr>
          <w:p w:rsidR="009B7B0B" w:rsidRDefault="009B7B0B" w:rsidP="00261807">
            <w:pPr>
              <w:jc w:val="center"/>
            </w:pPr>
            <w:r>
              <w:t>№ 14</w:t>
            </w:r>
          </w:p>
        </w:tc>
        <w:tc>
          <w:tcPr>
            <w:tcW w:w="2671" w:type="dxa"/>
          </w:tcPr>
          <w:p w:rsidR="009B7B0B" w:rsidRDefault="009B7B0B" w:rsidP="009B7B0B">
            <w:pPr>
              <w:pStyle w:val="a7"/>
              <w:spacing w:after="0"/>
              <w:jc w:val="center"/>
            </w:pPr>
            <w:r>
              <w:t>Тема 3.3. Контрольная работа № 3. Диктант по теме «Фонетика и орфография».</w:t>
            </w:r>
          </w:p>
        </w:tc>
        <w:tc>
          <w:tcPr>
            <w:tcW w:w="1723" w:type="dxa"/>
          </w:tcPr>
          <w:p w:rsidR="009B7B0B" w:rsidRPr="009B7B0B" w:rsidRDefault="009B7B0B" w:rsidP="009B7B0B">
            <w:pPr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9B7B0B" w:rsidRPr="00905AE1" w:rsidRDefault="009B7B0B" w:rsidP="00261807">
            <w:pPr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9B7B0B" w:rsidRDefault="009B7B0B" w:rsidP="00261807">
            <w:pPr>
              <w:pStyle w:val="Style1"/>
              <w:widowControl/>
              <w:spacing w:line="276" w:lineRule="auto"/>
            </w:pPr>
            <w:r>
              <w:t>контрольный урок</w:t>
            </w:r>
          </w:p>
        </w:tc>
        <w:tc>
          <w:tcPr>
            <w:tcW w:w="2410" w:type="dxa"/>
          </w:tcPr>
          <w:p w:rsidR="009B7B0B" w:rsidRDefault="009B7B0B" w:rsidP="009B7B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ебник</w:t>
            </w:r>
          </w:p>
          <w:p w:rsidR="009B7B0B" w:rsidRDefault="007B5F29" w:rsidP="007B5F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пр. 62</w:t>
            </w:r>
            <w:r w:rsidR="009B7B0B">
              <w:rPr>
                <w:szCs w:val="24"/>
              </w:rPr>
              <w:t xml:space="preserve"> стр. 36</w:t>
            </w:r>
          </w:p>
          <w:p w:rsidR="009B7B0B" w:rsidRPr="00D65F33" w:rsidRDefault="00D65F33" w:rsidP="009B7B0B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http</w:t>
            </w:r>
            <w:r w:rsidRPr="00D65F33">
              <w:rPr>
                <w:szCs w:val="24"/>
              </w:rPr>
              <w:t>://</w:t>
            </w:r>
            <w:r>
              <w:rPr>
                <w:szCs w:val="24"/>
                <w:lang w:val="en-US"/>
              </w:rPr>
              <w:t>www</w:t>
            </w:r>
            <w:r w:rsidRPr="00D65F33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uchportal</w:t>
            </w:r>
            <w:r w:rsidRPr="00D65F33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ru</w:t>
            </w:r>
            <w:r w:rsidRPr="00D65F33">
              <w:rPr>
                <w:szCs w:val="24"/>
              </w:rPr>
              <w:t>/</w:t>
            </w:r>
          </w:p>
        </w:tc>
        <w:tc>
          <w:tcPr>
            <w:tcW w:w="1984" w:type="dxa"/>
          </w:tcPr>
          <w:p w:rsidR="009B7B0B" w:rsidRPr="009B7B0B" w:rsidRDefault="009B7B0B" w:rsidP="00261807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CB32D8" w:rsidRPr="008E1E09" w:rsidRDefault="00CB32D8" w:rsidP="00CB32D8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Воителева Т.М.</w:t>
            </w:r>
          </w:p>
          <w:p w:rsidR="00CB32D8" w:rsidRDefault="00CB32D8" w:rsidP="00CB32D8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Русский язык.</w:t>
            </w:r>
          </w:p>
          <w:p w:rsidR="009B7B0B" w:rsidRPr="008E1E09" w:rsidRDefault="00CB32D8" w:rsidP="00CB32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борник упражнений.</w:t>
            </w:r>
          </w:p>
        </w:tc>
      </w:tr>
      <w:tr w:rsidR="00E06B27" w:rsidRPr="00905AE1" w:rsidTr="005E38C4">
        <w:tc>
          <w:tcPr>
            <w:tcW w:w="817" w:type="dxa"/>
          </w:tcPr>
          <w:p w:rsidR="00E06B27" w:rsidRDefault="00E06B27" w:rsidP="00261807">
            <w:pPr>
              <w:jc w:val="center"/>
            </w:pPr>
          </w:p>
        </w:tc>
        <w:tc>
          <w:tcPr>
            <w:tcW w:w="2671" w:type="dxa"/>
          </w:tcPr>
          <w:p w:rsidR="00E06B27" w:rsidRPr="000D7E17" w:rsidRDefault="00E06B27" w:rsidP="00CB32D8">
            <w:pPr>
              <w:pStyle w:val="a7"/>
              <w:tabs>
                <w:tab w:val="left" w:pos="360"/>
              </w:tabs>
              <w:spacing w:after="0"/>
              <w:jc w:val="center"/>
              <w:rPr>
                <w:b/>
              </w:rPr>
            </w:pPr>
            <w:r w:rsidRPr="000D7E17">
              <w:rPr>
                <w:b/>
              </w:rPr>
              <w:t>Раздел 4.</w:t>
            </w:r>
          </w:p>
        </w:tc>
        <w:tc>
          <w:tcPr>
            <w:tcW w:w="1723" w:type="dxa"/>
          </w:tcPr>
          <w:p w:rsidR="00E06B27" w:rsidRPr="006B377C" w:rsidRDefault="00E06B27" w:rsidP="00261807">
            <w:pPr>
              <w:jc w:val="both"/>
              <w:rPr>
                <w:b/>
              </w:rPr>
            </w:pPr>
          </w:p>
        </w:tc>
        <w:tc>
          <w:tcPr>
            <w:tcW w:w="2127" w:type="dxa"/>
          </w:tcPr>
          <w:p w:rsidR="00E06B27" w:rsidRPr="00905AE1" w:rsidRDefault="00E06B27" w:rsidP="00261807">
            <w:pPr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E06B27" w:rsidRPr="00F9183A" w:rsidRDefault="00E06B27" w:rsidP="00261807">
            <w:pPr>
              <w:pStyle w:val="Style1"/>
              <w:widowControl/>
              <w:spacing w:line="276" w:lineRule="auto"/>
            </w:pPr>
          </w:p>
        </w:tc>
        <w:tc>
          <w:tcPr>
            <w:tcW w:w="2410" w:type="dxa"/>
          </w:tcPr>
          <w:p w:rsidR="00E06B27" w:rsidRPr="00905AE1" w:rsidRDefault="00E06B27" w:rsidP="00261807">
            <w:pPr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E06B27" w:rsidRPr="00905AE1" w:rsidRDefault="00E06B27" w:rsidP="00261807">
            <w:p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E06B27" w:rsidRPr="00905AE1" w:rsidRDefault="00E06B27" w:rsidP="00261807">
            <w:pPr>
              <w:jc w:val="center"/>
              <w:rPr>
                <w:b/>
                <w:szCs w:val="24"/>
              </w:rPr>
            </w:pPr>
          </w:p>
        </w:tc>
      </w:tr>
      <w:tr w:rsidR="00CB32D8" w:rsidRPr="00905AE1" w:rsidTr="005E38C4">
        <w:tc>
          <w:tcPr>
            <w:tcW w:w="817" w:type="dxa"/>
          </w:tcPr>
          <w:p w:rsidR="00CB32D8" w:rsidRDefault="00CB32D8" w:rsidP="00261807">
            <w:pPr>
              <w:jc w:val="center"/>
            </w:pPr>
          </w:p>
        </w:tc>
        <w:tc>
          <w:tcPr>
            <w:tcW w:w="2671" w:type="dxa"/>
          </w:tcPr>
          <w:p w:rsidR="00CB32D8" w:rsidRPr="000D7E17" w:rsidRDefault="00CB32D8" w:rsidP="00CB32D8">
            <w:pPr>
              <w:pStyle w:val="a7"/>
              <w:tabs>
                <w:tab w:val="left" w:pos="360"/>
              </w:tabs>
              <w:spacing w:after="0"/>
              <w:jc w:val="center"/>
              <w:rPr>
                <w:b/>
              </w:rPr>
            </w:pPr>
            <w:r w:rsidRPr="000D7E17">
              <w:rPr>
                <w:b/>
              </w:rPr>
              <w:t>Морфемика, словообразование, орфография.</w:t>
            </w:r>
          </w:p>
        </w:tc>
        <w:tc>
          <w:tcPr>
            <w:tcW w:w="1723" w:type="dxa"/>
          </w:tcPr>
          <w:p w:rsidR="00CB32D8" w:rsidRPr="006B377C" w:rsidRDefault="00CB32D8" w:rsidP="00261807">
            <w:pPr>
              <w:jc w:val="both"/>
              <w:rPr>
                <w:b/>
              </w:rPr>
            </w:pPr>
          </w:p>
        </w:tc>
        <w:tc>
          <w:tcPr>
            <w:tcW w:w="2127" w:type="dxa"/>
          </w:tcPr>
          <w:p w:rsidR="00CB32D8" w:rsidRPr="009702BD" w:rsidRDefault="009702BD" w:rsidP="00261807">
            <w:pPr>
              <w:jc w:val="center"/>
              <w:rPr>
                <w:szCs w:val="24"/>
              </w:rPr>
            </w:pPr>
            <w:r w:rsidRPr="009702BD">
              <w:rPr>
                <w:szCs w:val="24"/>
              </w:rPr>
              <w:t>6</w:t>
            </w:r>
          </w:p>
        </w:tc>
        <w:tc>
          <w:tcPr>
            <w:tcW w:w="1559" w:type="dxa"/>
          </w:tcPr>
          <w:p w:rsidR="00CB32D8" w:rsidRPr="00F9183A" w:rsidRDefault="00CB32D8" w:rsidP="00261807">
            <w:pPr>
              <w:pStyle w:val="Style1"/>
              <w:widowControl/>
              <w:spacing w:line="276" w:lineRule="auto"/>
            </w:pPr>
          </w:p>
        </w:tc>
        <w:tc>
          <w:tcPr>
            <w:tcW w:w="2410" w:type="dxa"/>
          </w:tcPr>
          <w:p w:rsidR="00CB32D8" w:rsidRPr="00905AE1" w:rsidRDefault="00CB32D8" w:rsidP="00261807">
            <w:pPr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CB32D8" w:rsidRPr="00905AE1" w:rsidRDefault="00CB32D8" w:rsidP="00261807">
            <w:p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CB32D8" w:rsidRPr="00905AE1" w:rsidRDefault="00CB32D8" w:rsidP="00261807">
            <w:pPr>
              <w:jc w:val="center"/>
              <w:rPr>
                <w:b/>
                <w:szCs w:val="24"/>
              </w:rPr>
            </w:pPr>
          </w:p>
        </w:tc>
      </w:tr>
      <w:tr w:rsidR="00E06B27" w:rsidRPr="00905AE1" w:rsidTr="005E38C4">
        <w:tc>
          <w:tcPr>
            <w:tcW w:w="817" w:type="dxa"/>
          </w:tcPr>
          <w:p w:rsidR="00E06B27" w:rsidRDefault="00CB32D8" w:rsidP="00261807">
            <w:pPr>
              <w:jc w:val="center"/>
            </w:pPr>
            <w:r>
              <w:t>№ 15,16</w:t>
            </w:r>
          </w:p>
        </w:tc>
        <w:tc>
          <w:tcPr>
            <w:tcW w:w="2671" w:type="dxa"/>
          </w:tcPr>
          <w:p w:rsidR="00E06B27" w:rsidRPr="000D7E17" w:rsidRDefault="00E06B27" w:rsidP="000E04C1">
            <w:pPr>
              <w:pStyle w:val="a7"/>
              <w:spacing w:after="0"/>
              <w:jc w:val="center"/>
            </w:pPr>
            <w:r w:rsidRPr="000D7E17">
              <w:t>Тема 4.1. Понятие морфемы как значимой части слова. Способы словообразования.</w:t>
            </w:r>
          </w:p>
          <w:p w:rsidR="00E06B27" w:rsidRPr="000D7E17" w:rsidRDefault="00E06B27" w:rsidP="000E04C1">
            <w:pPr>
              <w:pStyle w:val="a7"/>
              <w:tabs>
                <w:tab w:val="left" w:pos="360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723" w:type="dxa"/>
          </w:tcPr>
          <w:p w:rsidR="00E06B27" w:rsidRPr="00CB32D8" w:rsidRDefault="00CB32D8" w:rsidP="00CB32D8">
            <w:pPr>
              <w:jc w:val="center"/>
            </w:pPr>
            <w:r w:rsidRPr="00CB32D8">
              <w:t>2</w:t>
            </w:r>
          </w:p>
        </w:tc>
        <w:tc>
          <w:tcPr>
            <w:tcW w:w="2127" w:type="dxa"/>
          </w:tcPr>
          <w:p w:rsidR="00E06B27" w:rsidRPr="00905AE1" w:rsidRDefault="00E06B27" w:rsidP="00261807">
            <w:pPr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E06B27" w:rsidRPr="00F9183A" w:rsidRDefault="00180462" w:rsidP="00261807">
            <w:pPr>
              <w:pStyle w:val="Style1"/>
              <w:widowControl/>
              <w:spacing w:line="276" w:lineRule="auto"/>
            </w:pPr>
            <w:r>
              <w:t>комбинированные</w:t>
            </w:r>
            <w:r w:rsidR="00CB32D8">
              <w:t xml:space="preserve"> урок</w:t>
            </w:r>
            <w:r>
              <w:t>и</w:t>
            </w:r>
          </w:p>
        </w:tc>
        <w:tc>
          <w:tcPr>
            <w:tcW w:w="2410" w:type="dxa"/>
          </w:tcPr>
          <w:p w:rsidR="00CB32D8" w:rsidRDefault="00CB32D8" w:rsidP="00CB32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ебник</w:t>
            </w:r>
          </w:p>
          <w:p w:rsidR="00CB32D8" w:rsidRDefault="00CB32D8" w:rsidP="00CB32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тр. 120 -132</w:t>
            </w:r>
          </w:p>
          <w:p w:rsidR="00CB32D8" w:rsidRDefault="00CB32D8" w:rsidP="00CB32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пр. 147 стр. 71</w:t>
            </w:r>
          </w:p>
          <w:p w:rsidR="00E06B27" w:rsidRPr="00905AE1" w:rsidRDefault="005569D4" w:rsidP="00261807">
            <w:pPr>
              <w:jc w:val="center"/>
              <w:rPr>
                <w:b/>
                <w:szCs w:val="24"/>
              </w:rPr>
            </w:pPr>
            <w:r>
              <w:rPr>
                <w:szCs w:val="24"/>
                <w:lang w:val="en-US"/>
              </w:rPr>
              <w:t>http</w:t>
            </w:r>
            <w:r w:rsidRPr="007D7C0E">
              <w:rPr>
                <w:szCs w:val="24"/>
              </w:rPr>
              <w:t>://</w:t>
            </w:r>
            <w:r>
              <w:rPr>
                <w:szCs w:val="24"/>
                <w:lang w:val="en-US"/>
              </w:rPr>
              <w:t>www</w:t>
            </w:r>
            <w:r w:rsidRPr="007D7C0E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rusedu</w:t>
            </w:r>
            <w:r w:rsidRPr="007D7C0E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ru</w:t>
            </w:r>
            <w:r w:rsidRPr="007D7C0E">
              <w:rPr>
                <w:szCs w:val="24"/>
              </w:rPr>
              <w:t>/</w:t>
            </w:r>
          </w:p>
        </w:tc>
        <w:tc>
          <w:tcPr>
            <w:tcW w:w="1984" w:type="dxa"/>
          </w:tcPr>
          <w:p w:rsidR="00E06B27" w:rsidRPr="00905AE1" w:rsidRDefault="00E06B27" w:rsidP="00261807">
            <w:p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CB32D8" w:rsidRPr="008E1E09" w:rsidRDefault="00CB32D8" w:rsidP="00CB32D8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Антонова Е.С.</w:t>
            </w:r>
          </w:p>
          <w:p w:rsidR="00CB32D8" w:rsidRPr="008E1E09" w:rsidRDefault="00CB32D8" w:rsidP="00CB32D8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Воителева Т.М.</w:t>
            </w:r>
          </w:p>
          <w:p w:rsidR="00CB32D8" w:rsidRDefault="00CB32D8" w:rsidP="00CB32D8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Русский язык.</w:t>
            </w:r>
          </w:p>
          <w:p w:rsidR="00CB32D8" w:rsidRPr="008E1E09" w:rsidRDefault="00CB32D8" w:rsidP="00CB32D8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Воителева Т.М.</w:t>
            </w:r>
          </w:p>
          <w:p w:rsidR="00CB32D8" w:rsidRDefault="00CB32D8" w:rsidP="00CB32D8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Русский язык.</w:t>
            </w:r>
          </w:p>
          <w:p w:rsidR="00E06B27" w:rsidRPr="00905AE1" w:rsidRDefault="00CB32D8" w:rsidP="00CB32D8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Сборник упражнений.</w:t>
            </w:r>
          </w:p>
        </w:tc>
      </w:tr>
      <w:tr w:rsidR="00E06B27" w:rsidRPr="00905AE1" w:rsidTr="005E38C4">
        <w:tc>
          <w:tcPr>
            <w:tcW w:w="817" w:type="dxa"/>
          </w:tcPr>
          <w:p w:rsidR="00E06B27" w:rsidRDefault="000E04C1" w:rsidP="00261807">
            <w:pPr>
              <w:jc w:val="center"/>
            </w:pPr>
            <w:r>
              <w:t>№ 17</w:t>
            </w:r>
          </w:p>
        </w:tc>
        <w:tc>
          <w:tcPr>
            <w:tcW w:w="2671" w:type="dxa"/>
          </w:tcPr>
          <w:p w:rsidR="00E06B27" w:rsidRPr="000D7E17" w:rsidRDefault="000E04C1" w:rsidP="000E04C1">
            <w:pPr>
              <w:pStyle w:val="a7"/>
              <w:spacing w:after="0"/>
              <w:jc w:val="center"/>
            </w:pPr>
            <w:r>
              <w:t>Тема 4.2</w:t>
            </w:r>
            <w:r w:rsidR="00E06B27" w:rsidRPr="000D7E17">
              <w:t xml:space="preserve">. </w:t>
            </w:r>
            <w:r>
              <w:t>Комплексный анализ текста</w:t>
            </w:r>
            <w:r w:rsidR="00E06B27" w:rsidRPr="000D7E17">
              <w:t>.</w:t>
            </w:r>
          </w:p>
          <w:p w:rsidR="00E06B27" w:rsidRPr="000D7E17" w:rsidRDefault="00E06B27" w:rsidP="000E04C1">
            <w:pPr>
              <w:pStyle w:val="a7"/>
              <w:jc w:val="center"/>
            </w:pPr>
          </w:p>
        </w:tc>
        <w:tc>
          <w:tcPr>
            <w:tcW w:w="1723" w:type="dxa"/>
          </w:tcPr>
          <w:p w:rsidR="00E06B27" w:rsidRPr="000E04C1" w:rsidRDefault="000E04C1" w:rsidP="000E04C1">
            <w:pPr>
              <w:jc w:val="center"/>
            </w:pPr>
            <w:r w:rsidRPr="000E04C1">
              <w:lastRenderedPageBreak/>
              <w:t>2</w:t>
            </w:r>
          </w:p>
        </w:tc>
        <w:tc>
          <w:tcPr>
            <w:tcW w:w="2127" w:type="dxa"/>
          </w:tcPr>
          <w:p w:rsidR="00E06B27" w:rsidRPr="00905AE1" w:rsidRDefault="00E06B27" w:rsidP="00261807">
            <w:pPr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E06B27" w:rsidRPr="00F9183A" w:rsidRDefault="000E04C1" w:rsidP="00261807">
            <w:pPr>
              <w:pStyle w:val="Style1"/>
              <w:widowControl/>
              <w:spacing w:line="276" w:lineRule="auto"/>
            </w:pPr>
            <w:r>
              <w:t>контрольный урок</w:t>
            </w:r>
          </w:p>
        </w:tc>
        <w:tc>
          <w:tcPr>
            <w:tcW w:w="2410" w:type="dxa"/>
          </w:tcPr>
          <w:p w:rsidR="00E06B27" w:rsidRPr="00905AE1" w:rsidRDefault="00E06B27" w:rsidP="00261807">
            <w:pPr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E06B27" w:rsidRPr="000E04C1" w:rsidRDefault="000E04C1" w:rsidP="00261807">
            <w:pPr>
              <w:jc w:val="center"/>
              <w:rPr>
                <w:szCs w:val="24"/>
              </w:rPr>
            </w:pPr>
            <w:r w:rsidRPr="000E04C1">
              <w:rPr>
                <w:szCs w:val="24"/>
              </w:rPr>
              <w:t>всеобщее повторение</w:t>
            </w:r>
          </w:p>
        </w:tc>
        <w:tc>
          <w:tcPr>
            <w:tcW w:w="2268" w:type="dxa"/>
          </w:tcPr>
          <w:p w:rsidR="000E04C1" w:rsidRPr="008E1E09" w:rsidRDefault="000E04C1" w:rsidP="000E04C1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Антонова Е.С.</w:t>
            </w:r>
          </w:p>
          <w:p w:rsidR="000E04C1" w:rsidRPr="008E1E09" w:rsidRDefault="000E04C1" w:rsidP="000E04C1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Воителева Т.М.</w:t>
            </w:r>
          </w:p>
          <w:p w:rsidR="000E04C1" w:rsidRDefault="000E04C1" w:rsidP="000E04C1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Русский язык.</w:t>
            </w:r>
          </w:p>
          <w:p w:rsidR="00E06B27" w:rsidRPr="00905AE1" w:rsidRDefault="00E06B27" w:rsidP="00261807">
            <w:pPr>
              <w:jc w:val="center"/>
              <w:rPr>
                <w:b/>
                <w:szCs w:val="24"/>
              </w:rPr>
            </w:pPr>
          </w:p>
        </w:tc>
      </w:tr>
      <w:tr w:rsidR="000E04C1" w:rsidRPr="00905AE1" w:rsidTr="005E38C4">
        <w:tc>
          <w:tcPr>
            <w:tcW w:w="817" w:type="dxa"/>
          </w:tcPr>
          <w:p w:rsidR="000E04C1" w:rsidRDefault="000E04C1" w:rsidP="00261807">
            <w:pPr>
              <w:jc w:val="center"/>
            </w:pPr>
          </w:p>
        </w:tc>
        <w:tc>
          <w:tcPr>
            <w:tcW w:w="2671" w:type="dxa"/>
          </w:tcPr>
          <w:p w:rsidR="000E04C1" w:rsidRDefault="000E04C1" w:rsidP="000E04C1">
            <w:pPr>
              <w:pStyle w:val="a7"/>
              <w:spacing w:after="0"/>
              <w:jc w:val="center"/>
            </w:pPr>
          </w:p>
        </w:tc>
        <w:tc>
          <w:tcPr>
            <w:tcW w:w="1723" w:type="dxa"/>
          </w:tcPr>
          <w:p w:rsidR="000E04C1" w:rsidRPr="000E04C1" w:rsidRDefault="000E04C1" w:rsidP="000E04C1">
            <w:pPr>
              <w:jc w:val="center"/>
            </w:pPr>
          </w:p>
        </w:tc>
        <w:tc>
          <w:tcPr>
            <w:tcW w:w="2127" w:type="dxa"/>
          </w:tcPr>
          <w:p w:rsidR="000E04C1" w:rsidRPr="00905AE1" w:rsidRDefault="000E04C1" w:rsidP="00261807">
            <w:pPr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0E04C1" w:rsidRDefault="000E04C1" w:rsidP="00261807">
            <w:pPr>
              <w:pStyle w:val="Style1"/>
              <w:widowControl/>
              <w:spacing w:line="276" w:lineRule="auto"/>
            </w:pPr>
          </w:p>
        </w:tc>
        <w:tc>
          <w:tcPr>
            <w:tcW w:w="2410" w:type="dxa"/>
          </w:tcPr>
          <w:p w:rsidR="000E04C1" w:rsidRPr="00905AE1" w:rsidRDefault="000E04C1" w:rsidP="00261807">
            <w:pPr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0E04C1" w:rsidRPr="000E04C1" w:rsidRDefault="000E04C1" w:rsidP="00261807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0E04C1" w:rsidRPr="008E1E09" w:rsidRDefault="000E04C1" w:rsidP="000E04C1">
            <w:pPr>
              <w:jc w:val="center"/>
              <w:rPr>
                <w:szCs w:val="24"/>
              </w:rPr>
            </w:pPr>
          </w:p>
        </w:tc>
      </w:tr>
      <w:tr w:rsidR="000E04C1" w:rsidRPr="00905AE1" w:rsidTr="005E38C4">
        <w:tc>
          <w:tcPr>
            <w:tcW w:w="817" w:type="dxa"/>
          </w:tcPr>
          <w:p w:rsidR="000E04C1" w:rsidRDefault="000E04C1" w:rsidP="00261807">
            <w:pPr>
              <w:jc w:val="center"/>
            </w:pPr>
          </w:p>
        </w:tc>
        <w:tc>
          <w:tcPr>
            <w:tcW w:w="2671" w:type="dxa"/>
          </w:tcPr>
          <w:p w:rsidR="000E04C1" w:rsidRPr="000E04C1" w:rsidRDefault="000E04C1" w:rsidP="000E04C1">
            <w:pPr>
              <w:pStyle w:val="a7"/>
              <w:spacing w:after="0"/>
              <w:jc w:val="center"/>
              <w:rPr>
                <w:b/>
                <w:i/>
              </w:rPr>
            </w:pPr>
            <w:r w:rsidRPr="000E04C1">
              <w:rPr>
                <w:b/>
                <w:i/>
              </w:rPr>
              <w:t>Семестр 2.</w:t>
            </w:r>
          </w:p>
        </w:tc>
        <w:tc>
          <w:tcPr>
            <w:tcW w:w="1723" w:type="dxa"/>
          </w:tcPr>
          <w:p w:rsidR="000E04C1" w:rsidRPr="000E04C1" w:rsidRDefault="000E04C1" w:rsidP="000E04C1">
            <w:pPr>
              <w:jc w:val="center"/>
            </w:pPr>
          </w:p>
        </w:tc>
        <w:tc>
          <w:tcPr>
            <w:tcW w:w="2127" w:type="dxa"/>
          </w:tcPr>
          <w:p w:rsidR="000E04C1" w:rsidRPr="00905AE1" w:rsidRDefault="000E04C1" w:rsidP="00261807">
            <w:pPr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0E04C1" w:rsidRDefault="000E04C1" w:rsidP="00261807">
            <w:pPr>
              <w:pStyle w:val="Style1"/>
              <w:widowControl/>
              <w:spacing w:line="276" w:lineRule="auto"/>
            </w:pPr>
          </w:p>
        </w:tc>
        <w:tc>
          <w:tcPr>
            <w:tcW w:w="2410" w:type="dxa"/>
          </w:tcPr>
          <w:p w:rsidR="000E04C1" w:rsidRPr="00905AE1" w:rsidRDefault="000E04C1" w:rsidP="00261807">
            <w:pPr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0E04C1" w:rsidRPr="000E04C1" w:rsidRDefault="000E04C1" w:rsidP="00261807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0E04C1" w:rsidRPr="008E1E09" w:rsidRDefault="000E04C1" w:rsidP="000E04C1">
            <w:pPr>
              <w:jc w:val="center"/>
              <w:rPr>
                <w:szCs w:val="24"/>
              </w:rPr>
            </w:pPr>
          </w:p>
        </w:tc>
      </w:tr>
      <w:tr w:rsidR="00E06B27" w:rsidRPr="00905AE1" w:rsidTr="005E38C4">
        <w:tc>
          <w:tcPr>
            <w:tcW w:w="817" w:type="dxa"/>
          </w:tcPr>
          <w:p w:rsidR="00E06B27" w:rsidRDefault="00E06B27" w:rsidP="00261807">
            <w:pPr>
              <w:jc w:val="center"/>
            </w:pPr>
          </w:p>
        </w:tc>
        <w:tc>
          <w:tcPr>
            <w:tcW w:w="2671" w:type="dxa"/>
          </w:tcPr>
          <w:p w:rsidR="00E06B27" w:rsidRPr="000D7E17" w:rsidRDefault="00E06B27" w:rsidP="000E04C1">
            <w:pPr>
              <w:pStyle w:val="a7"/>
              <w:tabs>
                <w:tab w:val="left" w:pos="360"/>
              </w:tabs>
              <w:spacing w:after="0"/>
              <w:jc w:val="center"/>
              <w:rPr>
                <w:b/>
              </w:rPr>
            </w:pPr>
            <w:r w:rsidRPr="000D7E17">
              <w:rPr>
                <w:b/>
              </w:rPr>
              <w:t xml:space="preserve">Раздел 5. </w:t>
            </w:r>
          </w:p>
        </w:tc>
        <w:tc>
          <w:tcPr>
            <w:tcW w:w="1723" w:type="dxa"/>
          </w:tcPr>
          <w:p w:rsidR="00E06B27" w:rsidRPr="006B377C" w:rsidRDefault="00E06B27" w:rsidP="00261807">
            <w:pPr>
              <w:jc w:val="both"/>
              <w:rPr>
                <w:b/>
              </w:rPr>
            </w:pPr>
          </w:p>
        </w:tc>
        <w:tc>
          <w:tcPr>
            <w:tcW w:w="2127" w:type="dxa"/>
          </w:tcPr>
          <w:p w:rsidR="00E06B27" w:rsidRPr="00905AE1" w:rsidRDefault="00E06B27" w:rsidP="00261807">
            <w:pPr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E06B27" w:rsidRPr="00F9183A" w:rsidRDefault="00E06B27" w:rsidP="00261807">
            <w:pPr>
              <w:pStyle w:val="Style1"/>
              <w:widowControl/>
              <w:spacing w:line="276" w:lineRule="auto"/>
            </w:pPr>
          </w:p>
        </w:tc>
        <w:tc>
          <w:tcPr>
            <w:tcW w:w="2410" w:type="dxa"/>
          </w:tcPr>
          <w:p w:rsidR="00E06B27" w:rsidRPr="00905AE1" w:rsidRDefault="00E06B27" w:rsidP="00261807">
            <w:pPr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E06B27" w:rsidRPr="00905AE1" w:rsidRDefault="00E06B27" w:rsidP="00261807">
            <w:p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E06B27" w:rsidRPr="00905AE1" w:rsidRDefault="00E06B27" w:rsidP="00261807">
            <w:pPr>
              <w:jc w:val="center"/>
              <w:rPr>
                <w:b/>
                <w:szCs w:val="24"/>
              </w:rPr>
            </w:pPr>
          </w:p>
        </w:tc>
      </w:tr>
      <w:tr w:rsidR="000E04C1" w:rsidRPr="00905AE1" w:rsidTr="005E38C4">
        <w:tc>
          <w:tcPr>
            <w:tcW w:w="817" w:type="dxa"/>
          </w:tcPr>
          <w:p w:rsidR="000E04C1" w:rsidRDefault="000E04C1" w:rsidP="00261807">
            <w:pPr>
              <w:jc w:val="center"/>
            </w:pPr>
          </w:p>
        </w:tc>
        <w:tc>
          <w:tcPr>
            <w:tcW w:w="2671" w:type="dxa"/>
          </w:tcPr>
          <w:p w:rsidR="000E04C1" w:rsidRPr="000D7E17" w:rsidRDefault="000E04C1" w:rsidP="000E04C1">
            <w:pPr>
              <w:pStyle w:val="a7"/>
              <w:tabs>
                <w:tab w:val="left" w:pos="360"/>
              </w:tabs>
              <w:spacing w:after="0"/>
              <w:jc w:val="center"/>
              <w:rPr>
                <w:b/>
              </w:rPr>
            </w:pPr>
            <w:r w:rsidRPr="000D7E17">
              <w:rPr>
                <w:b/>
              </w:rPr>
              <w:t>Морфология и орфография.</w:t>
            </w:r>
          </w:p>
        </w:tc>
        <w:tc>
          <w:tcPr>
            <w:tcW w:w="1723" w:type="dxa"/>
          </w:tcPr>
          <w:p w:rsidR="000E04C1" w:rsidRPr="006B377C" w:rsidRDefault="000E04C1" w:rsidP="00261807">
            <w:pPr>
              <w:jc w:val="both"/>
              <w:rPr>
                <w:b/>
              </w:rPr>
            </w:pPr>
          </w:p>
        </w:tc>
        <w:tc>
          <w:tcPr>
            <w:tcW w:w="2127" w:type="dxa"/>
          </w:tcPr>
          <w:p w:rsidR="000E04C1" w:rsidRPr="009702BD" w:rsidRDefault="009702BD" w:rsidP="00261807">
            <w:pPr>
              <w:jc w:val="center"/>
              <w:rPr>
                <w:szCs w:val="24"/>
              </w:rPr>
            </w:pPr>
            <w:r w:rsidRPr="009702BD">
              <w:rPr>
                <w:szCs w:val="24"/>
              </w:rPr>
              <w:t>6</w:t>
            </w:r>
          </w:p>
        </w:tc>
        <w:tc>
          <w:tcPr>
            <w:tcW w:w="1559" w:type="dxa"/>
          </w:tcPr>
          <w:p w:rsidR="000E04C1" w:rsidRPr="00F9183A" w:rsidRDefault="000E04C1" w:rsidP="00261807">
            <w:pPr>
              <w:pStyle w:val="Style1"/>
              <w:widowControl/>
              <w:spacing w:line="276" w:lineRule="auto"/>
            </w:pPr>
          </w:p>
        </w:tc>
        <w:tc>
          <w:tcPr>
            <w:tcW w:w="2410" w:type="dxa"/>
          </w:tcPr>
          <w:p w:rsidR="000E04C1" w:rsidRPr="00905AE1" w:rsidRDefault="000E04C1" w:rsidP="00261807">
            <w:pPr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0E04C1" w:rsidRPr="00905AE1" w:rsidRDefault="000E04C1" w:rsidP="00261807">
            <w:p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0E04C1" w:rsidRPr="00905AE1" w:rsidRDefault="000E04C1" w:rsidP="00261807">
            <w:pPr>
              <w:jc w:val="center"/>
              <w:rPr>
                <w:b/>
                <w:szCs w:val="24"/>
              </w:rPr>
            </w:pPr>
          </w:p>
        </w:tc>
      </w:tr>
      <w:tr w:rsidR="00E06B27" w:rsidRPr="00905AE1" w:rsidTr="005E38C4">
        <w:tc>
          <w:tcPr>
            <w:tcW w:w="817" w:type="dxa"/>
          </w:tcPr>
          <w:p w:rsidR="00E06B27" w:rsidRDefault="00C4520C" w:rsidP="00261807">
            <w:pPr>
              <w:jc w:val="center"/>
            </w:pPr>
            <w:r>
              <w:t>№ 1,2</w:t>
            </w:r>
          </w:p>
        </w:tc>
        <w:tc>
          <w:tcPr>
            <w:tcW w:w="2671" w:type="dxa"/>
          </w:tcPr>
          <w:p w:rsidR="00E06B27" w:rsidRPr="000D7E17" w:rsidRDefault="00E06B27" w:rsidP="00C4520C">
            <w:pPr>
              <w:pStyle w:val="210"/>
              <w:spacing w:after="0" w:line="240" w:lineRule="auto"/>
              <w:ind w:left="0"/>
              <w:jc w:val="center"/>
            </w:pPr>
            <w:r w:rsidRPr="000D7E17">
              <w:t>Тема 5.1. Грамматические признаки слова. Имя существительное.</w:t>
            </w:r>
            <w:r w:rsidR="00C4520C">
              <w:t xml:space="preserve"> Правописание суффиксов и окончаний существительных.</w:t>
            </w:r>
          </w:p>
          <w:p w:rsidR="00E06B27" w:rsidRPr="000D7E17" w:rsidRDefault="00E06B27" w:rsidP="000B7DE7">
            <w:pPr>
              <w:pStyle w:val="a7"/>
              <w:spacing w:after="0"/>
              <w:jc w:val="both"/>
            </w:pPr>
          </w:p>
        </w:tc>
        <w:tc>
          <w:tcPr>
            <w:tcW w:w="1723" w:type="dxa"/>
          </w:tcPr>
          <w:p w:rsidR="00E06B27" w:rsidRPr="00C4520C" w:rsidRDefault="00C4520C" w:rsidP="00C4520C">
            <w:pPr>
              <w:jc w:val="center"/>
            </w:pPr>
            <w:r w:rsidRPr="00C4520C">
              <w:t>4</w:t>
            </w:r>
          </w:p>
        </w:tc>
        <w:tc>
          <w:tcPr>
            <w:tcW w:w="2127" w:type="dxa"/>
          </w:tcPr>
          <w:p w:rsidR="00E06B27" w:rsidRPr="00905AE1" w:rsidRDefault="00E06B27" w:rsidP="00261807">
            <w:pPr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E06B27" w:rsidRPr="00F9183A" w:rsidRDefault="00180462" w:rsidP="00261807">
            <w:pPr>
              <w:pStyle w:val="Style1"/>
              <w:widowControl/>
              <w:spacing w:line="276" w:lineRule="auto"/>
            </w:pPr>
            <w:r>
              <w:t>комбинированные</w:t>
            </w:r>
            <w:r w:rsidR="00C4520C">
              <w:t xml:space="preserve"> урок</w:t>
            </w:r>
            <w:r>
              <w:t>и</w:t>
            </w:r>
          </w:p>
        </w:tc>
        <w:tc>
          <w:tcPr>
            <w:tcW w:w="2410" w:type="dxa"/>
          </w:tcPr>
          <w:p w:rsidR="00C4520C" w:rsidRDefault="00C4520C" w:rsidP="00C452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ебник</w:t>
            </w:r>
          </w:p>
          <w:p w:rsidR="00C4520C" w:rsidRDefault="00C4520C" w:rsidP="00C452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тр. 142 -157</w:t>
            </w:r>
          </w:p>
          <w:p w:rsidR="00C4520C" w:rsidRDefault="00C4520C" w:rsidP="00C452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пр. 161 стр. 76</w:t>
            </w:r>
          </w:p>
          <w:p w:rsidR="00E06B27" w:rsidRPr="00D65F33" w:rsidRDefault="00D65F33" w:rsidP="00261807">
            <w:pPr>
              <w:jc w:val="center"/>
              <w:rPr>
                <w:b/>
                <w:szCs w:val="24"/>
              </w:rPr>
            </w:pPr>
            <w:r>
              <w:rPr>
                <w:szCs w:val="24"/>
                <w:lang w:val="en-US"/>
              </w:rPr>
              <w:t>http</w:t>
            </w:r>
            <w:r w:rsidRPr="00D65F33">
              <w:rPr>
                <w:szCs w:val="24"/>
              </w:rPr>
              <w:t>://</w:t>
            </w:r>
            <w:r>
              <w:rPr>
                <w:szCs w:val="24"/>
                <w:lang w:val="en-US"/>
              </w:rPr>
              <w:t>www</w:t>
            </w:r>
            <w:r w:rsidRPr="00D65F33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uchportal</w:t>
            </w:r>
            <w:r w:rsidRPr="00D65F33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ru</w:t>
            </w:r>
            <w:r w:rsidRPr="00D65F33">
              <w:rPr>
                <w:szCs w:val="24"/>
              </w:rPr>
              <w:t>/</w:t>
            </w:r>
          </w:p>
        </w:tc>
        <w:tc>
          <w:tcPr>
            <w:tcW w:w="1984" w:type="dxa"/>
          </w:tcPr>
          <w:p w:rsidR="00E06B27" w:rsidRPr="00905AE1" w:rsidRDefault="00E06B27" w:rsidP="00261807">
            <w:p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C4520C" w:rsidRPr="008E1E09" w:rsidRDefault="00C4520C" w:rsidP="00C4520C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Антонова Е.С.</w:t>
            </w:r>
          </w:p>
          <w:p w:rsidR="00C4520C" w:rsidRPr="008E1E09" w:rsidRDefault="00C4520C" w:rsidP="00C4520C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Воителева Т.М.</w:t>
            </w:r>
          </w:p>
          <w:p w:rsidR="00C4520C" w:rsidRDefault="00C4520C" w:rsidP="00C4520C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Русский язык.</w:t>
            </w:r>
          </w:p>
          <w:p w:rsidR="00C4520C" w:rsidRPr="008E1E09" w:rsidRDefault="00C4520C" w:rsidP="00C4520C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Воителева Т.М.</w:t>
            </w:r>
          </w:p>
          <w:p w:rsidR="00C4520C" w:rsidRDefault="00C4520C" w:rsidP="00C4520C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Русский язык.</w:t>
            </w:r>
          </w:p>
          <w:p w:rsidR="00E06B27" w:rsidRPr="00905AE1" w:rsidRDefault="00C4520C" w:rsidP="00C4520C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Сборник упражнений.</w:t>
            </w:r>
          </w:p>
        </w:tc>
      </w:tr>
      <w:tr w:rsidR="00E06B27" w:rsidRPr="00905AE1" w:rsidTr="005E38C4">
        <w:tc>
          <w:tcPr>
            <w:tcW w:w="817" w:type="dxa"/>
          </w:tcPr>
          <w:p w:rsidR="00E06B27" w:rsidRDefault="00C4520C" w:rsidP="00261807">
            <w:pPr>
              <w:jc w:val="center"/>
            </w:pPr>
            <w:r>
              <w:t>№ 3</w:t>
            </w:r>
          </w:p>
        </w:tc>
        <w:tc>
          <w:tcPr>
            <w:tcW w:w="2671" w:type="dxa"/>
          </w:tcPr>
          <w:p w:rsidR="00E06B27" w:rsidRPr="000D7E17" w:rsidRDefault="00E06B27" w:rsidP="00C4520C">
            <w:pPr>
              <w:pStyle w:val="a7"/>
              <w:spacing w:after="0"/>
              <w:jc w:val="center"/>
            </w:pPr>
            <w:r w:rsidRPr="000D7E17">
              <w:t>Тема 5.2. Имя прилагательное.</w:t>
            </w:r>
            <w:r w:rsidR="00C4520C">
              <w:t xml:space="preserve"> Морфологический разбор прилагательного. Правописание суффиксов и окончаний прилагательных. </w:t>
            </w:r>
          </w:p>
          <w:p w:rsidR="00E06B27" w:rsidRPr="000D7E17" w:rsidRDefault="00E06B27" w:rsidP="000B7DE7">
            <w:pPr>
              <w:pStyle w:val="a7"/>
              <w:tabs>
                <w:tab w:val="left" w:pos="360"/>
              </w:tabs>
              <w:spacing w:after="0"/>
              <w:jc w:val="both"/>
            </w:pPr>
          </w:p>
        </w:tc>
        <w:tc>
          <w:tcPr>
            <w:tcW w:w="1723" w:type="dxa"/>
          </w:tcPr>
          <w:p w:rsidR="00E06B27" w:rsidRPr="00C4520C" w:rsidRDefault="00C4520C" w:rsidP="00C4520C">
            <w:pPr>
              <w:jc w:val="center"/>
            </w:pPr>
            <w:r w:rsidRPr="00C4520C">
              <w:t>2</w:t>
            </w:r>
          </w:p>
        </w:tc>
        <w:tc>
          <w:tcPr>
            <w:tcW w:w="2127" w:type="dxa"/>
          </w:tcPr>
          <w:p w:rsidR="00E06B27" w:rsidRPr="00905AE1" w:rsidRDefault="00E06B27" w:rsidP="00261807">
            <w:pPr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E06B27" w:rsidRPr="00F9183A" w:rsidRDefault="00C4520C" w:rsidP="00261807">
            <w:pPr>
              <w:pStyle w:val="Style1"/>
              <w:widowControl/>
              <w:spacing w:line="276" w:lineRule="auto"/>
            </w:pPr>
            <w:r>
              <w:t>комбинированный урок</w:t>
            </w:r>
          </w:p>
        </w:tc>
        <w:tc>
          <w:tcPr>
            <w:tcW w:w="2410" w:type="dxa"/>
          </w:tcPr>
          <w:p w:rsidR="00C4520C" w:rsidRDefault="00C4520C" w:rsidP="00C452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ебник</w:t>
            </w:r>
          </w:p>
          <w:p w:rsidR="00C4520C" w:rsidRDefault="00C4520C" w:rsidP="00C452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тр. 158 -171</w:t>
            </w:r>
          </w:p>
          <w:p w:rsidR="00E06B27" w:rsidRPr="005569D4" w:rsidRDefault="005569D4" w:rsidP="00C4520C">
            <w:pPr>
              <w:jc w:val="center"/>
              <w:rPr>
                <w:b/>
                <w:szCs w:val="24"/>
              </w:rPr>
            </w:pPr>
            <w:r>
              <w:rPr>
                <w:szCs w:val="24"/>
                <w:lang w:val="en-US"/>
              </w:rPr>
              <w:t>http</w:t>
            </w:r>
            <w:r w:rsidRPr="005569D4">
              <w:rPr>
                <w:szCs w:val="24"/>
              </w:rPr>
              <w:t>://</w:t>
            </w:r>
            <w:r>
              <w:rPr>
                <w:szCs w:val="24"/>
                <w:lang w:val="en-US"/>
              </w:rPr>
              <w:t>www</w:t>
            </w:r>
            <w:r w:rsidRPr="005569D4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mon</w:t>
            </w:r>
            <w:r w:rsidRPr="005569D4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gov</w:t>
            </w:r>
            <w:r w:rsidRPr="005569D4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ru</w:t>
            </w:r>
            <w:r w:rsidRPr="005569D4">
              <w:rPr>
                <w:szCs w:val="24"/>
              </w:rPr>
              <w:t>/</w:t>
            </w:r>
          </w:p>
        </w:tc>
        <w:tc>
          <w:tcPr>
            <w:tcW w:w="1984" w:type="dxa"/>
          </w:tcPr>
          <w:p w:rsidR="00E06B27" w:rsidRPr="00905AE1" w:rsidRDefault="00E06B27" w:rsidP="00261807">
            <w:p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C4520C" w:rsidRPr="008E1E09" w:rsidRDefault="00C4520C" w:rsidP="00C4520C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Воителева Т.М.</w:t>
            </w:r>
          </w:p>
          <w:p w:rsidR="00C4520C" w:rsidRDefault="00C4520C" w:rsidP="00C4520C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Русский язык.</w:t>
            </w:r>
          </w:p>
          <w:p w:rsidR="00E06B27" w:rsidRPr="00905AE1" w:rsidRDefault="00C4520C" w:rsidP="00C4520C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Сборник упражнений.</w:t>
            </w:r>
          </w:p>
        </w:tc>
      </w:tr>
      <w:tr w:rsidR="00E06B27" w:rsidRPr="00905AE1" w:rsidTr="005E38C4">
        <w:tc>
          <w:tcPr>
            <w:tcW w:w="817" w:type="dxa"/>
          </w:tcPr>
          <w:p w:rsidR="00E06B27" w:rsidRDefault="00E34A11" w:rsidP="00261807">
            <w:pPr>
              <w:jc w:val="center"/>
            </w:pPr>
            <w:r>
              <w:t>№ 4</w:t>
            </w:r>
          </w:p>
        </w:tc>
        <w:tc>
          <w:tcPr>
            <w:tcW w:w="2671" w:type="dxa"/>
          </w:tcPr>
          <w:p w:rsidR="00E06B27" w:rsidRPr="000D7E17" w:rsidRDefault="00E06B27" w:rsidP="009B2394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 w:rsidRPr="000D7E17">
              <w:rPr>
                <w:sz w:val="24"/>
                <w:szCs w:val="24"/>
              </w:rPr>
              <w:t>Тема 5.3. Имя числительное.</w:t>
            </w:r>
            <w:r w:rsidRPr="000D7E17">
              <w:rPr>
                <w:b/>
                <w:sz w:val="24"/>
                <w:szCs w:val="24"/>
              </w:rPr>
              <w:t xml:space="preserve"> </w:t>
            </w:r>
            <w:r w:rsidR="009B2394">
              <w:rPr>
                <w:sz w:val="24"/>
                <w:szCs w:val="24"/>
              </w:rPr>
              <w:t>Морфологический разбор числительного. Правописание числительных.</w:t>
            </w:r>
          </w:p>
        </w:tc>
        <w:tc>
          <w:tcPr>
            <w:tcW w:w="1723" w:type="dxa"/>
          </w:tcPr>
          <w:p w:rsidR="00E06B27" w:rsidRPr="009B2394" w:rsidRDefault="009B2394" w:rsidP="009B2394">
            <w:pPr>
              <w:jc w:val="center"/>
            </w:pPr>
            <w:r w:rsidRPr="009B2394">
              <w:t>2</w:t>
            </w:r>
          </w:p>
        </w:tc>
        <w:tc>
          <w:tcPr>
            <w:tcW w:w="2127" w:type="dxa"/>
          </w:tcPr>
          <w:p w:rsidR="00E06B27" w:rsidRPr="00905AE1" w:rsidRDefault="00E06B27" w:rsidP="00261807">
            <w:pPr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E06B27" w:rsidRPr="00F9183A" w:rsidRDefault="009B2394" w:rsidP="00261807">
            <w:pPr>
              <w:pStyle w:val="Style1"/>
              <w:widowControl/>
              <w:spacing w:line="276" w:lineRule="auto"/>
            </w:pPr>
            <w:r>
              <w:t>комбинированный урок</w:t>
            </w:r>
          </w:p>
        </w:tc>
        <w:tc>
          <w:tcPr>
            <w:tcW w:w="2410" w:type="dxa"/>
          </w:tcPr>
          <w:p w:rsidR="009B2394" w:rsidRDefault="009B2394" w:rsidP="009B23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ебник</w:t>
            </w:r>
          </w:p>
          <w:p w:rsidR="009B2394" w:rsidRDefault="009B2394" w:rsidP="009B23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тр. 172 -180</w:t>
            </w:r>
          </w:p>
          <w:p w:rsidR="009B2394" w:rsidRDefault="00BC380D" w:rsidP="009B23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пр. 200 стр. 90</w:t>
            </w:r>
          </w:p>
          <w:p w:rsidR="00E06B27" w:rsidRPr="00905AE1" w:rsidRDefault="005569D4" w:rsidP="00261807">
            <w:pPr>
              <w:jc w:val="center"/>
              <w:rPr>
                <w:b/>
                <w:szCs w:val="24"/>
              </w:rPr>
            </w:pPr>
            <w:r>
              <w:rPr>
                <w:szCs w:val="24"/>
                <w:lang w:val="en-US"/>
              </w:rPr>
              <w:t>http</w:t>
            </w:r>
            <w:r w:rsidRPr="007D7C0E">
              <w:rPr>
                <w:szCs w:val="24"/>
              </w:rPr>
              <w:t>://</w:t>
            </w:r>
            <w:r>
              <w:rPr>
                <w:szCs w:val="24"/>
                <w:lang w:val="en-US"/>
              </w:rPr>
              <w:t>www</w:t>
            </w:r>
            <w:r w:rsidRPr="007D7C0E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rusedu</w:t>
            </w:r>
            <w:r w:rsidRPr="007D7C0E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ru</w:t>
            </w:r>
            <w:r w:rsidRPr="007D7C0E">
              <w:rPr>
                <w:szCs w:val="24"/>
              </w:rPr>
              <w:t>/</w:t>
            </w:r>
          </w:p>
        </w:tc>
        <w:tc>
          <w:tcPr>
            <w:tcW w:w="1984" w:type="dxa"/>
          </w:tcPr>
          <w:p w:rsidR="00E06B27" w:rsidRPr="00905AE1" w:rsidRDefault="00E06B27" w:rsidP="00261807">
            <w:p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9B2394" w:rsidRPr="008E1E09" w:rsidRDefault="009B2394" w:rsidP="009B2394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Антонова Е.С.</w:t>
            </w:r>
          </w:p>
          <w:p w:rsidR="009B2394" w:rsidRPr="008E1E09" w:rsidRDefault="009B2394" w:rsidP="009B2394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Воителева Т.М.</w:t>
            </w:r>
          </w:p>
          <w:p w:rsidR="009B2394" w:rsidRDefault="009B2394" w:rsidP="009B2394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Русский язык.</w:t>
            </w:r>
          </w:p>
          <w:p w:rsidR="009B2394" w:rsidRPr="008E1E09" w:rsidRDefault="009B2394" w:rsidP="009B2394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Воителева Т.М.</w:t>
            </w:r>
          </w:p>
          <w:p w:rsidR="009B2394" w:rsidRDefault="009B2394" w:rsidP="009B2394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Русский язык.</w:t>
            </w:r>
          </w:p>
          <w:p w:rsidR="00E06B27" w:rsidRPr="00905AE1" w:rsidRDefault="009B2394" w:rsidP="009B2394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Сборник упражнений.</w:t>
            </w:r>
          </w:p>
        </w:tc>
      </w:tr>
      <w:tr w:rsidR="009B2394" w:rsidRPr="00905AE1" w:rsidTr="005E38C4">
        <w:tc>
          <w:tcPr>
            <w:tcW w:w="817" w:type="dxa"/>
          </w:tcPr>
          <w:p w:rsidR="009B2394" w:rsidRDefault="009B2394" w:rsidP="00261807">
            <w:pPr>
              <w:jc w:val="center"/>
            </w:pPr>
            <w:r>
              <w:t>№ 5</w:t>
            </w:r>
          </w:p>
        </w:tc>
        <w:tc>
          <w:tcPr>
            <w:tcW w:w="2671" w:type="dxa"/>
          </w:tcPr>
          <w:p w:rsidR="009B2394" w:rsidRPr="000D7E17" w:rsidRDefault="009B2394" w:rsidP="009B2394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4. Местоимение. Морфологический разбор местоимения. Правописание </w:t>
            </w:r>
            <w:r>
              <w:rPr>
                <w:sz w:val="24"/>
                <w:szCs w:val="24"/>
              </w:rPr>
              <w:lastRenderedPageBreak/>
              <w:t>местоимений.</w:t>
            </w:r>
          </w:p>
        </w:tc>
        <w:tc>
          <w:tcPr>
            <w:tcW w:w="1723" w:type="dxa"/>
          </w:tcPr>
          <w:p w:rsidR="009B2394" w:rsidRPr="009B2394" w:rsidRDefault="009B2394" w:rsidP="009B2394">
            <w:pPr>
              <w:jc w:val="center"/>
            </w:pPr>
            <w:r>
              <w:lastRenderedPageBreak/>
              <w:t>2</w:t>
            </w:r>
          </w:p>
        </w:tc>
        <w:tc>
          <w:tcPr>
            <w:tcW w:w="2127" w:type="dxa"/>
          </w:tcPr>
          <w:p w:rsidR="009B2394" w:rsidRPr="00905AE1" w:rsidRDefault="009B2394" w:rsidP="00261807">
            <w:pPr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9B2394" w:rsidRDefault="009B2394" w:rsidP="00261807">
            <w:pPr>
              <w:pStyle w:val="Style1"/>
              <w:widowControl/>
              <w:spacing w:line="276" w:lineRule="auto"/>
            </w:pPr>
            <w:r>
              <w:t>комбинированный урок</w:t>
            </w:r>
          </w:p>
        </w:tc>
        <w:tc>
          <w:tcPr>
            <w:tcW w:w="2410" w:type="dxa"/>
          </w:tcPr>
          <w:p w:rsidR="009B2394" w:rsidRDefault="009B2394" w:rsidP="009B23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ебник</w:t>
            </w:r>
          </w:p>
          <w:p w:rsidR="009B2394" w:rsidRDefault="009B2394" w:rsidP="009B23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тр. 180 -188</w:t>
            </w:r>
          </w:p>
          <w:p w:rsidR="009B2394" w:rsidRDefault="009B2394" w:rsidP="009B23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пр. 215 стр. 97</w:t>
            </w:r>
          </w:p>
          <w:p w:rsidR="009B2394" w:rsidRDefault="00D65F33" w:rsidP="009B2394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http</w:t>
            </w:r>
            <w:r w:rsidRPr="009702BD">
              <w:rPr>
                <w:szCs w:val="24"/>
              </w:rPr>
              <w:t>://</w:t>
            </w:r>
            <w:r>
              <w:rPr>
                <w:szCs w:val="24"/>
                <w:lang w:val="en-US"/>
              </w:rPr>
              <w:t>www</w:t>
            </w:r>
            <w:r w:rsidRPr="009702BD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uchportal</w:t>
            </w:r>
            <w:r w:rsidRPr="009702BD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lastRenderedPageBreak/>
              <w:t>ru</w:t>
            </w:r>
            <w:r w:rsidRPr="009702BD">
              <w:rPr>
                <w:szCs w:val="24"/>
              </w:rPr>
              <w:t>/</w:t>
            </w:r>
          </w:p>
        </w:tc>
        <w:tc>
          <w:tcPr>
            <w:tcW w:w="1984" w:type="dxa"/>
          </w:tcPr>
          <w:p w:rsidR="009B2394" w:rsidRPr="00905AE1" w:rsidRDefault="009B2394" w:rsidP="00261807">
            <w:p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9B2394" w:rsidRPr="008E1E09" w:rsidRDefault="009B2394" w:rsidP="009B2394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Антонова Е.С.</w:t>
            </w:r>
          </w:p>
          <w:p w:rsidR="009B2394" w:rsidRPr="008E1E09" w:rsidRDefault="009B2394" w:rsidP="009B2394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Воителева Т.М.</w:t>
            </w:r>
          </w:p>
          <w:p w:rsidR="009B2394" w:rsidRDefault="009B2394" w:rsidP="009B2394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Русский язык.</w:t>
            </w:r>
          </w:p>
          <w:p w:rsidR="009B2394" w:rsidRPr="008E1E09" w:rsidRDefault="009B2394" w:rsidP="009B2394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Воителева Т.М.</w:t>
            </w:r>
          </w:p>
          <w:p w:rsidR="009B2394" w:rsidRDefault="009B2394" w:rsidP="009B2394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lastRenderedPageBreak/>
              <w:t>Русский язык.</w:t>
            </w:r>
          </w:p>
          <w:p w:rsidR="009B2394" w:rsidRPr="008E1E09" w:rsidRDefault="009B2394" w:rsidP="009B23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борник упражнений.</w:t>
            </w:r>
          </w:p>
        </w:tc>
      </w:tr>
      <w:tr w:rsidR="00E06B27" w:rsidRPr="00905AE1" w:rsidTr="005E38C4">
        <w:tc>
          <w:tcPr>
            <w:tcW w:w="817" w:type="dxa"/>
          </w:tcPr>
          <w:p w:rsidR="00E06B27" w:rsidRDefault="00BC380D" w:rsidP="00261807">
            <w:pPr>
              <w:jc w:val="center"/>
            </w:pPr>
            <w:r>
              <w:lastRenderedPageBreak/>
              <w:t>№ 6</w:t>
            </w:r>
          </w:p>
        </w:tc>
        <w:tc>
          <w:tcPr>
            <w:tcW w:w="2671" w:type="dxa"/>
          </w:tcPr>
          <w:p w:rsidR="00E06B27" w:rsidRPr="000D7E17" w:rsidRDefault="00BC380D" w:rsidP="00BC380D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5</w:t>
            </w:r>
            <w:r w:rsidR="00E06B27" w:rsidRPr="000D7E17">
              <w:rPr>
                <w:sz w:val="24"/>
                <w:szCs w:val="24"/>
              </w:rPr>
              <w:t>.  Глагол.</w:t>
            </w:r>
            <w:r>
              <w:rPr>
                <w:sz w:val="24"/>
                <w:szCs w:val="24"/>
              </w:rPr>
              <w:t xml:space="preserve"> Морфологический разбор глагола.</w:t>
            </w:r>
            <w:r w:rsidR="00180462">
              <w:rPr>
                <w:sz w:val="24"/>
                <w:szCs w:val="24"/>
              </w:rPr>
              <w:t xml:space="preserve"> Правописание глаголов.</w:t>
            </w:r>
          </w:p>
          <w:p w:rsidR="00E06B27" w:rsidRPr="000D7E17" w:rsidRDefault="00E06B27" w:rsidP="000B7DE7">
            <w:pPr>
              <w:pStyle w:val="a7"/>
              <w:spacing w:after="0"/>
              <w:ind w:firstLine="709"/>
              <w:jc w:val="both"/>
            </w:pPr>
          </w:p>
        </w:tc>
        <w:tc>
          <w:tcPr>
            <w:tcW w:w="1723" w:type="dxa"/>
          </w:tcPr>
          <w:p w:rsidR="00E06B27" w:rsidRPr="00180462" w:rsidRDefault="00180462" w:rsidP="00180462">
            <w:pPr>
              <w:jc w:val="center"/>
            </w:pPr>
            <w:r w:rsidRPr="00180462">
              <w:t>2</w:t>
            </w:r>
          </w:p>
        </w:tc>
        <w:tc>
          <w:tcPr>
            <w:tcW w:w="2127" w:type="dxa"/>
          </w:tcPr>
          <w:p w:rsidR="00E06B27" w:rsidRPr="00905AE1" w:rsidRDefault="00E06B27" w:rsidP="00261807">
            <w:pPr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E06B27" w:rsidRPr="00F9183A" w:rsidRDefault="00180462" w:rsidP="00261807">
            <w:pPr>
              <w:pStyle w:val="Style1"/>
              <w:widowControl/>
              <w:spacing w:line="276" w:lineRule="auto"/>
            </w:pPr>
            <w:r>
              <w:t>комбинированный урок</w:t>
            </w:r>
          </w:p>
        </w:tc>
        <w:tc>
          <w:tcPr>
            <w:tcW w:w="2410" w:type="dxa"/>
          </w:tcPr>
          <w:p w:rsidR="00180462" w:rsidRPr="00180462" w:rsidRDefault="00180462" w:rsidP="00180462">
            <w:pPr>
              <w:jc w:val="center"/>
              <w:rPr>
                <w:szCs w:val="24"/>
              </w:rPr>
            </w:pPr>
            <w:r w:rsidRPr="00180462">
              <w:rPr>
                <w:szCs w:val="24"/>
              </w:rPr>
              <w:t>Учебник</w:t>
            </w:r>
          </w:p>
          <w:p w:rsidR="00180462" w:rsidRPr="00180462" w:rsidRDefault="00180462" w:rsidP="001804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тр. 188 -200</w:t>
            </w:r>
          </w:p>
          <w:p w:rsidR="00180462" w:rsidRPr="00180462" w:rsidRDefault="00180462" w:rsidP="001804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пр. 226 стр. 102</w:t>
            </w:r>
          </w:p>
          <w:p w:rsidR="00E06B27" w:rsidRPr="00905AE1" w:rsidRDefault="005569D4" w:rsidP="00261807">
            <w:pPr>
              <w:jc w:val="center"/>
              <w:rPr>
                <w:b/>
                <w:szCs w:val="24"/>
              </w:rPr>
            </w:pPr>
            <w:r>
              <w:rPr>
                <w:szCs w:val="24"/>
                <w:lang w:val="en-US"/>
              </w:rPr>
              <w:t>http</w:t>
            </w:r>
            <w:r w:rsidRPr="007D7C0E">
              <w:rPr>
                <w:szCs w:val="24"/>
              </w:rPr>
              <w:t>://</w:t>
            </w:r>
            <w:r>
              <w:rPr>
                <w:szCs w:val="24"/>
                <w:lang w:val="en-US"/>
              </w:rPr>
              <w:t>www</w:t>
            </w:r>
            <w:r w:rsidRPr="007D7C0E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rusedu</w:t>
            </w:r>
            <w:r w:rsidRPr="007D7C0E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ru</w:t>
            </w:r>
            <w:r w:rsidRPr="007D7C0E">
              <w:rPr>
                <w:szCs w:val="24"/>
              </w:rPr>
              <w:t>/</w:t>
            </w:r>
          </w:p>
        </w:tc>
        <w:tc>
          <w:tcPr>
            <w:tcW w:w="1984" w:type="dxa"/>
          </w:tcPr>
          <w:p w:rsidR="00E06B27" w:rsidRPr="00905AE1" w:rsidRDefault="00E06B27" w:rsidP="00261807">
            <w:p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180462" w:rsidRPr="008E1E09" w:rsidRDefault="00180462" w:rsidP="00180462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Антонова Е.С.</w:t>
            </w:r>
          </w:p>
          <w:p w:rsidR="00180462" w:rsidRPr="008E1E09" w:rsidRDefault="00180462" w:rsidP="00180462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Воителева Т.М.</w:t>
            </w:r>
          </w:p>
          <w:p w:rsidR="00180462" w:rsidRDefault="00180462" w:rsidP="00180462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Русский язык.</w:t>
            </w:r>
          </w:p>
          <w:p w:rsidR="00180462" w:rsidRPr="008E1E09" w:rsidRDefault="00180462" w:rsidP="00180462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Воителева Т.М.</w:t>
            </w:r>
          </w:p>
          <w:p w:rsidR="00180462" w:rsidRDefault="00180462" w:rsidP="00180462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Русский язык.</w:t>
            </w:r>
          </w:p>
          <w:p w:rsidR="00E06B27" w:rsidRPr="00905AE1" w:rsidRDefault="00180462" w:rsidP="00180462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Сборник упражнений.</w:t>
            </w:r>
          </w:p>
        </w:tc>
      </w:tr>
      <w:tr w:rsidR="00E06B27" w:rsidRPr="00905AE1" w:rsidTr="005E38C4">
        <w:tc>
          <w:tcPr>
            <w:tcW w:w="817" w:type="dxa"/>
          </w:tcPr>
          <w:p w:rsidR="00E06B27" w:rsidRDefault="00180462" w:rsidP="00261807">
            <w:pPr>
              <w:jc w:val="center"/>
            </w:pPr>
            <w:r>
              <w:t>№ 7, 8</w:t>
            </w:r>
          </w:p>
        </w:tc>
        <w:tc>
          <w:tcPr>
            <w:tcW w:w="2671" w:type="dxa"/>
          </w:tcPr>
          <w:p w:rsidR="00E06B27" w:rsidRPr="000D7E17" w:rsidRDefault="00180462" w:rsidP="00180462">
            <w:pPr>
              <w:pStyle w:val="a7"/>
              <w:spacing w:after="0"/>
              <w:jc w:val="center"/>
            </w:pPr>
            <w:r>
              <w:t>Тема 5.6</w:t>
            </w:r>
            <w:r w:rsidR="00E06B27" w:rsidRPr="000D7E17">
              <w:t>.  Причастие как особая форма глагола. Деепричастие как особая форма глагола.</w:t>
            </w:r>
            <w:r w:rsidR="000B7DE7">
              <w:t xml:space="preserve"> Правописание причастия и деепричастия.</w:t>
            </w:r>
          </w:p>
          <w:p w:rsidR="00E06B27" w:rsidRPr="000D7E17" w:rsidRDefault="00E06B27" w:rsidP="000B7DE7">
            <w:pPr>
              <w:pStyle w:val="a7"/>
              <w:spacing w:after="0"/>
              <w:jc w:val="both"/>
            </w:pPr>
          </w:p>
        </w:tc>
        <w:tc>
          <w:tcPr>
            <w:tcW w:w="1723" w:type="dxa"/>
          </w:tcPr>
          <w:p w:rsidR="00E06B27" w:rsidRPr="000B7DE7" w:rsidRDefault="000B7DE7" w:rsidP="000B7DE7">
            <w:pPr>
              <w:jc w:val="center"/>
            </w:pPr>
            <w:r w:rsidRPr="000B7DE7">
              <w:t>4</w:t>
            </w:r>
          </w:p>
        </w:tc>
        <w:tc>
          <w:tcPr>
            <w:tcW w:w="2127" w:type="dxa"/>
          </w:tcPr>
          <w:p w:rsidR="00E06B27" w:rsidRPr="00905AE1" w:rsidRDefault="00E06B27" w:rsidP="00261807">
            <w:pPr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E06B27" w:rsidRPr="00F9183A" w:rsidRDefault="000B7DE7" w:rsidP="00261807">
            <w:pPr>
              <w:pStyle w:val="Style1"/>
              <w:widowControl/>
              <w:spacing w:line="276" w:lineRule="auto"/>
            </w:pPr>
            <w:r>
              <w:t>комбинированный урок</w:t>
            </w:r>
          </w:p>
        </w:tc>
        <w:tc>
          <w:tcPr>
            <w:tcW w:w="2410" w:type="dxa"/>
          </w:tcPr>
          <w:p w:rsidR="000B7DE7" w:rsidRPr="00180462" w:rsidRDefault="000B7DE7" w:rsidP="000B7DE7">
            <w:pPr>
              <w:jc w:val="center"/>
              <w:rPr>
                <w:szCs w:val="24"/>
              </w:rPr>
            </w:pPr>
            <w:r w:rsidRPr="00180462">
              <w:rPr>
                <w:szCs w:val="24"/>
              </w:rPr>
              <w:t>Учебник</w:t>
            </w:r>
          </w:p>
          <w:p w:rsidR="000B7DE7" w:rsidRPr="00180462" w:rsidRDefault="000B7DE7" w:rsidP="000B7D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тр. 201 -214</w:t>
            </w:r>
          </w:p>
          <w:p w:rsidR="000B7DE7" w:rsidRPr="00180462" w:rsidRDefault="000B7DE7" w:rsidP="000B7D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пр. 248 стр. 112</w:t>
            </w:r>
          </w:p>
          <w:p w:rsidR="00E06B27" w:rsidRPr="00D65F33" w:rsidRDefault="00D65F33" w:rsidP="00261807">
            <w:pPr>
              <w:jc w:val="center"/>
              <w:rPr>
                <w:b/>
                <w:szCs w:val="24"/>
              </w:rPr>
            </w:pPr>
            <w:r>
              <w:rPr>
                <w:szCs w:val="24"/>
                <w:lang w:val="en-US"/>
              </w:rPr>
              <w:t>http</w:t>
            </w:r>
            <w:r w:rsidRPr="00D65F33">
              <w:rPr>
                <w:szCs w:val="24"/>
              </w:rPr>
              <w:t>://</w:t>
            </w:r>
            <w:r>
              <w:rPr>
                <w:szCs w:val="24"/>
                <w:lang w:val="en-US"/>
              </w:rPr>
              <w:t>www</w:t>
            </w:r>
            <w:r w:rsidRPr="00D65F33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uchportal</w:t>
            </w:r>
            <w:r w:rsidRPr="00D65F33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ru</w:t>
            </w:r>
            <w:r w:rsidRPr="00D65F33">
              <w:rPr>
                <w:szCs w:val="24"/>
              </w:rPr>
              <w:t>/</w:t>
            </w:r>
          </w:p>
        </w:tc>
        <w:tc>
          <w:tcPr>
            <w:tcW w:w="1984" w:type="dxa"/>
          </w:tcPr>
          <w:p w:rsidR="00E06B27" w:rsidRPr="00905AE1" w:rsidRDefault="00E06B27" w:rsidP="00261807">
            <w:p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0B7DE7" w:rsidRPr="008E1E09" w:rsidRDefault="000B7DE7" w:rsidP="000B7DE7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Антонова Е.С.</w:t>
            </w:r>
          </w:p>
          <w:p w:rsidR="000B7DE7" w:rsidRPr="008E1E09" w:rsidRDefault="000B7DE7" w:rsidP="000B7DE7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Воителева Т.М.</w:t>
            </w:r>
          </w:p>
          <w:p w:rsidR="000B7DE7" w:rsidRDefault="000B7DE7" w:rsidP="000B7DE7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Русский язык.</w:t>
            </w:r>
          </w:p>
          <w:p w:rsidR="000B7DE7" w:rsidRPr="008E1E09" w:rsidRDefault="000B7DE7" w:rsidP="000B7DE7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Воителева Т.М.</w:t>
            </w:r>
          </w:p>
          <w:p w:rsidR="000B7DE7" w:rsidRDefault="000B7DE7" w:rsidP="000B7DE7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Русский язык.</w:t>
            </w:r>
          </w:p>
          <w:p w:rsidR="00E06B27" w:rsidRPr="00905AE1" w:rsidRDefault="000B7DE7" w:rsidP="000B7DE7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Сборник упражнений.</w:t>
            </w:r>
          </w:p>
        </w:tc>
      </w:tr>
      <w:tr w:rsidR="00E06B27" w:rsidRPr="00905AE1" w:rsidTr="005E38C4">
        <w:tc>
          <w:tcPr>
            <w:tcW w:w="817" w:type="dxa"/>
          </w:tcPr>
          <w:p w:rsidR="00E06B27" w:rsidRDefault="000B7DE7" w:rsidP="00261807">
            <w:pPr>
              <w:jc w:val="center"/>
            </w:pPr>
            <w:r>
              <w:t>№ 9</w:t>
            </w:r>
          </w:p>
        </w:tc>
        <w:tc>
          <w:tcPr>
            <w:tcW w:w="2671" w:type="dxa"/>
          </w:tcPr>
          <w:p w:rsidR="00E06B27" w:rsidRPr="000D7E17" w:rsidRDefault="000B7DE7" w:rsidP="000B7DE7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7</w:t>
            </w:r>
            <w:r w:rsidR="00E06B27" w:rsidRPr="000D7E17">
              <w:rPr>
                <w:sz w:val="24"/>
                <w:szCs w:val="24"/>
              </w:rPr>
              <w:t>.  Наречие. Слова категории состояния.</w:t>
            </w:r>
            <w:r>
              <w:rPr>
                <w:sz w:val="24"/>
                <w:szCs w:val="24"/>
              </w:rPr>
              <w:t xml:space="preserve"> Правописание наречий.</w:t>
            </w:r>
          </w:p>
          <w:p w:rsidR="00E06B27" w:rsidRPr="000D7E17" w:rsidRDefault="00E06B27" w:rsidP="000B7DE7">
            <w:pPr>
              <w:pStyle w:val="a7"/>
              <w:spacing w:after="0"/>
              <w:ind w:firstLine="709"/>
              <w:jc w:val="both"/>
            </w:pPr>
          </w:p>
        </w:tc>
        <w:tc>
          <w:tcPr>
            <w:tcW w:w="1723" w:type="dxa"/>
          </w:tcPr>
          <w:p w:rsidR="00E06B27" w:rsidRPr="000B7DE7" w:rsidRDefault="000B7DE7" w:rsidP="000B7DE7">
            <w:pPr>
              <w:jc w:val="center"/>
            </w:pPr>
            <w:r w:rsidRPr="000B7DE7">
              <w:t>2</w:t>
            </w:r>
          </w:p>
        </w:tc>
        <w:tc>
          <w:tcPr>
            <w:tcW w:w="2127" w:type="dxa"/>
          </w:tcPr>
          <w:p w:rsidR="00E06B27" w:rsidRPr="00905AE1" w:rsidRDefault="00E06B27" w:rsidP="00261807">
            <w:pPr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E06B27" w:rsidRPr="00F9183A" w:rsidRDefault="000B7DE7" w:rsidP="00261807">
            <w:pPr>
              <w:pStyle w:val="Style1"/>
              <w:widowControl/>
              <w:spacing w:line="276" w:lineRule="auto"/>
            </w:pPr>
            <w:r>
              <w:t>комбинированный урок</w:t>
            </w:r>
          </w:p>
        </w:tc>
        <w:tc>
          <w:tcPr>
            <w:tcW w:w="2410" w:type="dxa"/>
          </w:tcPr>
          <w:p w:rsidR="000B7DE7" w:rsidRPr="00180462" w:rsidRDefault="000B7DE7" w:rsidP="000B7DE7">
            <w:pPr>
              <w:jc w:val="center"/>
              <w:rPr>
                <w:szCs w:val="24"/>
              </w:rPr>
            </w:pPr>
            <w:r w:rsidRPr="00180462">
              <w:rPr>
                <w:szCs w:val="24"/>
              </w:rPr>
              <w:t>Учебник</w:t>
            </w:r>
          </w:p>
          <w:p w:rsidR="000B7DE7" w:rsidRPr="00180462" w:rsidRDefault="000B7DE7" w:rsidP="000B7D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тр. 215 -227</w:t>
            </w:r>
          </w:p>
          <w:p w:rsidR="000B7DE7" w:rsidRPr="009702BD" w:rsidRDefault="000B7DE7" w:rsidP="000B7D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пр. 274 стр. 125</w:t>
            </w:r>
          </w:p>
          <w:p w:rsidR="00D65F33" w:rsidRPr="009702BD" w:rsidRDefault="00D65F33" w:rsidP="000B7DE7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http</w:t>
            </w:r>
            <w:r w:rsidRPr="009702BD">
              <w:rPr>
                <w:szCs w:val="24"/>
              </w:rPr>
              <w:t>://</w:t>
            </w:r>
            <w:r>
              <w:rPr>
                <w:szCs w:val="24"/>
                <w:lang w:val="en-US"/>
              </w:rPr>
              <w:t>www</w:t>
            </w:r>
            <w:r w:rsidRPr="009702BD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uchportal</w:t>
            </w:r>
            <w:r w:rsidRPr="009702BD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ru</w:t>
            </w:r>
            <w:r w:rsidRPr="009702BD">
              <w:rPr>
                <w:szCs w:val="24"/>
              </w:rPr>
              <w:t>/</w:t>
            </w:r>
          </w:p>
          <w:p w:rsidR="00E06B27" w:rsidRPr="00905AE1" w:rsidRDefault="00E06B27" w:rsidP="00261807">
            <w:pPr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E06B27" w:rsidRPr="00905AE1" w:rsidRDefault="00E06B27" w:rsidP="00261807">
            <w:p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0B7DE7" w:rsidRPr="008E1E09" w:rsidRDefault="000B7DE7" w:rsidP="000B7DE7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Антонова Е.С.</w:t>
            </w:r>
          </w:p>
          <w:p w:rsidR="000B7DE7" w:rsidRPr="008E1E09" w:rsidRDefault="000B7DE7" w:rsidP="000B7DE7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Воителева Т.М.</w:t>
            </w:r>
          </w:p>
          <w:p w:rsidR="000B7DE7" w:rsidRDefault="000B7DE7" w:rsidP="000B7DE7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Русский язык.</w:t>
            </w:r>
          </w:p>
          <w:p w:rsidR="000B7DE7" w:rsidRPr="008E1E09" w:rsidRDefault="000B7DE7" w:rsidP="000B7DE7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Воителева Т.М.</w:t>
            </w:r>
          </w:p>
          <w:p w:rsidR="000B7DE7" w:rsidRDefault="000B7DE7" w:rsidP="000B7DE7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Русский язык.</w:t>
            </w:r>
          </w:p>
          <w:p w:rsidR="00E06B27" w:rsidRPr="00905AE1" w:rsidRDefault="000B7DE7" w:rsidP="000B7DE7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Сборник упражнений.</w:t>
            </w:r>
          </w:p>
        </w:tc>
      </w:tr>
      <w:tr w:rsidR="001D3A58" w:rsidRPr="00905AE1" w:rsidTr="005E38C4">
        <w:tc>
          <w:tcPr>
            <w:tcW w:w="817" w:type="dxa"/>
          </w:tcPr>
          <w:p w:rsidR="001D3A58" w:rsidRDefault="001D3A58" w:rsidP="00261807">
            <w:pPr>
              <w:jc w:val="center"/>
            </w:pPr>
            <w:r>
              <w:t>№ 10</w:t>
            </w:r>
          </w:p>
        </w:tc>
        <w:tc>
          <w:tcPr>
            <w:tcW w:w="2671" w:type="dxa"/>
          </w:tcPr>
          <w:p w:rsidR="001D3A58" w:rsidRDefault="001D3A58" w:rsidP="000B7DE7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8. Контрольная работа № 5. Сочинение по картине.</w:t>
            </w:r>
          </w:p>
        </w:tc>
        <w:tc>
          <w:tcPr>
            <w:tcW w:w="1723" w:type="dxa"/>
          </w:tcPr>
          <w:p w:rsidR="001D3A58" w:rsidRPr="000B7DE7" w:rsidRDefault="00467B5D" w:rsidP="000B7DE7">
            <w:pPr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1D3A58" w:rsidRPr="00905AE1" w:rsidRDefault="001D3A58" w:rsidP="00261807">
            <w:pPr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1D3A58" w:rsidRDefault="00467B5D" w:rsidP="00261807">
            <w:pPr>
              <w:pStyle w:val="Style1"/>
              <w:widowControl/>
              <w:spacing w:line="276" w:lineRule="auto"/>
            </w:pPr>
            <w:r>
              <w:t>контрольный урок</w:t>
            </w:r>
          </w:p>
        </w:tc>
        <w:tc>
          <w:tcPr>
            <w:tcW w:w="2410" w:type="dxa"/>
          </w:tcPr>
          <w:p w:rsidR="001D3A58" w:rsidRPr="00180462" w:rsidRDefault="005569D4" w:rsidP="000B7DE7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http</w:t>
            </w:r>
            <w:r w:rsidRPr="007D7C0E">
              <w:rPr>
                <w:szCs w:val="24"/>
              </w:rPr>
              <w:t>://</w:t>
            </w:r>
            <w:r>
              <w:rPr>
                <w:szCs w:val="24"/>
                <w:lang w:val="en-US"/>
              </w:rPr>
              <w:t>www</w:t>
            </w:r>
            <w:r w:rsidRPr="007D7C0E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rusedu</w:t>
            </w:r>
            <w:r w:rsidRPr="007D7C0E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ru</w:t>
            </w:r>
            <w:r w:rsidRPr="007D7C0E">
              <w:rPr>
                <w:szCs w:val="24"/>
              </w:rPr>
              <w:t>/</w:t>
            </w:r>
          </w:p>
        </w:tc>
        <w:tc>
          <w:tcPr>
            <w:tcW w:w="1984" w:type="dxa"/>
          </w:tcPr>
          <w:p w:rsidR="001D3A58" w:rsidRPr="00905AE1" w:rsidRDefault="001D3A58" w:rsidP="00261807">
            <w:p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467B5D" w:rsidRPr="008E1E09" w:rsidRDefault="00467B5D" w:rsidP="00467B5D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Воителева Т.М.</w:t>
            </w:r>
          </w:p>
          <w:p w:rsidR="00467B5D" w:rsidRDefault="00467B5D" w:rsidP="00467B5D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Русский язык.</w:t>
            </w:r>
          </w:p>
          <w:p w:rsidR="001D3A58" w:rsidRPr="008E1E09" w:rsidRDefault="00467B5D" w:rsidP="00467B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борник упражнений.</w:t>
            </w:r>
          </w:p>
        </w:tc>
      </w:tr>
      <w:tr w:rsidR="00E06B27" w:rsidRPr="00905AE1" w:rsidTr="005E38C4">
        <w:tc>
          <w:tcPr>
            <w:tcW w:w="817" w:type="dxa"/>
          </w:tcPr>
          <w:p w:rsidR="00E06B27" w:rsidRDefault="00E06B27" w:rsidP="00261807">
            <w:pPr>
              <w:jc w:val="center"/>
            </w:pPr>
          </w:p>
        </w:tc>
        <w:tc>
          <w:tcPr>
            <w:tcW w:w="2671" w:type="dxa"/>
          </w:tcPr>
          <w:p w:rsidR="00E06B27" w:rsidRPr="000D7E17" w:rsidRDefault="00E06B27" w:rsidP="00467B5D">
            <w:pPr>
              <w:pStyle w:val="a7"/>
              <w:tabs>
                <w:tab w:val="left" w:pos="360"/>
              </w:tabs>
              <w:spacing w:after="0"/>
              <w:jc w:val="center"/>
              <w:rPr>
                <w:b/>
              </w:rPr>
            </w:pPr>
            <w:r w:rsidRPr="000D7E17">
              <w:rPr>
                <w:b/>
              </w:rPr>
              <w:t>Раздел 6.</w:t>
            </w:r>
          </w:p>
        </w:tc>
        <w:tc>
          <w:tcPr>
            <w:tcW w:w="1723" w:type="dxa"/>
          </w:tcPr>
          <w:p w:rsidR="00E06B27" w:rsidRPr="006B377C" w:rsidRDefault="00E06B27" w:rsidP="00261807">
            <w:pPr>
              <w:jc w:val="both"/>
              <w:rPr>
                <w:b/>
              </w:rPr>
            </w:pPr>
          </w:p>
        </w:tc>
        <w:tc>
          <w:tcPr>
            <w:tcW w:w="2127" w:type="dxa"/>
          </w:tcPr>
          <w:p w:rsidR="00E06B27" w:rsidRPr="00905AE1" w:rsidRDefault="00E06B27" w:rsidP="00261807">
            <w:pPr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E06B27" w:rsidRPr="00F9183A" w:rsidRDefault="00E06B27" w:rsidP="00261807">
            <w:pPr>
              <w:pStyle w:val="Style1"/>
              <w:widowControl/>
              <w:spacing w:line="276" w:lineRule="auto"/>
            </w:pPr>
          </w:p>
        </w:tc>
        <w:tc>
          <w:tcPr>
            <w:tcW w:w="2410" w:type="dxa"/>
          </w:tcPr>
          <w:p w:rsidR="00E06B27" w:rsidRPr="00905AE1" w:rsidRDefault="00E06B27" w:rsidP="00261807">
            <w:pPr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E06B27" w:rsidRPr="00905AE1" w:rsidRDefault="00E06B27" w:rsidP="00261807">
            <w:p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E06B27" w:rsidRPr="00905AE1" w:rsidRDefault="00E06B27" w:rsidP="00261807">
            <w:pPr>
              <w:jc w:val="center"/>
              <w:rPr>
                <w:b/>
                <w:szCs w:val="24"/>
              </w:rPr>
            </w:pPr>
          </w:p>
        </w:tc>
      </w:tr>
      <w:tr w:rsidR="00467B5D" w:rsidRPr="00905AE1" w:rsidTr="005E38C4">
        <w:tc>
          <w:tcPr>
            <w:tcW w:w="817" w:type="dxa"/>
          </w:tcPr>
          <w:p w:rsidR="00467B5D" w:rsidRDefault="00467B5D" w:rsidP="00261807">
            <w:pPr>
              <w:jc w:val="center"/>
            </w:pPr>
          </w:p>
        </w:tc>
        <w:tc>
          <w:tcPr>
            <w:tcW w:w="2671" w:type="dxa"/>
          </w:tcPr>
          <w:p w:rsidR="00467B5D" w:rsidRPr="000D7E17" w:rsidRDefault="00467B5D" w:rsidP="00467B5D">
            <w:pPr>
              <w:pStyle w:val="a7"/>
              <w:tabs>
                <w:tab w:val="left" w:pos="360"/>
              </w:tabs>
              <w:spacing w:after="0"/>
              <w:jc w:val="center"/>
              <w:rPr>
                <w:b/>
              </w:rPr>
            </w:pPr>
            <w:r w:rsidRPr="000D7E17">
              <w:rPr>
                <w:b/>
              </w:rPr>
              <w:t>Служебные части речи.</w:t>
            </w:r>
          </w:p>
        </w:tc>
        <w:tc>
          <w:tcPr>
            <w:tcW w:w="1723" w:type="dxa"/>
          </w:tcPr>
          <w:p w:rsidR="00467B5D" w:rsidRPr="006B377C" w:rsidRDefault="00467B5D" w:rsidP="00261807">
            <w:pPr>
              <w:jc w:val="both"/>
              <w:rPr>
                <w:b/>
              </w:rPr>
            </w:pPr>
          </w:p>
        </w:tc>
        <w:tc>
          <w:tcPr>
            <w:tcW w:w="2127" w:type="dxa"/>
          </w:tcPr>
          <w:p w:rsidR="00467B5D" w:rsidRPr="009702BD" w:rsidRDefault="009702BD" w:rsidP="00261807">
            <w:pPr>
              <w:jc w:val="center"/>
              <w:rPr>
                <w:szCs w:val="24"/>
              </w:rPr>
            </w:pPr>
            <w:r w:rsidRPr="009702BD">
              <w:rPr>
                <w:szCs w:val="24"/>
              </w:rPr>
              <w:t>6</w:t>
            </w:r>
          </w:p>
        </w:tc>
        <w:tc>
          <w:tcPr>
            <w:tcW w:w="1559" w:type="dxa"/>
          </w:tcPr>
          <w:p w:rsidR="00467B5D" w:rsidRPr="00F9183A" w:rsidRDefault="00467B5D" w:rsidP="00261807">
            <w:pPr>
              <w:pStyle w:val="Style1"/>
              <w:widowControl/>
              <w:spacing w:line="276" w:lineRule="auto"/>
            </w:pPr>
          </w:p>
        </w:tc>
        <w:tc>
          <w:tcPr>
            <w:tcW w:w="2410" w:type="dxa"/>
          </w:tcPr>
          <w:p w:rsidR="00467B5D" w:rsidRPr="00905AE1" w:rsidRDefault="00467B5D" w:rsidP="00261807">
            <w:pPr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467B5D" w:rsidRPr="00905AE1" w:rsidRDefault="00467B5D" w:rsidP="00261807">
            <w:p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467B5D" w:rsidRPr="00905AE1" w:rsidRDefault="00467B5D" w:rsidP="00261807">
            <w:pPr>
              <w:jc w:val="center"/>
              <w:rPr>
                <w:b/>
                <w:szCs w:val="24"/>
              </w:rPr>
            </w:pPr>
          </w:p>
        </w:tc>
      </w:tr>
      <w:tr w:rsidR="00E06B27" w:rsidRPr="00905AE1" w:rsidTr="005E38C4">
        <w:tc>
          <w:tcPr>
            <w:tcW w:w="817" w:type="dxa"/>
          </w:tcPr>
          <w:p w:rsidR="00E06B27" w:rsidRDefault="00467B5D" w:rsidP="00261807">
            <w:pPr>
              <w:jc w:val="center"/>
            </w:pPr>
            <w:r>
              <w:t>№ 11, 12</w:t>
            </w:r>
          </w:p>
        </w:tc>
        <w:tc>
          <w:tcPr>
            <w:tcW w:w="2671" w:type="dxa"/>
          </w:tcPr>
          <w:p w:rsidR="00E06B27" w:rsidRPr="000D7E17" w:rsidRDefault="00E06B27" w:rsidP="00467B5D">
            <w:pPr>
              <w:pStyle w:val="a9"/>
              <w:spacing w:after="0"/>
              <w:ind w:left="0"/>
              <w:jc w:val="center"/>
            </w:pPr>
            <w:r w:rsidRPr="000D7E17">
              <w:t>Тема 6.1. Предлог как часть речи.</w:t>
            </w:r>
            <w:r w:rsidRPr="000D7E17">
              <w:rPr>
                <w:b/>
              </w:rPr>
              <w:t xml:space="preserve"> </w:t>
            </w:r>
            <w:r w:rsidRPr="000D7E17">
              <w:t>Союз как часть речи.</w:t>
            </w:r>
            <w:r w:rsidR="00467B5D">
              <w:t xml:space="preserve"> Правописание предлогов и союзов.</w:t>
            </w:r>
          </w:p>
          <w:p w:rsidR="00E06B27" w:rsidRPr="000D7E17" w:rsidRDefault="00E06B27" w:rsidP="000B7DE7">
            <w:pPr>
              <w:pStyle w:val="a7"/>
              <w:tabs>
                <w:tab w:val="left" w:pos="360"/>
              </w:tabs>
              <w:jc w:val="both"/>
            </w:pPr>
          </w:p>
        </w:tc>
        <w:tc>
          <w:tcPr>
            <w:tcW w:w="1723" w:type="dxa"/>
          </w:tcPr>
          <w:p w:rsidR="00E06B27" w:rsidRPr="00467B5D" w:rsidRDefault="00467B5D" w:rsidP="00467B5D">
            <w:pPr>
              <w:jc w:val="center"/>
            </w:pPr>
            <w:r w:rsidRPr="00467B5D">
              <w:lastRenderedPageBreak/>
              <w:t>4</w:t>
            </w:r>
          </w:p>
        </w:tc>
        <w:tc>
          <w:tcPr>
            <w:tcW w:w="2127" w:type="dxa"/>
          </w:tcPr>
          <w:p w:rsidR="00E06B27" w:rsidRPr="00905AE1" w:rsidRDefault="00E06B27" w:rsidP="00261807">
            <w:pPr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E06B27" w:rsidRPr="00F9183A" w:rsidRDefault="00467B5D" w:rsidP="00261807">
            <w:pPr>
              <w:pStyle w:val="Style1"/>
              <w:widowControl/>
              <w:spacing w:line="276" w:lineRule="auto"/>
            </w:pPr>
            <w:r>
              <w:t>комбинированный урок</w:t>
            </w:r>
          </w:p>
        </w:tc>
        <w:tc>
          <w:tcPr>
            <w:tcW w:w="2410" w:type="dxa"/>
          </w:tcPr>
          <w:p w:rsidR="00467B5D" w:rsidRPr="00180462" w:rsidRDefault="00467B5D" w:rsidP="00467B5D">
            <w:pPr>
              <w:jc w:val="center"/>
              <w:rPr>
                <w:szCs w:val="24"/>
              </w:rPr>
            </w:pPr>
            <w:r w:rsidRPr="00180462">
              <w:rPr>
                <w:szCs w:val="24"/>
              </w:rPr>
              <w:t>Учебник</w:t>
            </w:r>
          </w:p>
          <w:p w:rsidR="00467B5D" w:rsidRPr="00180462" w:rsidRDefault="00467B5D" w:rsidP="00467B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тр. 232 -250</w:t>
            </w:r>
          </w:p>
          <w:p w:rsidR="00467B5D" w:rsidRPr="009702BD" w:rsidRDefault="00467B5D" w:rsidP="00467B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пр. 284 стр. 130</w:t>
            </w:r>
          </w:p>
          <w:p w:rsidR="00D65F33" w:rsidRPr="009702BD" w:rsidRDefault="005569D4" w:rsidP="00467B5D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http</w:t>
            </w:r>
            <w:r w:rsidRPr="009702BD">
              <w:rPr>
                <w:szCs w:val="24"/>
              </w:rPr>
              <w:t>://</w:t>
            </w:r>
            <w:r>
              <w:rPr>
                <w:szCs w:val="24"/>
                <w:lang w:val="en-US"/>
              </w:rPr>
              <w:t>www</w:t>
            </w:r>
            <w:r w:rsidRPr="009702BD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mon</w:t>
            </w:r>
            <w:r w:rsidRPr="009702BD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gov</w:t>
            </w:r>
            <w:r w:rsidRPr="009702BD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ru</w:t>
            </w:r>
            <w:r w:rsidRPr="009702BD">
              <w:rPr>
                <w:szCs w:val="24"/>
              </w:rPr>
              <w:t>/</w:t>
            </w:r>
          </w:p>
          <w:p w:rsidR="00E06B27" w:rsidRPr="009702BD" w:rsidRDefault="00E06B27" w:rsidP="00261807">
            <w:pPr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E06B27" w:rsidRPr="009702BD" w:rsidRDefault="00E06B27" w:rsidP="00261807">
            <w:p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467B5D" w:rsidRPr="008E1E09" w:rsidRDefault="00467B5D" w:rsidP="00467B5D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Антонова Е.С.</w:t>
            </w:r>
          </w:p>
          <w:p w:rsidR="00467B5D" w:rsidRPr="008E1E09" w:rsidRDefault="00467B5D" w:rsidP="00467B5D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Воителева Т.М.</w:t>
            </w:r>
          </w:p>
          <w:p w:rsidR="00467B5D" w:rsidRDefault="00467B5D" w:rsidP="00467B5D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Русский язык.</w:t>
            </w:r>
          </w:p>
          <w:p w:rsidR="00467B5D" w:rsidRPr="008E1E09" w:rsidRDefault="00467B5D" w:rsidP="00467B5D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Воителева Т.М.</w:t>
            </w:r>
          </w:p>
          <w:p w:rsidR="00467B5D" w:rsidRDefault="00467B5D" w:rsidP="00467B5D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Русский язык.</w:t>
            </w:r>
          </w:p>
          <w:p w:rsidR="00E06B27" w:rsidRPr="00905AE1" w:rsidRDefault="00467B5D" w:rsidP="00467B5D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lastRenderedPageBreak/>
              <w:t>Сборник упражнений.</w:t>
            </w:r>
          </w:p>
        </w:tc>
      </w:tr>
      <w:tr w:rsidR="00E06B27" w:rsidRPr="00905AE1" w:rsidTr="005E38C4">
        <w:tc>
          <w:tcPr>
            <w:tcW w:w="817" w:type="dxa"/>
          </w:tcPr>
          <w:p w:rsidR="00E06B27" w:rsidRDefault="00467B5D" w:rsidP="00261807">
            <w:pPr>
              <w:jc w:val="center"/>
            </w:pPr>
            <w:r>
              <w:lastRenderedPageBreak/>
              <w:t>№ 13</w:t>
            </w:r>
          </w:p>
        </w:tc>
        <w:tc>
          <w:tcPr>
            <w:tcW w:w="2671" w:type="dxa"/>
          </w:tcPr>
          <w:p w:rsidR="00E06B27" w:rsidRPr="000D7E17" w:rsidRDefault="00E06B27" w:rsidP="00467B5D">
            <w:pPr>
              <w:pStyle w:val="1"/>
              <w:ind w:left="0"/>
              <w:jc w:val="center"/>
              <w:rPr>
                <w:sz w:val="24"/>
                <w:szCs w:val="24"/>
              </w:rPr>
            </w:pPr>
            <w:r w:rsidRPr="000D7E17">
              <w:rPr>
                <w:sz w:val="24"/>
                <w:szCs w:val="24"/>
              </w:rPr>
              <w:t>Тема 6.2. Частица как часть речи</w:t>
            </w:r>
            <w:r w:rsidRPr="000D7E17">
              <w:rPr>
                <w:i/>
                <w:sz w:val="24"/>
                <w:szCs w:val="24"/>
              </w:rPr>
              <w:t>.</w:t>
            </w:r>
            <w:r w:rsidRPr="000D7E17">
              <w:rPr>
                <w:sz w:val="24"/>
                <w:szCs w:val="24"/>
              </w:rPr>
              <w:t xml:space="preserve"> Междометия и звукоподражательные слова.</w:t>
            </w:r>
          </w:p>
          <w:p w:rsidR="00E06B27" w:rsidRPr="000D7E17" w:rsidRDefault="00E06B27" w:rsidP="00467B5D">
            <w:pPr>
              <w:pStyle w:val="a7"/>
              <w:tabs>
                <w:tab w:val="left" w:pos="360"/>
              </w:tabs>
              <w:jc w:val="center"/>
            </w:pPr>
          </w:p>
        </w:tc>
        <w:tc>
          <w:tcPr>
            <w:tcW w:w="1723" w:type="dxa"/>
          </w:tcPr>
          <w:p w:rsidR="00E06B27" w:rsidRPr="00467B5D" w:rsidRDefault="00467B5D" w:rsidP="00467B5D">
            <w:pPr>
              <w:jc w:val="center"/>
            </w:pPr>
            <w:r w:rsidRPr="00467B5D">
              <w:t>2</w:t>
            </w:r>
          </w:p>
        </w:tc>
        <w:tc>
          <w:tcPr>
            <w:tcW w:w="2127" w:type="dxa"/>
          </w:tcPr>
          <w:p w:rsidR="00E06B27" w:rsidRPr="00905AE1" w:rsidRDefault="00E06B27" w:rsidP="00261807">
            <w:pPr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E06B27" w:rsidRPr="00F9183A" w:rsidRDefault="00467B5D" w:rsidP="00261807">
            <w:pPr>
              <w:pStyle w:val="Style1"/>
              <w:widowControl/>
              <w:spacing w:line="276" w:lineRule="auto"/>
            </w:pPr>
            <w:r>
              <w:t>комбинированный урок</w:t>
            </w:r>
          </w:p>
        </w:tc>
        <w:tc>
          <w:tcPr>
            <w:tcW w:w="2410" w:type="dxa"/>
          </w:tcPr>
          <w:p w:rsidR="00467B5D" w:rsidRPr="00180462" w:rsidRDefault="00467B5D" w:rsidP="00467B5D">
            <w:pPr>
              <w:jc w:val="center"/>
              <w:rPr>
                <w:szCs w:val="24"/>
              </w:rPr>
            </w:pPr>
            <w:r w:rsidRPr="00180462">
              <w:rPr>
                <w:szCs w:val="24"/>
              </w:rPr>
              <w:t>Учебник</w:t>
            </w:r>
          </w:p>
          <w:p w:rsidR="00467B5D" w:rsidRPr="00180462" w:rsidRDefault="00467B5D" w:rsidP="00467B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тр. 252 -257</w:t>
            </w:r>
          </w:p>
          <w:p w:rsidR="00467B5D" w:rsidRPr="00180462" w:rsidRDefault="00467B5D" w:rsidP="00467B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пр. 318 стр. 144</w:t>
            </w:r>
          </w:p>
          <w:p w:rsidR="00E06B27" w:rsidRPr="00905AE1" w:rsidRDefault="00E06B27" w:rsidP="00261807">
            <w:pPr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E06B27" w:rsidRPr="00905AE1" w:rsidRDefault="00E06B27" w:rsidP="00261807">
            <w:p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467B5D" w:rsidRPr="008E1E09" w:rsidRDefault="00467B5D" w:rsidP="00467B5D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Антонова Е.С.</w:t>
            </w:r>
          </w:p>
          <w:p w:rsidR="00467B5D" w:rsidRPr="008E1E09" w:rsidRDefault="00467B5D" w:rsidP="00467B5D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Воителева Т.М.</w:t>
            </w:r>
          </w:p>
          <w:p w:rsidR="00467B5D" w:rsidRDefault="00467B5D" w:rsidP="00467B5D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Русский язык.</w:t>
            </w:r>
          </w:p>
          <w:p w:rsidR="00467B5D" w:rsidRPr="008E1E09" w:rsidRDefault="00467B5D" w:rsidP="00467B5D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Воителева Т.М.</w:t>
            </w:r>
          </w:p>
          <w:p w:rsidR="00467B5D" w:rsidRDefault="00467B5D" w:rsidP="00467B5D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Русский язык.</w:t>
            </w:r>
          </w:p>
          <w:p w:rsidR="00E06B27" w:rsidRPr="00905AE1" w:rsidRDefault="00467B5D" w:rsidP="00467B5D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Сборник упражнений.</w:t>
            </w:r>
          </w:p>
        </w:tc>
      </w:tr>
      <w:tr w:rsidR="00467B5D" w:rsidRPr="00905AE1" w:rsidTr="005E38C4">
        <w:tc>
          <w:tcPr>
            <w:tcW w:w="817" w:type="dxa"/>
          </w:tcPr>
          <w:p w:rsidR="00467B5D" w:rsidRDefault="00467B5D" w:rsidP="00261807">
            <w:pPr>
              <w:jc w:val="center"/>
            </w:pPr>
            <w:r>
              <w:t>№ 14</w:t>
            </w:r>
          </w:p>
        </w:tc>
        <w:tc>
          <w:tcPr>
            <w:tcW w:w="2671" w:type="dxa"/>
          </w:tcPr>
          <w:p w:rsidR="00467B5D" w:rsidRPr="000D7E17" w:rsidRDefault="00467B5D" w:rsidP="00467B5D">
            <w:pPr>
              <w:pStyle w:val="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.3. Контрольная работа № 6. Изложение.</w:t>
            </w:r>
          </w:p>
        </w:tc>
        <w:tc>
          <w:tcPr>
            <w:tcW w:w="1723" w:type="dxa"/>
          </w:tcPr>
          <w:p w:rsidR="00467B5D" w:rsidRPr="00467B5D" w:rsidRDefault="00467B5D" w:rsidP="00467B5D">
            <w:pPr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467B5D" w:rsidRPr="00905AE1" w:rsidRDefault="00467B5D" w:rsidP="00261807">
            <w:pPr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467B5D" w:rsidRDefault="00467B5D" w:rsidP="00261807">
            <w:pPr>
              <w:pStyle w:val="Style1"/>
              <w:widowControl/>
              <w:spacing w:line="276" w:lineRule="auto"/>
            </w:pPr>
            <w:r>
              <w:t>контрольный урок</w:t>
            </w:r>
          </w:p>
        </w:tc>
        <w:tc>
          <w:tcPr>
            <w:tcW w:w="2410" w:type="dxa"/>
          </w:tcPr>
          <w:p w:rsidR="00467B5D" w:rsidRPr="00180462" w:rsidRDefault="00467B5D" w:rsidP="00467B5D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467B5D" w:rsidRPr="00905AE1" w:rsidRDefault="00467B5D" w:rsidP="00261807">
            <w:p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7D52D7" w:rsidRPr="008E1E09" w:rsidRDefault="007D52D7" w:rsidP="007D52D7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Антонова Е.С.</w:t>
            </w:r>
          </w:p>
          <w:p w:rsidR="007D52D7" w:rsidRPr="008E1E09" w:rsidRDefault="007D52D7" w:rsidP="007D52D7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Воителева Т.М.</w:t>
            </w:r>
          </w:p>
          <w:p w:rsidR="007D52D7" w:rsidRDefault="007D52D7" w:rsidP="007D52D7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Русский язык.</w:t>
            </w:r>
          </w:p>
          <w:p w:rsidR="00467B5D" w:rsidRPr="008E1E09" w:rsidRDefault="00467B5D" w:rsidP="00467B5D">
            <w:pPr>
              <w:jc w:val="center"/>
              <w:rPr>
                <w:szCs w:val="24"/>
              </w:rPr>
            </w:pPr>
          </w:p>
        </w:tc>
      </w:tr>
      <w:tr w:rsidR="00E06B27" w:rsidRPr="00905AE1" w:rsidTr="005E38C4">
        <w:tc>
          <w:tcPr>
            <w:tcW w:w="817" w:type="dxa"/>
          </w:tcPr>
          <w:p w:rsidR="00E06B27" w:rsidRDefault="00E06B27" w:rsidP="00261807">
            <w:pPr>
              <w:jc w:val="center"/>
            </w:pPr>
          </w:p>
          <w:p w:rsidR="00E70512" w:rsidRDefault="00E70512" w:rsidP="00261807">
            <w:pPr>
              <w:jc w:val="center"/>
            </w:pPr>
          </w:p>
        </w:tc>
        <w:tc>
          <w:tcPr>
            <w:tcW w:w="2671" w:type="dxa"/>
          </w:tcPr>
          <w:p w:rsidR="00E06B27" w:rsidRPr="000D7E17" w:rsidRDefault="00E06B27" w:rsidP="007D52D7">
            <w:pPr>
              <w:pStyle w:val="a7"/>
              <w:tabs>
                <w:tab w:val="left" w:pos="360"/>
              </w:tabs>
              <w:spacing w:after="0"/>
              <w:jc w:val="center"/>
              <w:rPr>
                <w:b/>
              </w:rPr>
            </w:pPr>
            <w:r w:rsidRPr="000D7E17">
              <w:rPr>
                <w:b/>
              </w:rPr>
              <w:t>Раздел 7. Синтаксис и пунктуация.</w:t>
            </w:r>
          </w:p>
        </w:tc>
        <w:tc>
          <w:tcPr>
            <w:tcW w:w="1723" w:type="dxa"/>
          </w:tcPr>
          <w:p w:rsidR="00E06B27" w:rsidRPr="006B377C" w:rsidRDefault="00E06B27" w:rsidP="00261807">
            <w:pPr>
              <w:jc w:val="both"/>
              <w:rPr>
                <w:b/>
              </w:rPr>
            </w:pPr>
          </w:p>
        </w:tc>
        <w:tc>
          <w:tcPr>
            <w:tcW w:w="2127" w:type="dxa"/>
          </w:tcPr>
          <w:p w:rsidR="00E06B27" w:rsidRPr="009702BD" w:rsidRDefault="009702BD" w:rsidP="00261807">
            <w:pPr>
              <w:jc w:val="center"/>
              <w:rPr>
                <w:szCs w:val="24"/>
              </w:rPr>
            </w:pPr>
            <w:r w:rsidRPr="009702BD">
              <w:rPr>
                <w:szCs w:val="24"/>
              </w:rPr>
              <w:t>6</w:t>
            </w:r>
          </w:p>
        </w:tc>
        <w:tc>
          <w:tcPr>
            <w:tcW w:w="1559" w:type="dxa"/>
          </w:tcPr>
          <w:p w:rsidR="00E06B27" w:rsidRPr="00F9183A" w:rsidRDefault="00E06B27" w:rsidP="00261807">
            <w:pPr>
              <w:pStyle w:val="Style1"/>
              <w:widowControl/>
              <w:spacing w:line="276" w:lineRule="auto"/>
            </w:pPr>
          </w:p>
        </w:tc>
        <w:tc>
          <w:tcPr>
            <w:tcW w:w="2410" w:type="dxa"/>
          </w:tcPr>
          <w:p w:rsidR="00E06B27" w:rsidRPr="00905AE1" w:rsidRDefault="00E06B27" w:rsidP="00261807">
            <w:pPr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E06B27" w:rsidRPr="00905AE1" w:rsidRDefault="00E06B27" w:rsidP="00261807">
            <w:p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E06B27" w:rsidRPr="00905AE1" w:rsidRDefault="00E06B27" w:rsidP="00261807">
            <w:pPr>
              <w:jc w:val="center"/>
              <w:rPr>
                <w:b/>
                <w:szCs w:val="24"/>
              </w:rPr>
            </w:pPr>
          </w:p>
        </w:tc>
      </w:tr>
      <w:tr w:rsidR="00E06B27" w:rsidRPr="00905AE1" w:rsidTr="005E38C4">
        <w:tc>
          <w:tcPr>
            <w:tcW w:w="817" w:type="dxa"/>
          </w:tcPr>
          <w:p w:rsidR="00E06B27" w:rsidRDefault="007D52D7" w:rsidP="00261807">
            <w:pPr>
              <w:jc w:val="center"/>
            </w:pPr>
            <w:r>
              <w:t>№ 15</w:t>
            </w:r>
          </w:p>
        </w:tc>
        <w:tc>
          <w:tcPr>
            <w:tcW w:w="2671" w:type="dxa"/>
          </w:tcPr>
          <w:p w:rsidR="00E06B27" w:rsidRPr="000D7E17" w:rsidRDefault="00E06B27" w:rsidP="007D52D7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 w:rsidRPr="000D7E17">
              <w:rPr>
                <w:sz w:val="24"/>
                <w:szCs w:val="24"/>
              </w:rPr>
              <w:t>Тема 7.1. Основные единицы синтаксиса. Словосочетание.</w:t>
            </w:r>
          </w:p>
          <w:p w:rsidR="00E06B27" w:rsidRPr="000D7E17" w:rsidRDefault="00E06B27" w:rsidP="007D52D7">
            <w:pPr>
              <w:pStyle w:val="a7"/>
              <w:tabs>
                <w:tab w:val="left" w:pos="360"/>
              </w:tabs>
              <w:jc w:val="center"/>
            </w:pPr>
          </w:p>
        </w:tc>
        <w:tc>
          <w:tcPr>
            <w:tcW w:w="1723" w:type="dxa"/>
          </w:tcPr>
          <w:p w:rsidR="00E06B27" w:rsidRPr="007D52D7" w:rsidRDefault="007D52D7" w:rsidP="007D52D7">
            <w:pPr>
              <w:jc w:val="center"/>
            </w:pPr>
            <w:r w:rsidRPr="007D52D7">
              <w:t>2</w:t>
            </w:r>
          </w:p>
        </w:tc>
        <w:tc>
          <w:tcPr>
            <w:tcW w:w="2127" w:type="dxa"/>
          </w:tcPr>
          <w:p w:rsidR="00E06B27" w:rsidRPr="00905AE1" w:rsidRDefault="00E06B27" w:rsidP="00261807">
            <w:pPr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E06B27" w:rsidRPr="00F9183A" w:rsidRDefault="007D52D7" w:rsidP="00261807">
            <w:pPr>
              <w:pStyle w:val="Style1"/>
              <w:widowControl/>
              <w:spacing w:line="276" w:lineRule="auto"/>
            </w:pPr>
            <w:r>
              <w:t>комбинированный урок</w:t>
            </w:r>
          </w:p>
        </w:tc>
        <w:tc>
          <w:tcPr>
            <w:tcW w:w="2410" w:type="dxa"/>
          </w:tcPr>
          <w:p w:rsidR="007D52D7" w:rsidRPr="00180462" w:rsidRDefault="007D52D7" w:rsidP="007D52D7">
            <w:pPr>
              <w:jc w:val="center"/>
              <w:rPr>
                <w:szCs w:val="24"/>
              </w:rPr>
            </w:pPr>
            <w:r w:rsidRPr="00180462">
              <w:rPr>
                <w:szCs w:val="24"/>
              </w:rPr>
              <w:t>Учебник</w:t>
            </w:r>
          </w:p>
          <w:p w:rsidR="007D52D7" w:rsidRPr="00180462" w:rsidRDefault="00F975A5" w:rsidP="007D52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тр. 261 -296</w:t>
            </w:r>
          </w:p>
          <w:p w:rsidR="007D52D7" w:rsidRPr="00180462" w:rsidRDefault="00F975A5" w:rsidP="007D52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пр. 334 стр. 151</w:t>
            </w:r>
          </w:p>
          <w:p w:rsidR="00E06B27" w:rsidRPr="005569D4" w:rsidRDefault="005569D4" w:rsidP="00261807">
            <w:pPr>
              <w:jc w:val="center"/>
              <w:rPr>
                <w:b/>
                <w:szCs w:val="24"/>
              </w:rPr>
            </w:pPr>
            <w:r>
              <w:rPr>
                <w:szCs w:val="24"/>
                <w:lang w:val="en-US"/>
              </w:rPr>
              <w:t>http</w:t>
            </w:r>
            <w:r w:rsidRPr="005569D4">
              <w:rPr>
                <w:szCs w:val="24"/>
              </w:rPr>
              <w:t>://</w:t>
            </w:r>
            <w:r>
              <w:rPr>
                <w:szCs w:val="24"/>
                <w:lang w:val="en-US"/>
              </w:rPr>
              <w:t>www</w:t>
            </w:r>
            <w:r w:rsidRPr="005569D4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firo</w:t>
            </w:r>
            <w:r w:rsidRPr="005569D4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ru</w:t>
            </w:r>
            <w:r w:rsidRPr="005569D4">
              <w:rPr>
                <w:szCs w:val="24"/>
              </w:rPr>
              <w:t>/</w:t>
            </w:r>
          </w:p>
        </w:tc>
        <w:tc>
          <w:tcPr>
            <w:tcW w:w="1984" w:type="dxa"/>
          </w:tcPr>
          <w:p w:rsidR="00E06B27" w:rsidRPr="00905AE1" w:rsidRDefault="00E06B27" w:rsidP="00261807">
            <w:p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F975A5" w:rsidRPr="008E1E09" w:rsidRDefault="00F975A5" w:rsidP="00F975A5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Антонова Е.С.</w:t>
            </w:r>
          </w:p>
          <w:p w:rsidR="00F975A5" w:rsidRPr="008E1E09" w:rsidRDefault="00F975A5" w:rsidP="00F975A5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Воителева Т.М.</w:t>
            </w:r>
          </w:p>
          <w:p w:rsidR="00F975A5" w:rsidRDefault="00F975A5" w:rsidP="00F975A5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Русский язык.</w:t>
            </w:r>
          </w:p>
          <w:p w:rsidR="00F975A5" w:rsidRPr="008E1E09" w:rsidRDefault="00F975A5" w:rsidP="00F975A5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Воителева Т.М.</w:t>
            </w:r>
          </w:p>
          <w:p w:rsidR="00F975A5" w:rsidRDefault="00F975A5" w:rsidP="00F975A5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Русский язык.</w:t>
            </w:r>
          </w:p>
          <w:p w:rsidR="00E06B27" w:rsidRPr="00905AE1" w:rsidRDefault="00F975A5" w:rsidP="00F975A5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Сборник упражнений.</w:t>
            </w:r>
          </w:p>
        </w:tc>
      </w:tr>
      <w:tr w:rsidR="00E06B27" w:rsidRPr="00905AE1" w:rsidTr="005E38C4">
        <w:tc>
          <w:tcPr>
            <w:tcW w:w="817" w:type="dxa"/>
          </w:tcPr>
          <w:p w:rsidR="00E06B27" w:rsidRDefault="00F975A5" w:rsidP="00261807">
            <w:pPr>
              <w:jc w:val="center"/>
            </w:pPr>
            <w:r>
              <w:t>№ 16,17</w:t>
            </w:r>
          </w:p>
        </w:tc>
        <w:tc>
          <w:tcPr>
            <w:tcW w:w="2671" w:type="dxa"/>
          </w:tcPr>
          <w:p w:rsidR="00E06B27" w:rsidRPr="000D7E17" w:rsidRDefault="00E06B27" w:rsidP="00F975A5">
            <w:pPr>
              <w:pStyle w:val="31"/>
              <w:ind w:firstLine="0"/>
              <w:jc w:val="center"/>
            </w:pPr>
            <w:r w:rsidRPr="000D7E17">
              <w:t xml:space="preserve">Тема 7.2. Простое предложение. </w:t>
            </w:r>
            <w:r w:rsidR="00F975A5">
              <w:t xml:space="preserve">Назывные и безличные </w:t>
            </w:r>
            <w:r w:rsidRPr="000D7E17">
              <w:t xml:space="preserve"> предложение.</w:t>
            </w:r>
          </w:p>
          <w:p w:rsidR="00E06B27" w:rsidRPr="000D7E17" w:rsidRDefault="00E06B27" w:rsidP="000B7DE7">
            <w:pPr>
              <w:pStyle w:val="a7"/>
              <w:spacing w:after="0"/>
              <w:ind w:firstLine="709"/>
              <w:jc w:val="both"/>
            </w:pPr>
          </w:p>
        </w:tc>
        <w:tc>
          <w:tcPr>
            <w:tcW w:w="1723" w:type="dxa"/>
          </w:tcPr>
          <w:p w:rsidR="00E06B27" w:rsidRPr="00F975A5" w:rsidRDefault="00F975A5" w:rsidP="00F975A5">
            <w:pPr>
              <w:jc w:val="center"/>
            </w:pPr>
            <w:r w:rsidRPr="00F975A5">
              <w:t>4</w:t>
            </w:r>
          </w:p>
        </w:tc>
        <w:tc>
          <w:tcPr>
            <w:tcW w:w="2127" w:type="dxa"/>
          </w:tcPr>
          <w:p w:rsidR="00E06B27" w:rsidRPr="00905AE1" w:rsidRDefault="00E06B27" w:rsidP="00261807">
            <w:pPr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E06B27" w:rsidRPr="00F9183A" w:rsidRDefault="00C8526B" w:rsidP="00C8526B">
            <w:pPr>
              <w:pStyle w:val="Style1"/>
              <w:widowControl/>
              <w:spacing w:line="276" w:lineRule="auto"/>
            </w:pPr>
            <w:r>
              <w:t>комбинированные уроки</w:t>
            </w:r>
          </w:p>
        </w:tc>
        <w:tc>
          <w:tcPr>
            <w:tcW w:w="2410" w:type="dxa"/>
          </w:tcPr>
          <w:p w:rsidR="00C8526B" w:rsidRPr="00180462" w:rsidRDefault="00C8526B" w:rsidP="00C8526B">
            <w:pPr>
              <w:jc w:val="center"/>
              <w:rPr>
                <w:szCs w:val="24"/>
              </w:rPr>
            </w:pPr>
            <w:r w:rsidRPr="00180462">
              <w:rPr>
                <w:szCs w:val="24"/>
              </w:rPr>
              <w:t>Учебник</w:t>
            </w:r>
          </w:p>
          <w:p w:rsidR="00C8526B" w:rsidRPr="00180462" w:rsidRDefault="00C8526B" w:rsidP="00C852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тр. 261 -296</w:t>
            </w:r>
          </w:p>
          <w:p w:rsidR="00C8526B" w:rsidRPr="00180462" w:rsidRDefault="00C8526B" w:rsidP="00C852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пр. 354 стр. 161</w:t>
            </w:r>
          </w:p>
          <w:p w:rsidR="00E06B27" w:rsidRPr="00905AE1" w:rsidRDefault="005569D4" w:rsidP="00261807">
            <w:pPr>
              <w:jc w:val="center"/>
              <w:rPr>
                <w:b/>
                <w:szCs w:val="24"/>
              </w:rPr>
            </w:pPr>
            <w:r>
              <w:rPr>
                <w:szCs w:val="24"/>
                <w:lang w:val="en-US"/>
              </w:rPr>
              <w:t>http</w:t>
            </w:r>
            <w:r w:rsidRPr="007D7C0E">
              <w:rPr>
                <w:szCs w:val="24"/>
              </w:rPr>
              <w:t>://</w:t>
            </w:r>
            <w:r>
              <w:rPr>
                <w:szCs w:val="24"/>
                <w:lang w:val="en-US"/>
              </w:rPr>
              <w:t>www</w:t>
            </w:r>
            <w:r w:rsidRPr="007D7C0E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rusedu</w:t>
            </w:r>
            <w:r w:rsidRPr="007D7C0E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ru</w:t>
            </w:r>
            <w:r w:rsidRPr="007D7C0E">
              <w:rPr>
                <w:szCs w:val="24"/>
              </w:rPr>
              <w:t>/</w:t>
            </w:r>
          </w:p>
        </w:tc>
        <w:tc>
          <w:tcPr>
            <w:tcW w:w="1984" w:type="dxa"/>
          </w:tcPr>
          <w:p w:rsidR="00E06B27" w:rsidRPr="00905AE1" w:rsidRDefault="00E06B27" w:rsidP="00261807">
            <w:p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C8526B" w:rsidRPr="008E1E09" w:rsidRDefault="00C8526B" w:rsidP="00C8526B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Антонова Е.С.</w:t>
            </w:r>
          </w:p>
          <w:p w:rsidR="00C8526B" w:rsidRPr="008E1E09" w:rsidRDefault="00C8526B" w:rsidP="00C8526B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Воителева Т.М.</w:t>
            </w:r>
          </w:p>
          <w:p w:rsidR="00C8526B" w:rsidRDefault="00C8526B" w:rsidP="00C8526B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Русский язык.</w:t>
            </w:r>
          </w:p>
          <w:p w:rsidR="00C8526B" w:rsidRPr="008E1E09" w:rsidRDefault="00C8526B" w:rsidP="00C8526B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Воителева Т.М.</w:t>
            </w:r>
          </w:p>
          <w:p w:rsidR="00C8526B" w:rsidRDefault="00C8526B" w:rsidP="00C8526B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Русский язык.</w:t>
            </w:r>
          </w:p>
          <w:p w:rsidR="00E06B27" w:rsidRPr="00905AE1" w:rsidRDefault="00C8526B" w:rsidP="00C8526B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Сборник упражнений.</w:t>
            </w:r>
          </w:p>
        </w:tc>
      </w:tr>
      <w:tr w:rsidR="00E06B27" w:rsidRPr="00905AE1" w:rsidTr="005E38C4">
        <w:tc>
          <w:tcPr>
            <w:tcW w:w="817" w:type="dxa"/>
          </w:tcPr>
          <w:p w:rsidR="00E06B27" w:rsidRDefault="00E06B27" w:rsidP="00261807">
            <w:pPr>
              <w:jc w:val="center"/>
            </w:pPr>
          </w:p>
          <w:p w:rsidR="00E70512" w:rsidRDefault="00C8526B" w:rsidP="00261807">
            <w:pPr>
              <w:jc w:val="center"/>
            </w:pPr>
            <w:r>
              <w:t>№ 18</w:t>
            </w:r>
          </w:p>
        </w:tc>
        <w:tc>
          <w:tcPr>
            <w:tcW w:w="2671" w:type="dxa"/>
          </w:tcPr>
          <w:p w:rsidR="00E06B27" w:rsidRPr="000D7E17" w:rsidRDefault="00E06B27" w:rsidP="00C8526B">
            <w:pPr>
              <w:pStyle w:val="31"/>
              <w:ind w:firstLine="0"/>
              <w:jc w:val="center"/>
            </w:pPr>
            <w:r w:rsidRPr="000D7E17">
              <w:t xml:space="preserve">Тема 7.3. </w:t>
            </w:r>
            <w:r w:rsidR="00C8526B">
              <w:t xml:space="preserve">Осложненное простое </w:t>
            </w:r>
            <w:r w:rsidRPr="000D7E17">
              <w:t>предложение.</w:t>
            </w:r>
          </w:p>
          <w:p w:rsidR="00E06B27" w:rsidRPr="000D7E17" w:rsidRDefault="00E06B27" w:rsidP="000B7DE7">
            <w:pPr>
              <w:pStyle w:val="31"/>
              <w:ind w:firstLine="709"/>
            </w:pPr>
          </w:p>
        </w:tc>
        <w:tc>
          <w:tcPr>
            <w:tcW w:w="1723" w:type="dxa"/>
          </w:tcPr>
          <w:p w:rsidR="00E06B27" w:rsidRPr="00C8526B" w:rsidRDefault="00C8526B" w:rsidP="00C8526B">
            <w:pPr>
              <w:jc w:val="center"/>
            </w:pPr>
            <w:r w:rsidRPr="00C8526B">
              <w:t>2</w:t>
            </w:r>
          </w:p>
        </w:tc>
        <w:tc>
          <w:tcPr>
            <w:tcW w:w="2127" w:type="dxa"/>
          </w:tcPr>
          <w:p w:rsidR="00E06B27" w:rsidRPr="00905AE1" w:rsidRDefault="00E06B27" w:rsidP="00261807">
            <w:pPr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E06B27" w:rsidRPr="00F9183A" w:rsidRDefault="00C8526B" w:rsidP="00261807">
            <w:pPr>
              <w:pStyle w:val="Style1"/>
              <w:widowControl/>
              <w:spacing w:line="276" w:lineRule="auto"/>
            </w:pPr>
            <w:r>
              <w:t>комбинированный урок</w:t>
            </w:r>
          </w:p>
        </w:tc>
        <w:tc>
          <w:tcPr>
            <w:tcW w:w="2410" w:type="dxa"/>
          </w:tcPr>
          <w:p w:rsidR="00C8526B" w:rsidRPr="00180462" w:rsidRDefault="00C8526B" w:rsidP="00C8526B">
            <w:pPr>
              <w:jc w:val="center"/>
              <w:rPr>
                <w:szCs w:val="24"/>
              </w:rPr>
            </w:pPr>
            <w:r w:rsidRPr="00180462">
              <w:rPr>
                <w:szCs w:val="24"/>
              </w:rPr>
              <w:t>Учебник</w:t>
            </w:r>
          </w:p>
          <w:p w:rsidR="00C8526B" w:rsidRPr="00180462" w:rsidRDefault="00C8526B" w:rsidP="00C852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тр. 296 - 317</w:t>
            </w:r>
          </w:p>
          <w:p w:rsidR="00C8526B" w:rsidRPr="00180462" w:rsidRDefault="00C8526B" w:rsidP="00C852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пр. 390 стр. 179</w:t>
            </w:r>
          </w:p>
          <w:p w:rsidR="00E06B27" w:rsidRPr="00D65F33" w:rsidRDefault="00D65F33" w:rsidP="00261807">
            <w:pPr>
              <w:jc w:val="center"/>
              <w:rPr>
                <w:b/>
                <w:szCs w:val="24"/>
              </w:rPr>
            </w:pPr>
            <w:r>
              <w:rPr>
                <w:szCs w:val="24"/>
                <w:lang w:val="en-US"/>
              </w:rPr>
              <w:t>http</w:t>
            </w:r>
            <w:r w:rsidRPr="00D65F33">
              <w:rPr>
                <w:szCs w:val="24"/>
              </w:rPr>
              <w:t>://</w:t>
            </w:r>
            <w:r>
              <w:rPr>
                <w:szCs w:val="24"/>
                <w:lang w:val="en-US"/>
              </w:rPr>
              <w:t>www</w:t>
            </w:r>
            <w:r w:rsidRPr="00D65F33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uchportal</w:t>
            </w:r>
            <w:r w:rsidRPr="00D65F33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ru</w:t>
            </w:r>
            <w:r w:rsidRPr="00D65F33">
              <w:rPr>
                <w:szCs w:val="24"/>
              </w:rPr>
              <w:t>/</w:t>
            </w:r>
          </w:p>
        </w:tc>
        <w:tc>
          <w:tcPr>
            <w:tcW w:w="1984" w:type="dxa"/>
          </w:tcPr>
          <w:p w:rsidR="00E06B27" w:rsidRPr="00905AE1" w:rsidRDefault="00E06B27" w:rsidP="00261807">
            <w:p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C8526B" w:rsidRPr="008E1E09" w:rsidRDefault="00C8526B" w:rsidP="00C8526B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Антонова Е.С.</w:t>
            </w:r>
          </w:p>
          <w:p w:rsidR="00C8526B" w:rsidRPr="008E1E09" w:rsidRDefault="00C8526B" w:rsidP="00C8526B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Воителева Т.М.</w:t>
            </w:r>
          </w:p>
          <w:p w:rsidR="00C8526B" w:rsidRDefault="00C8526B" w:rsidP="00C8526B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Русский язык.</w:t>
            </w:r>
          </w:p>
          <w:p w:rsidR="00C8526B" w:rsidRPr="008E1E09" w:rsidRDefault="00C8526B" w:rsidP="00C8526B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Воителева Т.М.</w:t>
            </w:r>
          </w:p>
          <w:p w:rsidR="00C8526B" w:rsidRDefault="00C8526B" w:rsidP="00C8526B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Русский язык.</w:t>
            </w:r>
          </w:p>
          <w:p w:rsidR="00E06B27" w:rsidRPr="00905AE1" w:rsidRDefault="00C8526B" w:rsidP="00C8526B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Сборник упражнений.</w:t>
            </w:r>
          </w:p>
        </w:tc>
      </w:tr>
      <w:tr w:rsidR="00C8526B" w:rsidRPr="00905AE1" w:rsidTr="005E38C4">
        <w:tc>
          <w:tcPr>
            <w:tcW w:w="817" w:type="dxa"/>
          </w:tcPr>
          <w:p w:rsidR="00C8526B" w:rsidRDefault="00C8526B" w:rsidP="00261807">
            <w:pPr>
              <w:jc w:val="center"/>
            </w:pPr>
            <w:r>
              <w:t xml:space="preserve">№ 19, </w:t>
            </w:r>
            <w:r>
              <w:lastRenderedPageBreak/>
              <w:t>20</w:t>
            </w:r>
          </w:p>
        </w:tc>
        <w:tc>
          <w:tcPr>
            <w:tcW w:w="2671" w:type="dxa"/>
          </w:tcPr>
          <w:p w:rsidR="00C8526B" w:rsidRPr="000D7E17" w:rsidRDefault="00C8526B" w:rsidP="00C8526B">
            <w:pPr>
              <w:pStyle w:val="31"/>
              <w:ind w:firstLine="0"/>
              <w:jc w:val="center"/>
            </w:pPr>
            <w:r>
              <w:lastRenderedPageBreak/>
              <w:t xml:space="preserve">Тема 7.4. Сложное </w:t>
            </w:r>
            <w:r>
              <w:lastRenderedPageBreak/>
              <w:t>предложение.</w:t>
            </w:r>
          </w:p>
        </w:tc>
        <w:tc>
          <w:tcPr>
            <w:tcW w:w="1723" w:type="dxa"/>
          </w:tcPr>
          <w:p w:rsidR="00C8526B" w:rsidRPr="00C8526B" w:rsidRDefault="00C8526B" w:rsidP="00C8526B">
            <w:pPr>
              <w:jc w:val="center"/>
            </w:pPr>
            <w:r>
              <w:lastRenderedPageBreak/>
              <w:t>4</w:t>
            </w:r>
          </w:p>
        </w:tc>
        <w:tc>
          <w:tcPr>
            <w:tcW w:w="2127" w:type="dxa"/>
          </w:tcPr>
          <w:p w:rsidR="00C8526B" w:rsidRPr="00905AE1" w:rsidRDefault="00C8526B" w:rsidP="00261807">
            <w:pPr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C8526B" w:rsidRDefault="00C8526B" w:rsidP="00261807">
            <w:pPr>
              <w:pStyle w:val="Style1"/>
              <w:widowControl/>
              <w:spacing w:line="276" w:lineRule="auto"/>
            </w:pPr>
            <w:r>
              <w:t>комбиниров</w:t>
            </w:r>
            <w:r>
              <w:lastRenderedPageBreak/>
              <w:t>анный урок</w:t>
            </w:r>
          </w:p>
        </w:tc>
        <w:tc>
          <w:tcPr>
            <w:tcW w:w="2410" w:type="dxa"/>
          </w:tcPr>
          <w:p w:rsidR="00C8526B" w:rsidRPr="00180462" w:rsidRDefault="00C8526B" w:rsidP="00C8526B">
            <w:pPr>
              <w:jc w:val="center"/>
              <w:rPr>
                <w:szCs w:val="24"/>
              </w:rPr>
            </w:pPr>
            <w:r w:rsidRPr="00180462">
              <w:rPr>
                <w:szCs w:val="24"/>
              </w:rPr>
              <w:lastRenderedPageBreak/>
              <w:t>Учебник</w:t>
            </w:r>
          </w:p>
          <w:p w:rsidR="00C8526B" w:rsidRPr="00180462" w:rsidRDefault="00C8526B" w:rsidP="00C852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стр. 321 - 331</w:t>
            </w:r>
          </w:p>
          <w:p w:rsidR="00C8526B" w:rsidRPr="00180462" w:rsidRDefault="00C8526B" w:rsidP="00C852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пр. 406 стр. 188</w:t>
            </w:r>
          </w:p>
          <w:p w:rsidR="00C8526B" w:rsidRPr="00D65F33" w:rsidRDefault="00D65F33" w:rsidP="00C8526B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http</w:t>
            </w:r>
            <w:r w:rsidRPr="00D65F33">
              <w:rPr>
                <w:szCs w:val="24"/>
              </w:rPr>
              <w:t>://</w:t>
            </w:r>
            <w:r>
              <w:rPr>
                <w:szCs w:val="24"/>
                <w:lang w:val="en-US"/>
              </w:rPr>
              <w:t>www</w:t>
            </w:r>
            <w:r w:rsidRPr="00D65F33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uchportal</w:t>
            </w:r>
            <w:r w:rsidRPr="00D65F33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ru</w:t>
            </w:r>
            <w:r w:rsidRPr="00D65F33">
              <w:rPr>
                <w:szCs w:val="24"/>
              </w:rPr>
              <w:t>/</w:t>
            </w:r>
          </w:p>
        </w:tc>
        <w:tc>
          <w:tcPr>
            <w:tcW w:w="1984" w:type="dxa"/>
          </w:tcPr>
          <w:p w:rsidR="00C8526B" w:rsidRPr="00905AE1" w:rsidRDefault="00C8526B" w:rsidP="00261807">
            <w:p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C8526B" w:rsidRPr="008E1E09" w:rsidRDefault="00C8526B" w:rsidP="00C8526B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Антонова Е.С.</w:t>
            </w:r>
          </w:p>
          <w:p w:rsidR="00C8526B" w:rsidRPr="008E1E09" w:rsidRDefault="00C8526B" w:rsidP="00C8526B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lastRenderedPageBreak/>
              <w:t>Воителева Т.М.</w:t>
            </w:r>
          </w:p>
          <w:p w:rsidR="00C8526B" w:rsidRDefault="00C8526B" w:rsidP="00C8526B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Русский язык.</w:t>
            </w:r>
          </w:p>
          <w:p w:rsidR="00C8526B" w:rsidRPr="008E1E09" w:rsidRDefault="00C8526B" w:rsidP="00C8526B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Воителева Т.М.</w:t>
            </w:r>
          </w:p>
          <w:p w:rsidR="00C8526B" w:rsidRDefault="00C8526B" w:rsidP="00C8526B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Русский язык.</w:t>
            </w:r>
          </w:p>
          <w:p w:rsidR="00C8526B" w:rsidRPr="008E1E09" w:rsidRDefault="00C8526B" w:rsidP="00C852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борник упражнений.</w:t>
            </w:r>
          </w:p>
        </w:tc>
      </w:tr>
      <w:tr w:rsidR="00C8526B" w:rsidRPr="00905AE1" w:rsidTr="005E38C4">
        <w:tc>
          <w:tcPr>
            <w:tcW w:w="817" w:type="dxa"/>
          </w:tcPr>
          <w:p w:rsidR="00C8526B" w:rsidRDefault="00C8526B" w:rsidP="00261807">
            <w:pPr>
              <w:jc w:val="center"/>
            </w:pPr>
            <w:r>
              <w:lastRenderedPageBreak/>
              <w:t>№ 21</w:t>
            </w:r>
          </w:p>
        </w:tc>
        <w:tc>
          <w:tcPr>
            <w:tcW w:w="2671" w:type="dxa"/>
          </w:tcPr>
          <w:p w:rsidR="00C8526B" w:rsidRDefault="00C8526B" w:rsidP="00C8526B">
            <w:pPr>
              <w:pStyle w:val="31"/>
              <w:ind w:firstLine="0"/>
              <w:jc w:val="center"/>
            </w:pPr>
            <w:r>
              <w:t>7.5. Контрольная работа № 7.</w:t>
            </w:r>
          </w:p>
          <w:p w:rsidR="00C8526B" w:rsidRPr="000D7E17" w:rsidRDefault="00C8526B" w:rsidP="00C8526B">
            <w:pPr>
              <w:pStyle w:val="31"/>
              <w:ind w:firstLine="0"/>
              <w:jc w:val="center"/>
            </w:pPr>
            <w:r>
              <w:t>Итоговый контрольный диктант по теме «Синтаксис. Пунктуация».</w:t>
            </w:r>
          </w:p>
        </w:tc>
        <w:tc>
          <w:tcPr>
            <w:tcW w:w="1723" w:type="dxa"/>
          </w:tcPr>
          <w:p w:rsidR="00C8526B" w:rsidRPr="00C8526B" w:rsidRDefault="00C8526B" w:rsidP="00C8526B">
            <w:pPr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C8526B" w:rsidRPr="00905AE1" w:rsidRDefault="00C8526B" w:rsidP="00261807">
            <w:pPr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C8526B" w:rsidRDefault="00C8526B" w:rsidP="00261807">
            <w:pPr>
              <w:pStyle w:val="Style1"/>
              <w:widowControl/>
              <w:spacing w:line="276" w:lineRule="auto"/>
            </w:pPr>
            <w:r>
              <w:t>контрольный урок</w:t>
            </w:r>
          </w:p>
        </w:tc>
        <w:tc>
          <w:tcPr>
            <w:tcW w:w="2410" w:type="dxa"/>
          </w:tcPr>
          <w:p w:rsidR="00C8526B" w:rsidRPr="00D65F33" w:rsidRDefault="00D65F33" w:rsidP="00C8526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ttp://www.uchportal.ru/</w:t>
            </w:r>
          </w:p>
        </w:tc>
        <w:tc>
          <w:tcPr>
            <w:tcW w:w="1984" w:type="dxa"/>
          </w:tcPr>
          <w:p w:rsidR="00C8526B" w:rsidRPr="00905AE1" w:rsidRDefault="00C8526B" w:rsidP="00261807">
            <w:p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C8526B" w:rsidRPr="008E1E09" w:rsidRDefault="00C8526B" w:rsidP="00C8526B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Антонова Е.С.</w:t>
            </w:r>
          </w:p>
          <w:p w:rsidR="00C8526B" w:rsidRPr="008E1E09" w:rsidRDefault="00C8526B" w:rsidP="00C8526B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Воителева Т.М.</w:t>
            </w:r>
          </w:p>
          <w:p w:rsidR="00C8526B" w:rsidRDefault="00C8526B" w:rsidP="00C8526B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Русский язык.</w:t>
            </w:r>
          </w:p>
          <w:p w:rsidR="00C8526B" w:rsidRPr="008E1E09" w:rsidRDefault="00C8526B" w:rsidP="00C8526B">
            <w:pPr>
              <w:jc w:val="center"/>
              <w:rPr>
                <w:szCs w:val="24"/>
              </w:rPr>
            </w:pPr>
          </w:p>
        </w:tc>
      </w:tr>
      <w:tr w:rsidR="00C8526B" w:rsidRPr="00905AE1" w:rsidTr="005E38C4">
        <w:tc>
          <w:tcPr>
            <w:tcW w:w="817" w:type="dxa"/>
          </w:tcPr>
          <w:p w:rsidR="00C8526B" w:rsidRDefault="00C8526B" w:rsidP="00261807">
            <w:pPr>
              <w:jc w:val="center"/>
            </w:pPr>
            <w:r>
              <w:t>№ 22</w:t>
            </w:r>
          </w:p>
        </w:tc>
        <w:tc>
          <w:tcPr>
            <w:tcW w:w="2671" w:type="dxa"/>
          </w:tcPr>
          <w:p w:rsidR="00C8526B" w:rsidRPr="000D7E17" w:rsidRDefault="00C8526B" w:rsidP="00C8526B">
            <w:pPr>
              <w:pStyle w:val="31"/>
              <w:ind w:firstLine="0"/>
              <w:jc w:val="center"/>
            </w:pPr>
            <w:r>
              <w:t>Урок обобщения и систематизации знаний. за курс «Русский язык».</w:t>
            </w:r>
          </w:p>
        </w:tc>
        <w:tc>
          <w:tcPr>
            <w:tcW w:w="1723" w:type="dxa"/>
          </w:tcPr>
          <w:p w:rsidR="00C8526B" w:rsidRPr="00C8526B" w:rsidRDefault="00C8526B" w:rsidP="00C8526B">
            <w:pPr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C8526B" w:rsidRPr="00905AE1" w:rsidRDefault="00C8526B" w:rsidP="00261807">
            <w:pPr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C8526B" w:rsidRDefault="00C8526B" w:rsidP="00261807">
            <w:pPr>
              <w:pStyle w:val="Style1"/>
              <w:widowControl/>
              <w:spacing w:line="276" w:lineRule="auto"/>
            </w:pPr>
            <w:r>
              <w:t>всеобщее повторение</w:t>
            </w:r>
          </w:p>
        </w:tc>
        <w:tc>
          <w:tcPr>
            <w:tcW w:w="2410" w:type="dxa"/>
          </w:tcPr>
          <w:p w:rsidR="00C8526B" w:rsidRPr="00180462" w:rsidRDefault="005569D4" w:rsidP="00C8526B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http</w:t>
            </w:r>
            <w:r w:rsidRPr="007D7C0E">
              <w:rPr>
                <w:szCs w:val="24"/>
              </w:rPr>
              <w:t>://</w:t>
            </w:r>
            <w:r>
              <w:rPr>
                <w:szCs w:val="24"/>
                <w:lang w:val="en-US"/>
              </w:rPr>
              <w:t>www</w:t>
            </w:r>
            <w:r w:rsidRPr="007D7C0E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rusedu</w:t>
            </w:r>
            <w:r w:rsidRPr="007D7C0E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ru</w:t>
            </w:r>
            <w:r w:rsidRPr="007D7C0E">
              <w:rPr>
                <w:szCs w:val="24"/>
              </w:rPr>
              <w:t>/</w:t>
            </w:r>
          </w:p>
        </w:tc>
        <w:tc>
          <w:tcPr>
            <w:tcW w:w="1984" w:type="dxa"/>
          </w:tcPr>
          <w:p w:rsidR="00C8526B" w:rsidRPr="00905AE1" w:rsidRDefault="00C8526B" w:rsidP="00261807">
            <w:p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C8526B" w:rsidRPr="008E1E09" w:rsidRDefault="00C8526B" w:rsidP="00C8526B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Антонова Е.С.</w:t>
            </w:r>
          </w:p>
          <w:p w:rsidR="00C8526B" w:rsidRPr="008E1E09" w:rsidRDefault="00C8526B" w:rsidP="00C8526B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Воителева Т.М.</w:t>
            </w:r>
          </w:p>
          <w:p w:rsidR="00C8526B" w:rsidRDefault="00C8526B" w:rsidP="00C8526B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Русский язык.</w:t>
            </w:r>
          </w:p>
          <w:p w:rsidR="00C8526B" w:rsidRPr="008E1E09" w:rsidRDefault="00C8526B" w:rsidP="00C8526B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Воителева Т.М.</w:t>
            </w:r>
          </w:p>
          <w:p w:rsidR="00C8526B" w:rsidRDefault="00C8526B" w:rsidP="00C8526B">
            <w:pPr>
              <w:jc w:val="center"/>
              <w:rPr>
                <w:szCs w:val="24"/>
              </w:rPr>
            </w:pPr>
            <w:r w:rsidRPr="008E1E09">
              <w:rPr>
                <w:szCs w:val="24"/>
              </w:rPr>
              <w:t>Русский язык.</w:t>
            </w:r>
          </w:p>
          <w:p w:rsidR="00C8526B" w:rsidRPr="008E1E09" w:rsidRDefault="00C8526B" w:rsidP="00C852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борник упражнений.</w:t>
            </w:r>
          </w:p>
        </w:tc>
      </w:tr>
    </w:tbl>
    <w:p w:rsidR="00F24567" w:rsidRDefault="00F24567" w:rsidP="00905AE1">
      <w:pPr>
        <w:jc w:val="center"/>
        <w:rPr>
          <w:b/>
          <w:sz w:val="32"/>
          <w:szCs w:val="32"/>
        </w:rPr>
      </w:pPr>
    </w:p>
    <w:p w:rsidR="00E70512" w:rsidRPr="00905AE1" w:rsidRDefault="00E70512" w:rsidP="00905AE1">
      <w:pPr>
        <w:jc w:val="center"/>
        <w:rPr>
          <w:b/>
          <w:sz w:val="32"/>
          <w:szCs w:val="32"/>
        </w:rPr>
      </w:pPr>
    </w:p>
    <w:p w:rsidR="00F24567" w:rsidRDefault="00F24567"/>
    <w:p w:rsidR="00F24567" w:rsidRDefault="00F24567"/>
    <w:p w:rsidR="00F24567" w:rsidRDefault="00F24567"/>
    <w:p w:rsidR="00F24567" w:rsidRDefault="00F24567"/>
    <w:p w:rsidR="00F24567" w:rsidRDefault="00F24567"/>
    <w:p w:rsidR="00F24567" w:rsidRDefault="00F24567"/>
    <w:p w:rsidR="00F24567" w:rsidRDefault="00F24567"/>
    <w:p w:rsidR="00F24567" w:rsidRDefault="00F24567"/>
    <w:p w:rsidR="00F24567" w:rsidRDefault="00F24567"/>
    <w:p w:rsidR="00E71EE3" w:rsidRDefault="00E71EE3">
      <w:pPr>
        <w:sectPr w:rsidR="00E71EE3" w:rsidSect="003430C0">
          <w:pgSz w:w="16838" w:h="11906" w:orient="landscape"/>
          <w:pgMar w:top="851" w:right="1134" w:bottom="566" w:left="568" w:header="708" w:footer="708" w:gutter="0"/>
          <w:cols w:space="708"/>
          <w:docGrid w:linePitch="360"/>
        </w:sectPr>
      </w:pPr>
    </w:p>
    <w:p w:rsidR="00BB78D6" w:rsidRPr="00F9183A" w:rsidRDefault="00BB78D6" w:rsidP="002252F3">
      <w:bookmarkStart w:id="0" w:name="_GoBack"/>
      <w:bookmarkEnd w:id="0"/>
    </w:p>
    <w:sectPr w:rsidR="00BB78D6" w:rsidRPr="00F9183A" w:rsidSect="00BB78D6">
      <w:pgSz w:w="16838" w:h="11906" w:orient="landscape"/>
      <w:pgMar w:top="566" w:right="568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087BF1"/>
    <w:multiLevelType w:val="multilevel"/>
    <w:tmpl w:val="216C9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74FA64E1"/>
    <w:multiLevelType w:val="multilevel"/>
    <w:tmpl w:val="B268A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D38FE"/>
    <w:rsid w:val="00005E22"/>
    <w:rsid w:val="000201D6"/>
    <w:rsid w:val="00020D05"/>
    <w:rsid w:val="00026258"/>
    <w:rsid w:val="00046C74"/>
    <w:rsid w:val="00047CBD"/>
    <w:rsid w:val="00062244"/>
    <w:rsid w:val="0008011C"/>
    <w:rsid w:val="000936A2"/>
    <w:rsid w:val="000A0809"/>
    <w:rsid w:val="000B7939"/>
    <w:rsid w:val="000B7DE7"/>
    <w:rsid w:val="000D266D"/>
    <w:rsid w:val="000E04C1"/>
    <w:rsid w:val="000E7B34"/>
    <w:rsid w:val="00120087"/>
    <w:rsid w:val="00124F48"/>
    <w:rsid w:val="0013320B"/>
    <w:rsid w:val="00147909"/>
    <w:rsid w:val="001713FB"/>
    <w:rsid w:val="00173858"/>
    <w:rsid w:val="001747B0"/>
    <w:rsid w:val="0017528B"/>
    <w:rsid w:val="00180462"/>
    <w:rsid w:val="00191EFA"/>
    <w:rsid w:val="001A2584"/>
    <w:rsid w:val="001A5D79"/>
    <w:rsid w:val="001A6791"/>
    <w:rsid w:val="001C5535"/>
    <w:rsid w:val="001D3A58"/>
    <w:rsid w:val="001E2018"/>
    <w:rsid w:val="00205F77"/>
    <w:rsid w:val="002201FC"/>
    <w:rsid w:val="002252F3"/>
    <w:rsid w:val="002257A2"/>
    <w:rsid w:val="00255003"/>
    <w:rsid w:val="00261807"/>
    <w:rsid w:val="00266D5E"/>
    <w:rsid w:val="00297A76"/>
    <w:rsid w:val="002A351D"/>
    <w:rsid w:val="002A649B"/>
    <w:rsid w:val="002C2853"/>
    <w:rsid w:val="002D2C67"/>
    <w:rsid w:val="002E0B5D"/>
    <w:rsid w:val="002E515A"/>
    <w:rsid w:val="003274C9"/>
    <w:rsid w:val="003344E5"/>
    <w:rsid w:val="003430C0"/>
    <w:rsid w:val="00344B4C"/>
    <w:rsid w:val="00373709"/>
    <w:rsid w:val="00395CC9"/>
    <w:rsid w:val="003A3833"/>
    <w:rsid w:val="003B7A44"/>
    <w:rsid w:val="003C1B0D"/>
    <w:rsid w:val="003C24EB"/>
    <w:rsid w:val="003C67C7"/>
    <w:rsid w:val="003D1760"/>
    <w:rsid w:val="003D5F24"/>
    <w:rsid w:val="003F6418"/>
    <w:rsid w:val="0040377A"/>
    <w:rsid w:val="0040386E"/>
    <w:rsid w:val="00411200"/>
    <w:rsid w:val="0041198F"/>
    <w:rsid w:val="00454C94"/>
    <w:rsid w:val="00460D49"/>
    <w:rsid w:val="00463DEE"/>
    <w:rsid w:val="00467B5D"/>
    <w:rsid w:val="004850C1"/>
    <w:rsid w:val="004D6EA9"/>
    <w:rsid w:val="004E48BC"/>
    <w:rsid w:val="005338BB"/>
    <w:rsid w:val="005569D4"/>
    <w:rsid w:val="00586EFD"/>
    <w:rsid w:val="005B1C7F"/>
    <w:rsid w:val="005B30AC"/>
    <w:rsid w:val="005B4B19"/>
    <w:rsid w:val="005E38C4"/>
    <w:rsid w:val="0060527F"/>
    <w:rsid w:val="00631A93"/>
    <w:rsid w:val="00665C73"/>
    <w:rsid w:val="006670A9"/>
    <w:rsid w:val="00677161"/>
    <w:rsid w:val="00684A5E"/>
    <w:rsid w:val="00684F20"/>
    <w:rsid w:val="0069113D"/>
    <w:rsid w:val="00692D65"/>
    <w:rsid w:val="00693FA3"/>
    <w:rsid w:val="00696085"/>
    <w:rsid w:val="006B377C"/>
    <w:rsid w:val="006B3E2B"/>
    <w:rsid w:val="006D31AA"/>
    <w:rsid w:val="006E29E8"/>
    <w:rsid w:val="00714553"/>
    <w:rsid w:val="007266C4"/>
    <w:rsid w:val="0078044B"/>
    <w:rsid w:val="007A530B"/>
    <w:rsid w:val="007B5F29"/>
    <w:rsid w:val="007C02D4"/>
    <w:rsid w:val="007D52D7"/>
    <w:rsid w:val="007D7C0E"/>
    <w:rsid w:val="0081196A"/>
    <w:rsid w:val="00820ACE"/>
    <w:rsid w:val="00827BCC"/>
    <w:rsid w:val="00834326"/>
    <w:rsid w:val="00855DD2"/>
    <w:rsid w:val="008601F6"/>
    <w:rsid w:val="00876E8B"/>
    <w:rsid w:val="008874BB"/>
    <w:rsid w:val="008B1657"/>
    <w:rsid w:val="008B43A5"/>
    <w:rsid w:val="008C2F2A"/>
    <w:rsid w:val="008C389D"/>
    <w:rsid w:val="008C51CE"/>
    <w:rsid w:val="008C64C1"/>
    <w:rsid w:val="008E1E09"/>
    <w:rsid w:val="008E4D7F"/>
    <w:rsid w:val="008F2A8E"/>
    <w:rsid w:val="00900D8E"/>
    <w:rsid w:val="00905AE1"/>
    <w:rsid w:val="00920E0C"/>
    <w:rsid w:val="009579E6"/>
    <w:rsid w:val="009702BD"/>
    <w:rsid w:val="009874C7"/>
    <w:rsid w:val="009A31F6"/>
    <w:rsid w:val="009B2394"/>
    <w:rsid w:val="009B7B0B"/>
    <w:rsid w:val="009C4DE4"/>
    <w:rsid w:val="009C59D1"/>
    <w:rsid w:val="00A025E7"/>
    <w:rsid w:val="00A26550"/>
    <w:rsid w:val="00A305A6"/>
    <w:rsid w:val="00A3420E"/>
    <w:rsid w:val="00AB11A5"/>
    <w:rsid w:val="00AC474E"/>
    <w:rsid w:val="00AD0593"/>
    <w:rsid w:val="00AF444D"/>
    <w:rsid w:val="00B239A6"/>
    <w:rsid w:val="00B43422"/>
    <w:rsid w:val="00B707B1"/>
    <w:rsid w:val="00B851A5"/>
    <w:rsid w:val="00BB4D7A"/>
    <w:rsid w:val="00BB4E31"/>
    <w:rsid w:val="00BB78D6"/>
    <w:rsid w:val="00BC380D"/>
    <w:rsid w:val="00BD0097"/>
    <w:rsid w:val="00BE7158"/>
    <w:rsid w:val="00C10FDD"/>
    <w:rsid w:val="00C10FEA"/>
    <w:rsid w:val="00C4520C"/>
    <w:rsid w:val="00C53D30"/>
    <w:rsid w:val="00C80604"/>
    <w:rsid w:val="00C84757"/>
    <w:rsid w:val="00C8526B"/>
    <w:rsid w:val="00C9247A"/>
    <w:rsid w:val="00C926A0"/>
    <w:rsid w:val="00CB32D8"/>
    <w:rsid w:val="00CF7E56"/>
    <w:rsid w:val="00D04AF4"/>
    <w:rsid w:val="00D117F8"/>
    <w:rsid w:val="00D236FF"/>
    <w:rsid w:val="00D310F3"/>
    <w:rsid w:val="00D65F33"/>
    <w:rsid w:val="00D800E9"/>
    <w:rsid w:val="00D82AF5"/>
    <w:rsid w:val="00D82C60"/>
    <w:rsid w:val="00D85211"/>
    <w:rsid w:val="00DA7552"/>
    <w:rsid w:val="00DD333C"/>
    <w:rsid w:val="00DD635F"/>
    <w:rsid w:val="00DE0A24"/>
    <w:rsid w:val="00E06B27"/>
    <w:rsid w:val="00E14B55"/>
    <w:rsid w:val="00E23052"/>
    <w:rsid w:val="00E34A11"/>
    <w:rsid w:val="00E44102"/>
    <w:rsid w:val="00E478E6"/>
    <w:rsid w:val="00E55B76"/>
    <w:rsid w:val="00E70512"/>
    <w:rsid w:val="00E70B0F"/>
    <w:rsid w:val="00E71EE3"/>
    <w:rsid w:val="00E728A4"/>
    <w:rsid w:val="00E74AA8"/>
    <w:rsid w:val="00E84C56"/>
    <w:rsid w:val="00E87602"/>
    <w:rsid w:val="00E92885"/>
    <w:rsid w:val="00EB1AD9"/>
    <w:rsid w:val="00EF4DEB"/>
    <w:rsid w:val="00EF5B12"/>
    <w:rsid w:val="00F00094"/>
    <w:rsid w:val="00F24567"/>
    <w:rsid w:val="00F3170D"/>
    <w:rsid w:val="00F32E5F"/>
    <w:rsid w:val="00F4726D"/>
    <w:rsid w:val="00F61621"/>
    <w:rsid w:val="00F7040B"/>
    <w:rsid w:val="00F70C67"/>
    <w:rsid w:val="00F9183A"/>
    <w:rsid w:val="00F975A5"/>
    <w:rsid w:val="00FC0653"/>
    <w:rsid w:val="00FC46FF"/>
    <w:rsid w:val="00FD2FE9"/>
    <w:rsid w:val="00FD38FE"/>
    <w:rsid w:val="00FD7987"/>
    <w:rsid w:val="00FE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  <w15:docId w15:val="{CE6FEA9D-4146-4706-A21C-28239208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2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3C24EB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Theme="minorEastAsia" w:cs="Times New Roman"/>
      <w:szCs w:val="24"/>
      <w:lang w:eastAsia="ru-RU"/>
    </w:rPr>
  </w:style>
  <w:style w:type="paragraph" w:customStyle="1" w:styleId="Style2">
    <w:name w:val="Style2"/>
    <w:basedOn w:val="a"/>
    <w:uiPriority w:val="99"/>
    <w:rsid w:val="003C24EB"/>
    <w:pPr>
      <w:widowControl w:val="0"/>
      <w:autoSpaceDE w:val="0"/>
      <w:autoSpaceDN w:val="0"/>
      <w:adjustRightInd w:val="0"/>
      <w:spacing w:line="293" w:lineRule="exact"/>
      <w:ind w:firstLine="437"/>
      <w:jc w:val="both"/>
    </w:pPr>
    <w:rPr>
      <w:rFonts w:eastAsiaTheme="minorEastAsia" w:cs="Times New Roman"/>
      <w:szCs w:val="24"/>
      <w:lang w:eastAsia="ru-RU"/>
    </w:rPr>
  </w:style>
  <w:style w:type="paragraph" w:customStyle="1" w:styleId="Style4">
    <w:name w:val="Style4"/>
    <w:basedOn w:val="a"/>
    <w:uiPriority w:val="99"/>
    <w:rsid w:val="003C24EB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3C24E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3C24EB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C4DE4"/>
  </w:style>
  <w:style w:type="paragraph" w:styleId="a4">
    <w:name w:val="List Paragraph"/>
    <w:basedOn w:val="a"/>
    <w:uiPriority w:val="34"/>
    <w:qFormat/>
    <w:rsid w:val="00EF4D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5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567"/>
    <w:rPr>
      <w:rFonts w:ascii="Tahoma" w:hAnsi="Tahoma" w:cs="Tahoma"/>
      <w:sz w:val="16"/>
      <w:szCs w:val="16"/>
    </w:rPr>
  </w:style>
  <w:style w:type="paragraph" w:customStyle="1" w:styleId="21">
    <w:name w:val="Список 21"/>
    <w:basedOn w:val="a"/>
    <w:rsid w:val="00E06B27"/>
    <w:pPr>
      <w:ind w:left="566" w:hanging="283"/>
    </w:pPr>
    <w:rPr>
      <w:rFonts w:eastAsia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E06B27"/>
    <w:pPr>
      <w:spacing w:after="120"/>
    </w:pPr>
    <w:rPr>
      <w:rFonts w:eastAsia="Times New Roman" w:cs="Times New Roman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E06B27"/>
    <w:rPr>
      <w:rFonts w:eastAsia="Times New Roman" w:cs="Times New Roman"/>
      <w:szCs w:val="24"/>
      <w:lang w:eastAsia="ar-SA"/>
    </w:rPr>
  </w:style>
  <w:style w:type="paragraph" w:customStyle="1" w:styleId="210">
    <w:name w:val="Основной текст с отступом 21"/>
    <w:basedOn w:val="a"/>
    <w:rsid w:val="00E06B27"/>
    <w:pPr>
      <w:spacing w:after="120" w:line="480" w:lineRule="auto"/>
      <w:ind w:left="283"/>
    </w:pPr>
    <w:rPr>
      <w:rFonts w:eastAsia="Times New Roman" w:cs="Times New Roman"/>
      <w:szCs w:val="24"/>
      <w:lang w:eastAsia="ar-SA"/>
    </w:rPr>
  </w:style>
  <w:style w:type="paragraph" w:styleId="a9">
    <w:name w:val="Body Text Indent"/>
    <w:basedOn w:val="a"/>
    <w:link w:val="aa"/>
    <w:rsid w:val="00E06B27"/>
    <w:pPr>
      <w:spacing w:after="120"/>
      <w:ind w:left="283"/>
    </w:pPr>
    <w:rPr>
      <w:rFonts w:eastAsia="Times New Roman" w:cs="Times New Roman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E06B27"/>
    <w:rPr>
      <w:rFonts w:eastAsia="Times New Roman" w:cs="Times New Roman"/>
      <w:szCs w:val="24"/>
      <w:lang w:eastAsia="ar-SA"/>
    </w:rPr>
  </w:style>
  <w:style w:type="paragraph" w:customStyle="1" w:styleId="1">
    <w:name w:val="Обычный отступ1"/>
    <w:basedOn w:val="a"/>
    <w:rsid w:val="00E06B27"/>
    <w:pPr>
      <w:ind w:left="720"/>
    </w:pPr>
    <w:rPr>
      <w:rFonts w:eastAsia="Times New Roman" w:cs="Times New Roman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E06B27"/>
    <w:pPr>
      <w:ind w:right="-185" w:firstLine="540"/>
      <w:jc w:val="both"/>
    </w:pPr>
    <w:rPr>
      <w:rFonts w:eastAsia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1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92AA1-602C-4B4B-B944-C25066B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9</Pages>
  <Words>1770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Ф МКУиНТ</Company>
  <LinksUpToDate>false</LinksUpToDate>
  <CharactersWithSpaces>1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Эдуард Высочин</cp:lastModifiedBy>
  <cp:revision>112</cp:revision>
  <cp:lastPrinted>2012-09-23T12:59:00Z</cp:lastPrinted>
  <dcterms:created xsi:type="dcterms:W3CDTF">2012-09-20T14:08:00Z</dcterms:created>
  <dcterms:modified xsi:type="dcterms:W3CDTF">2014-11-19T13:18:00Z</dcterms:modified>
</cp:coreProperties>
</file>